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C0AE1" w:rsidRPr="008A6C3B" w:rsidRDefault="00082E93" w:rsidP="00EC6318">
      <w:pPr>
        <w:rPr>
          <w:rFonts w:ascii="HGP明朝E" w:eastAsia="HGP明朝E" w:hAnsi="HGP明朝E"/>
          <w:color w:val="000000" w:themeColor="text1"/>
          <w:w w:val="150"/>
          <w:szCs w:val="24"/>
        </w:rPr>
      </w:pPr>
      <w:r w:rsidRPr="008A6C3B">
        <w:rPr>
          <w:rFonts w:ascii="HGP明朝E" w:eastAsia="HGP明朝E" w:hAnsi="HGP明朝E"/>
          <w:noProof/>
          <w:color w:val="000000" w:themeColor="text1"/>
          <w:w w:val="150"/>
          <w:szCs w:val="24"/>
        </w:rPr>
        <mc:AlternateContent>
          <mc:Choice Requires="wps">
            <w:drawing>
              <wp:anchor distT="0" distB="0" distL="114300" distR="114300" simplePos="0" relativeHeight="251658240" behindDoc="0" locked="0" layoutInCell="1" allowOverlap="1">
                <wp:simplePos x="0" y="0"/>
                <wp:positionH relativeFrom="column">
                  <wp:posOffset>9119235</wp:posOffset>
                </wp:positionH>
                <wp:positionV relativeFrom="paragraph">
                  <wp:posOffset>635</wp:posOffset>
                </wp:positionV>
                <wp:extent cx="914400" cy="20955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9550"/>
                        </a:xfrm>
                        <a:prstGeom prst="rect">
                          <a:avLst/>
                        </a:prstGeom>
                        <a:solidFill>
                          <a:srgbClr val="FFFFFF"/>
                        </a:solidFill>
                        <a:ln w="9525">
                          <a:solidFill>
                            <a:srgbClr val="000000"/>
                          </a:solidFill>
                          <a:miter lim="800000"/>
                          <a:headEnd/>
                          <a:tailEnd/>
                        </a:ln>
                      </wps:spPr>
                      <wps:txbx>
                        <w:txbxContent>
                          <w:p w:rsidR="009B5254" w:rsidRPr="00320E6E" w:rsidRDefault="009B5254" w:rsidP="00320E6E">
                            <w:pPr>
                              <w:jc w:val="center"/>
                              <w:rPr>
                                <w:rFonts w:ascii="HGSｺﾞｼｯｸE" w:eastAsia="HGSｺﾞｼｯｸE"/>
                                <w:sz w:val="24"/>
                              </w:rPr>
                            </w:pPr>
                            <w:r w:rsidRPr="00320E6E">
                              <w:rPr>
                                <w:rFonts w:ascii="HGSｺﾞｼｯｸE" w:eastAsia="HGSｺﾞｼｯｸE" w:hint="eastAsia"/>
                                <w:sz w:val="24"/>
                              </w:rPr>
                              <w:t>都城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18.05pt;margin-top:.05pt;width:1in;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">
                <v:textbox inset="5.85pt,.7pt,5.85pt,.7pt">
                  <w:txbxContent>
                    <w:p w:rsidR="009B5254" w:rsidRPr="00320E6E" w:rsidRDefault="009B5254" w:rsidP="00320E6E">
                      <w:pPr>
                        <w:jc w:val="center"/>
                        <w:rPr>
                          <w:rFonts w:ascii="HGSｺﾞｼｯｸE" w:eastAsia="HGSｺﾞｼｯｸE"/>
                          <w:sz w:val="24"/>
                        </w:rPr>
                      </w:pPr>
                      <w:r w:rsidRPr="00320E6E">
                        <w:rPr>
                          <w:rFonts w:ascii="HGSｺﾞｼｯｸE" w:eastAsia="HGSｺﾞｼｯｸE" w:hint="eastAsia"/>
                          <w:sz w:val="24"/>
                        </w:rPr>
                        <w:t>都城市</w:t>
                      </w:r>
                    </w:p>
                  </w:txbxContent>
                </v:textbox>
              </v:shape>
            </w:pict>
          </mc:Fallback>
        </mc:AlternateContent>
      </w:r>
      <w:r w:rsidR="00035F0D" w:rsidRPr="008A6C3B">
        <w:rPr>
          <w:rFonts w:ascii="HGP明朝E" w:eastAsia="HGP明朝E" w:hAnsi="HGP明朝E" w:hint="eastAsia"/>
          <w:color w:val="000000" w:themeColor="text1"/>
          <w:w w:val="150"/>
          <w:szCs w:val="24"/>
        </w:rPr>
        <w:t>離婚届</w:t>
      </w:r>
      <w:r w:rsidR="00387511" w:rsidRPr="008A6C3B">
        <w:rPr>
          <w:rFonts w:ascii="HGP明朝E" w:eastAsia="HGP明朝E" w:hAnsi="HGP明朝E" w:hint="eastAsia"/>
          <w:color w:val="000000" w:themeColor="text1"/>
          <w:w w:val="150"/>
          <w:szCs w:val="24"/>
        </w:rPr>
        <w:t>出</w:t>
      </w:r>
      <w:r w:rsidR="00035F0D" w:rsidRPr="008A6C3B">
        <w:rPr>
          <w:rFonts w:ascii="HGP明朝E" w:eastAsia="HGP明朝E" w:hAnsi="HGP明朝E" w:hint="eastAsia"/>
          <w:color w:val="000000" w:themeColor="text1"/>
          <w:w w:val="150"/>
          <w:szCs w:val="24"/>
        </w:rPr>
        <w:t>後の手続きについて</w:t>
      </w:r>
    </w:p>
    <w:p w:rsidR="00DC0AE1" w:rsidRPr="008A6C3B" w:rsidRDefault="00035F0D" w:rsidP="00A670C7">
      <w:pPr>
        <w:ind w:firstLineChars="100" w:firstLine="160"/>
        <w:rPr>
          <w:rFonts w:ascii="HG丸ｺﾞｼｯｸM-PRO" w:eastAsia="HG丸ｺﾞｼｯｸM-PRO"/>
          <w:color w:val="000000" w:themeColor="text1"/>
          <w:sz w:val="16"/>
          <w:szCs w:val="18"/>
        </w:rPr>
      </w:pPr>
      <w:r w:rsidRPr="008A6C3B">
        <w:rPr>
          <w:rFonts w:ascii="HG丸ｺﾞｼｯｸM-PRO" w:eastAsia="HG丸ｺﾞｼｯｸM-PRO" w:hint="eastAsia"/>
          <w:color w:val="000000" w:themeColor="text1"/>
          <w:sz w:val="16"/>
          <w:szCs w:val="18"/>
        </w:rPr>
        <w:t>離婚届出をされた場合には</w:t>
      </w:r>
      <w:r w:rsidR="007F2C7C" w:rsidRPr="008A6C3B">
        <w:rPr>
          <w:rFonts w:ascii="HG丸ｺﾞｼｯｸM-PRO" w:eastAsia="HG丸ｺﾞｼｯｸM-PRO" w:hint="eastAsia"/>
          <w:color w:val="000000" w:themeColor="text1"/>
          <w:sz w:val="16"/>
          <w:szCs w:val="18"/>
        </w:rPr>
        <w:t>、</w:t>
      </w:r>
      <w:r w:rsidR="00E25735" w:rsidRPr="008A6C3B">
        <w:rPr>
          <w:rFonts w:ascii="HG丸ｺﾞｼｯｸM-PRO" w:eastAsia="HG丸ｺﾞｼｯｸM-PRO" w:hint="eastAsia"/>
          <w:color w:val="000000" w:themeColor="text1"/>
          <w:sz w:val="16"/>
          <w:szCs w:val="18"/>
        </w:rPr>
        <w:t>必要に応じて</w:t>
      </w:r>
      <w:r w:rsidR="007F2C7C" w:rsidRPr="008A6C3B">
        <w:rPr>
          <w:rFonts w:ascii="HG丸ｺﾞｼｯｸM-PRO" w:eastAsia="HG丸ｺﾞｼｯｸM-PRO" w:hint="eastAsia"/>
          <w:color w:val="000000" w:themeColor="text1"/>
          <w:sz w:val="16"/>
          <w:szCs w:val="18"/>
        </w:rPr>
        <w:t>下記の手続きが必要となります。</w:t>
      </w:r>
      <w:r w:rsidR="00725F71" w:rsidRPr="008A6C3B">
        <w:rPr>
          <w:rFonts w:ascii="HG丸ｺﾞｼｯｸM-PRO" w:eastAsia="HG丸ｺﾞｼｯｸM-PRO" w:hint="eastAsia"/>
          <w:color w:val="000000" w:themeColor="text1"/>
          <w:sz w:val="16"/>
          <w:szCs w:val="18"/>
        </w:rPr>
        <w:t>お手数ですが、</w:t>
      </w:r>
      <w:r w:rsidR="00DC0AE1" w:rsidRPr="008A6C3B">
        <w:rPr>
          <w:rFonts w:ascii="HG丸ｺﾞｼｯｸM-PRO" w:eastAsia="HG丸ｺﾞｼｯｸM-PRO" w:hint="eastAsia"/>
          <w:color w:val="000000" w:themeColor="text1"/>
          <w:sz w:val="16"/>
          <w:szCs w:val="18"/>
        </w:rPr>
        <w:t>開庁時（平日の8:30～</w:t>
      </w:r>
      <w:r w:rsidR="00A83C9C" w:rsidRPr="008A6C3B">
        <w:rPr>
          <w:rFonts w:ascii="HG丸ｺﾞｼｯｸM-PRO" w:eastAsia="HG丸ｺﾞｼｯｸM-PRO" w:hint="eastAsia"/>
          <w:color w:val="000000" w:themeColor="text1"/>
          <w:sz w:val="16"/>
          <w:szCs w:val="18"/>
        </w:rPr>
        <w:t>17:15</w:t>
      </w:r>
      <w:r w:rsidR="00DC0AE1" w:rsidRPr="008A6C3B">
        <w:rPr>
          <w:rFonts w:ascii="HG丸ｺﾞｼｯｸM-PRO" w:eastAsia="HG丸ｺﾞｼｯｸM-PRO" w:hint="eastAsia"/>
          <w:color w:val="000000" w:themeColor="text1"/>
          <w:sz w:val="16"/>
          <w:szCs w:val="18"/>
        </w:rPr>
        <w:t>）に市役所、各総合支所の</w:t>
      </w:r>
      <w:r w:rsidR="00D32D95" w:rsidRPr="008A6C3B">
        <w:rPr>
          <w:rFonts w:ascii="HG丸ｺﾞｼｯｸM-PRO" w:eastAsia="HG丸ｺﾞｼｯｸM-PRO" w:hint="eastAsia"/>
          <w:color w:val="000000" w:themeColor="text1"/>
          <w:sz w:val="16"/>
          <w:szCs w:val="18"/>
        </w:rPr>
        <w:t>各</w:t>
      </w:r>
      <w:r w:rsidR="00DC0AE1" w:rsidRPr="008A6C3B">
        <w:rPr>
          <w:rFonts w:ascii="HG丸ｺﾞｼｯｸM-PRO" w:eastAsia="HG丸ｺﾞｼｯｸM-PRO" w:hint="eastAsia"/>
          <w:color w:val="000000" w:themeColor="text1"/>
          <w:sz w:val="16"/>
          <w:szCs w:val="18"/>
        </w:rPr>
        <w:t>担当窓口までお越しください。</w:t>
      </w:r>
    </w:p>
    <w:p w:rsidR="00F92180" w:rsidRPr="008A6C3B" w:rsidRDefault="007F2C7C" w:rsidP="00646D0A">
      <w:pPr>
        <w:ind w:firstLineChars="100" w:firstLine="160"/>
        <w:rPr>
          <w:rFonts w:ascii="HG丸ｺﾞｼｯｸM-PRO" w:eastAsia="HG丸ｺﾞｼｯｸM-PRO"/>
          <w:color w:val="000000" w:themeColor="text1"/>
          <w:sz w:val="16"/>
          <w:szCs w:val="18"/>
        </w:rPr>
      </w:pPr>
      <w:r w:rsidRPr="008A6C3B">
        <w:rPr>
          <w:rFonts w:ascii="HG丸ｺﾞｼｯｸM-PRO" w:eastAsia="HG丸ｺﾞｼｯｸM-PRO" w:hint="eastAsia"/>
          <w:color w:val="000000" w:themeColor="text1"/>
          <w:sz w:val="16"/>
          <w:szCs w:val="18"/>
        </w:rPr>
        <w:t>なお、他の市町村に住所のある方</w:t>
      </w:r>
      <w:r w:rsidR="00646D0A" w:rsidRPr="008A6C3B">
        <w:rPr>
          <w:rFonts w:ascii="HG丸ｺﾞｼｯｸM-PRO" w:eastAsia="HG丸ｺﾞｼｯｸM-PRO" w:hint="eastAsia"/>
          <w:color w:val="000000" w:themeColor="text1"/>
          <w:sz w:val="16"/>
          <w:szCs w:val="18"/>
        </w:rPr>
        <w:t>は、住所地の市町村にて御</w:t>
      </w:r>
      <w:r w:rsidR="00DC0AE1" w:rsidRPr="008A6C3B">
        <w:rPr>
          <w:rFonts w:ascii="HG丸ｺﾞｼｯｸM-PRO" w:eastAsia="HG丸ｺﾞｼｯｸM-PRO" w:hint="eastAsia"/>
          <w:color w:val="000000" w:themeColor="text1"/>
          <w:sz w:val="16"/>
          <w:szCs w:val="18"/>
        </w:rPr>
        <w:t>確認ください</w:t>
      </w:r>
      <w:r w:rsidR="003B79DC" w:rsidRPr="008A6C3B">
        <w:rPr>
          <w:rFonts w:ascii="HG丸ｺﾞｼｯｸM-PRO" w:eastAsia="HG丸ｺﾞｼｯｸM-PRO" w:hint="eastAsia"/>
          <w:color w:val="000000" w:themeColor="text1"/>
          <w:sz w:val="16"/>
          <w:szCs w:val="18"/>
        </w:rPr>
        <w:t>。</w:t>
      </w:r>
      <w:r w:rsidR="00180927" w:rsidRPr="008A6C3B">
        <w:rPr>
          <w:rFonts w:ascii="HG丸ｺﾞｼｯｸM-PRO" w:eastAsia="HG丸ｺﾞｼｯｸM-PRO" w:hint="eastAsia"/>
          <w:color w:val="000000" w:themeColor="text1"/>
          <w:sz w:val="16"/>
          <w:szCs w:val="18"/>
        </w:rPr>
        <w:t xml:space="preserve">　</w:t>
      </w:r>
      <w:r w:rsidR="00A670C7" w:rsidRPr="008A6C3B">
        <w:rPr>
          <w:rFonts w:ascii="HG丸ｺﾞｼｯｸM-PRO" w:eastAsia="HG丸ｺﾞｼｯｸM-PRO" w:hint="eastAsia"/>
          <w:color w:val="000000" w:themeColor="text1"/>
          <w:sz w:val="16"/>
          <w:szCs w:val="18"/>
        </w:rPr>
        <w:t xml:space="preserve">　　　　　　　　　　　　　　</w:t>
      </w:r>
      <w:r w:rsidR="00A62C2F" w:rsidRPr="008A6C3B">
        <w:rPr>
          <w:rFonts w:ascii="HGPｺﾞｼｯｸM" w:eastAsia="HGPｺﾞｼｯｸM" w:hint="eastAsia"/>
          <w:color w:val="000000" w:themeColor="text1"/>
          <w:sz w:val="16"/>
          <w:szCs w:val="18"/>
        </w:rPr>
        <w:t>市役所</w:t>
      </w:r>
      <w:r w:rsidR="00C96D9F" w:rsidRPr="008A6C3B">
        <w:rPr>
          <w:rFonts w:ascii="HGPｺﾞｼｯｸM" w:eastAsia="HGPｺﾞｼｯｸM" w:hint="eastAsia"/>
          <w:color w:val="000000" w:themeColor="text1"/>
          <w:sz w:val="16"/>
          <w:szCs w:val="18"/>
        </w:rPr>
        <w:t>本庁舎</w:t>
      </w:r>
      <w:r w:rsidR="007944E1" w:rsidRPr="008A6C3B">
        <w:rPr>
          <w:rFonts w:ascii="HGPｺﾞｼｯｸM" w:eastAsia="HGPｺﾞｼｯｸM" w:hint="eastAsia"/>
          <w:color w:val="000000" w:themeColor="text1"/>
          <w:sz w:val="16"/>
          <w:szCs w:val="18"/>
        </w:rPr>
        <w:t xml:space="preserve"> 住所：</w:t>
      </w:r>
      <w:r w:rsidR="00180927" w:rsidRPr="008A6C3B">
        <w:rPr>
          <w:rFonts w:ascii="HGPｺﾞｼｯｸM" w:eastAsia="HGPｺﾞｼｯｸM" w:hint="eastAsia"/>
          <w:color w:val="000000" w:themeColor="text1"/>
          <w:sz w:val="16"/>
          <w:szCs w:val="18"/>
        </w:rPr>
        <w:t xml:space="preserve">都城市姫城町６街区２１号　</w:t>
      </w:r>
      <w:r w:rsidR="0094146C" w:rsidRPr="008A6C3B">
        <w:rPr>
          <w:rFonts w:ascii="HGPｺﾞｼｯｸM" w:eastAsia="HGPｺﾞｼｯｸM" w:hint="eastAsia"/>
          <w:color w:val="000000" w:themeColor="text1"/>
          <w:sz w:val="16"/>
          <w:szCs w:val="18"/>
        </w:rPr>
        <w:t>代表</w:t>
      </w:r>
      <w:r w:rsidR="0094146C" w:rsidRPr="008A6C3B">
        <w:rPr>
          <w:rFonts w:ascii="HGPｺﾞｼｯｸM" w:hint="eastAsia"/>
          <w:color w:val="000000" w:themeColor="text1"/>
          <w:sz w:val="16"/>
          <w:szCs w:val="18"/>
        </w:rPr>
        <w:t>☎</w:t>
      </w:r>
      <w:r w:rsidR="0094146C" w:rsidRPr="008A6C3B">
        <w:rPr>
          <w:rFonts w:ascii="HGPｺﾞｼｯｸM" w:eastAsia="HGPｺﾞｼｯｸM" w:hint="eastAsia"/>
          <w:color w:val="000000" w:themeColor="text1"/>
          <w:sz w:val="16"/>
          <w:szCs w:val="18"/>
        </w:rPr>
        <w:t>０９８６－２３－２１１１</w:t>
      </w:r>
    </w:p>
    <w:tbl>
      <w:tblPr>
        <w:tblStyle w:val="a3"/>
        <w:tblpPr w:leftFromText="142" w:rightFromText="142" w:vertAnchor="text" w:tblpXSpec="center" w:tblpY="1"/>
        <w:tblW w:w="15730" w:type="dxa"/>
        <w:tblLayout w:type="fixed"/>
        <w:tblLook w:val="04A0" w:firstRow="1" w:lastRow="0" w:firstColumn="1" w:lastColumn="0" w:noHBand="0" w:noVBand="1"/>
      </w:tblPr>
      <w:tblGrid>
        <w:gridCol w:w="560"/>
        <w:gridCol w:w="3404"/>
        <w:gridCol w:w="5529"/>
        <w:gridCol w:w="4677"/>
        <w:gridCol w:w="1560"/>
      </w:tblGrid>
      <w:tr w:rsidR="003250AD" w:rsidRPr="002719DA" w:rsidTr="002719DA">
        <w:trPr>
          <w:trHeight w:val="317"/>
        </w:trPr>
        <w:tc>
          <w:tcPr>
            <w:tcW w:w="560" w:type="dxa"/>
          </w:tcPr>
          <w:p w:rsidR="00EC5EAF" w:rsidRPr="008A6C3B" w:rsidRDefault="00EC5EAF" w:rsidP="00832689">
            <w:pPr>
              <w:jc w:val="center"/>
              <w:rPr>
                <w:rFonts w:ascii="HGPｺﾞｼｯｸM" w:eastAsia="HGPｺﾞｼｯｸM"/>
                <w:color w:val="000000" w:themeColor="text1"/>
                <w:sz w:val="18"/>
                <w:szCs w:val="20"/>
              </w:rPr>
            </w:pPr>
          </w:p>
        </w:tc>
        <w:tc>
          <w:tcPr>
            <w:tcW w:w="3404" w:type="dxa"/>
          </w:tcPr>
          <w:p w:rsidR="00EC5EAF" w:rsidRPr="008A6C3B" w:rsidRDefault="00EC5EAF" w:rsidP="00832689">
            <w:pPr>
              <w:jc w:val="center"/>
              <w:rPr>
                <w:rFonts w:ascii="HGPｺﾞｼｯｸM" w:eastAsia="HGPｺﾞｼｯｸM"/>
                <w:color w:val="000000" w:themeColor="text1"/>
                <w:sz w:val="18"/>
                <w:szCs w:val="20"/>
              </w:rPr>
            </w:pPr>
            <w:r w:rsidRPr="008A6C3B">
              <w:rPr>
                <w:rFonts w:ascii="HGPｺﾞｼｯｸM" w:eastAsia="HGPｺﾞｼｯｸM" w:hint="eastAsia"/>
                <w:color w:val="000000" w:themeColor="text1"/>
                <w:sz w:val="18"/>
                <w:szCs w:val="20"/>
              </w:rPr>
              <w:t>手</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続</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き</w:t>
            </w:r>
          </w:p>
        </w:tc>
        <w:tc>
          <w:tcPr>
            <w:tcW w:w="5529" w:type="dxa"/>
          </w:tcPr>
          <w:p w:rsidR="00EC5EAF" w:rsidRPr="008A6C3B" w:rsidRDefault="00EC5EAF" w:rsidP="00832689">
            <w:pPr>
              <w:jc w:val="center"/>
              <w:rPr>
                <w:rFonts w:ascii="HGPｺﾞｼｯｸM" w:eastAsia="HGPｺﾞｼｯｸM"/>
                <w:color w:val="000000" w:themeColor="text1"/>
                <w:sz w:val="18"/>
                <w:szCs w:val="20"/>
              </w:rPr>
            </w:pPr>
            <w:r w:rsidRPr="008A6C3B">
              <w:rPr>
                <w:rFonts w:ascii="HGPｺﾞｼｯｸM" w:eastAsia="HGPｺﾞｼｯｸM" w:hint="eastAsia"/>
                <w:color w:val="000000" w:themeColor="text1"/>
                <w:sz w:val="18"/>
                <w:szCs w:val="20"/>
              </w:rPr>
              <w:t>対　象</w:t>
            </w:r>
            <w:r w:rsidR="009F5AEA" w:rsidRPr="008A6C3B">
              <w:rPr>
                <w:rFonts w:ascii="HGPｺﾞｼｯｸM" w:eastAsia="HGPｺﾞｼｯｸM" w:hint="eastAsia"/>
                <w:color w:val="000000" w:themeColor="text1"/>
                <w:sz w:val="18"/>
                <w:szCs w:val="20"/>
              </w:rPr>
              <w:t xml:space="preserve">　と　内　容</w:t>
            </w:r>
          </w:p>
        </w:tc>
        <w:tc>
          <w:tcPr>
            <w:tcW w:w="4677" w:type="dxa"/>
          </w:tcPr>
          <w:p w:rsidR="00EC5EAF" w:rsidRPr="008A6C3B" w:rsidRDefault="00EC5EAF" w:rsidP="00832689">
            <w:pPr>
              <w:jc w:val="center"/>
              <w:rPr>
                <w:rFonts w:ascii="HGPｺﾞｼｯｸM" w:eastAsia="HGPｺﾞｼｯｸM"/>
                <w:color w:val="000000" w:themeColor="text1"/>
                <w:sz w:val="18"/>
                <w:szCs w:val="20"/>
              </w:rPr>
            </w:pPr>
            <w:r w:rsidRPr="008A6C3B">
              <w:rPr>
                <w:rFonts w:ascii="HGPｺﾞｼｯｸM" w:eastAsia="HGPｺﾞｼｯｸM" w:hint="eastAsia"/>
                <w:color w:val="000000" w:themeColor="text1"/>
                <w:sz w:val="18"/>
                <w:szCs w:val="20"/>
              </w:rPr>
              <w:t>手</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続</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き</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に</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必</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要</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な</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も</w:t>
            </w:r>
            <w:r w:rsidR="009F5AEA" w:rsidRPr="008A6C3B">
              <w:rPr>
                <w:rFonts w:ascii="HGPｺﾞｼｯｸM" w:eastAsia="HGPｺﾞｼｯｸM" w:hint="eastAsia"/>
                <w:color w:val="000000" w:themeColor="text1"/>
                <w:sz w:val="18"/>
                <w:szCs w:val="20"/>
              </w:rPr>
              <w:t xml:space="preserve">　</w:t>
            </w:r>
            <w:r w:rsidRPr="008A6C3B">
              <w:rPr>
                <w:rFonts w:ascii="HGPｺﾞｼｯｸM" w:eastAsia="HGPｺﾞｼｯｸM" w:hint="eastAsia"/>
                <w:color w:val="000000" w:themeColor="text1"/>
                <w:sz w:val="18"/>
                <w:szCs w:val="20"/>
              </w:rPr>
              <w:t>の</w:t>
            </w:r>
          </w:p>
        </w:tc>
        <w:tc>
          <w:tcPr>
            <w:tcW w:w="1560" w:type="dxa"/>
          </w:tcPr>
          <w:p w:rsidR="00EC5EAF" w:rsidRPr="002719DA" w:rsidRDefault="00D1267E" w:rsidP="00832689">
            <w:pPr>
              <w:jc w:val="cente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お問い合わせ先</w:t>
            </w:r>
          </w:p>
        </w:tc>
      </w:tr>
      <w:tr w:rsidR="003250AD" w:rsidRPr="002719DA" w:rsidTr="00BD5EF8">
        <w:trPr>
          <w:trHeight w:val="376"/>
        </w:trPr>
        <w:tc>
          <w:tcPr>
            <w:tcW w:w="560" w:type="dxa"/>
            <w:tcBorders>
              <w:bottom w:val="dotted" w:sz="4" w:space="0" w:color="auto"/>
            </w:tcBorders>
            <w:textDirection w:val="tbRlV"/>
          </w:tcPr>
          <w:p w:rsidR="006F3AC9" w:rsidRPr="002719DA" w:rsidRDefault="00207D59" w:rsidP="00CD015F">
            <w:pPr>
              <w:ind w:left="113" w:right="113"/>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住民票</w:t>
            </w:r>
          </w:p>
        </w:tc>
        <w:tc>
          <w:tcPr>
            <w:tcW w:w="3404" w:type="dxa"/>
            <w:tcBorders>
              <w:bottom w:val="dashSmallGap" w:sz="4" w:space="0" w:color="auto"/>
            </w:tcBorders>
          </w:tcPr>
          <w:p w:rsidR="00676035" w:rsidRPr="002719DA" w:rsidRDefault="00676035" w:rsidP="00832689">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住所の変更（必要な方のみ）</w:t>
            </w:r>
          </w:p>
        </w:tc>
        <w:tc>
          <w:tcPr>
            <w:tcW w:w="5529" w:type="dxa"/>
            <w:tcBorders>
              <w:bottom w:val="dashSmallGap" w:sz="4" w:space="0" w:color="auto"/>
            </w:tcBorders>
          </w:tcPr>
          <w:p w:rsidR="00676035" w:rsidRPr="002719DA" w:rsidRDefault="002F7E21" w:rsidP="00D1267E">
            <w:pPr>
              <w:pStyle w:val="a8"/>
              <w:numPr>
                <w:ilvl w:val="0"/>
                <w:numId w:val="2"/>
              </w:numPr>
              <w:ind w:leftChars="0" w:left="176" w:hanging="176"/>
              <w:jc w:val="left"/>
              <w:rPr>
                <w:rFonts w:ascii="HGPｺﾞｼｯｸM" w:eastAsia="HGPｺﾞｼｯｸM"/>
                <w:color w:val="000000" w:themeColor="text1"/>
                <w:sz w:val="18"/>
                <w:szCs w:val="18"/>
              </w:rPr>
            </w:pPr>
            <w:r w:rsidRPr="002719DA">
              <w:rPr>
                <w:rFonts w:ascii="HGPｺﾞｼｯｸM" w:eastAsia="HGPｺﾞｼｯｸM" w:hint="eastAsia"/>
                <w:color w:val="000000" w:themeColor="text1"/>
                <w:sz w:val="18"/>
                <w:szCs w:val="18"/>
              </w:rPr>
              <w:t>転入、転居、転出により住所を異動する場合は住所異動の手続きが</w:t>
            </w:r>
            <w:r w:rsidR="00676035" w:rsidRPr="002719DA">
              <w:rPr>
                <w:rFonts w:ascii="HGPｺﾞｼｯｸM" w:eastAsia="HGPｺﾞｼｯｸM" w:hint="eastAsia"/>
                <w:color w:val="000000" w:themeColor="text1"/>
                <w:sz w:val="18"/>
                <w:szCs w:val="18"/>
              </w:rPr>
              <w:t>必要です。</w:t>
            </w:r>
            <w:r w:rsidR="008A6C3B" w:rsidRPr="002719DA">
              <w:rPr>
                <w:rFonts w:ascii="HGPｺﾞｼｯｸM" w:eastAsia="HGPｺﾞｼｯｸM" w:hint="eastAsia"/>
                <w:color w:val="000000" w:themeColor="text1"/>
                <w:sz w:val="18"/>
                <w:szCs w:val="18"/>
              </w:rPr>
              <w:t>※離婚届出のみで、住所変更はできません。</w:t>
            </w:r>
          </w:p>
        </w:tc>
        <w:tc>
          <w:tcPr>
            <w:tcW w:w="4677" w:type="dxa"/>
            <w:tcBorders>
              <w:bottom w:val="dashSmallGap" w:sz="4" w:space="0" w:color="auto"/>
            </w:tcBorders>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本人確認書類（運転免許証等）、届出人の印鑑</w:t>
            </w:r>
          </w:p>
          <w:p w:rsidR="00676035" w:rsidRPr="002719DA" w:rsidRDefault="00676035" w:rsidP="003A1762">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マイナンバーカード</w:t>
            </w:r>
          </w:p>
        </w:tc>
        <w:tc>
          <w:tcPr>
            <w:tcW w:w="1560" w:type="dxa"/>
            <w:vMerge w:val="restart"/>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市民課</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hAnsi="ＭＳ 明朝" w:cs="ＭＳ 明朝" w:hint="eastAsia"/>
                <w:color w:val="000000" w:themeColor="text1"/>
                <w:sz w:val="18"/>
                <w:szCs w:val="20"/>
              </w:rPr>
              <w:t>☎</w:t>
            </w:r>
            <w:r w:rsidRPr="002719DA">
              <w:rPr>
                <w:rFonts w:ascii="HGPｺﾞｼｯｸM" w:eastAsia="HGPｺﾞｼｯｸM" w:hAnsi="ＭＳ 明朝" w:cs="ＭＳ 明朝" w:hint="eastAsia"/>
                <w:color w:val="000000" w:themeColor="text1"/>
                <w:sz w:val="18"/>
                <w:szCs w:val="20"/>
              </w:rPr>
              <w:t>２３－２１２８</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Ansi="ＭＳ 明朝" w:cs="ＭＳ 明朝" w:hint="eastAsia"/>
                <w:color w:val="000000" w:themeColor="text1"/>
                <w:sz w:val="18"/>
                <w:szCs w:val="20"/>
              </w:rPr>
              <w:t>庁舎本館１階</w:t>
            </w:r>
          </w:p>
        </w:tc>
      </w:tr>
      <w:tr w:rsidR="003250AD" w:rsidRPr="002719DA" w:rsidTr="00BD5EF8">
        <w:trPr>
          <w:trHeight w:val="883"/>
        </w:trPr>
        <w:tc>
          <w:tcPr>
            <w:tcW w:w="560" w:type="dxa"/>
            <w:tcBorders>
              <w:top w:val="dotted" w:sz="4" w:space="0" w:color="auto"/>
              <w:bottom w:val="dotted" w:sz="4" w:space="0" w:color="auto"/>
            </w:tcBorders>
            <w:textDirection w:val="tbRlV"/>
          </w:tcPr>
          <w:p w:rsidR="00BA07B3" w:rsidRPr="002719DA" w:rsidRDefault="001208F6" w:rsidP="001208F6">
            <w:pPr>
              <w:ind w:left="113" w:right="113"/>
              <w:jc w:val="cente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印鑑登録</w:t>
            </w:r>
          </w:p>
        </w:tc>
        <w:tc>
          <w:tcPr>
            <w:tcW w:w="3404" w:type="dxa"/>
            <w:tcBorders>
              <w:top w:val="dashSmallGap" w:sz="4" w:space="0" w:color="auto"/>
              <w:bottom w:val="dashSmallGap" w:sz="4" w:space="0" w:color="auto"/>
            </w:tcBorders>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印鑑登録（必要な方のみ）</w:t>
            </w:r>
          </w:p>
        </w:tc>
        <w:tc>
          <w:tcPr>
            <w:tcW w:w="5529" w:type="dxa"/>
            <w:tcBorders>
              <w:top w:val="dashSmallGap" w:sz="4" w:space="0" w:color="auto"/>
              <w:bottom w:val="dashSmallGap" w:sz="4" w:space="0" w:color="auto"/>
            </w:tcBorders>
          </w:tcPr>
          <w:p w:rsidR="00676035" w:rsidRPr="002719DA" w:rsidRDefault="00676035" w:rsidP="00832689">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届出により、氏が変わられた方で、印鑑登録された印が氏で登録されている場合、届出により印鑑登録が抹消されます。</w:t>
            </w:r>
          </w:p>
          <w:p w:rsidR="00676035" w:rsidRPr="002719DA" w:rsidRDefault="00676035" w:rsidP="00832689">
            <w:pPr>
              <w:pStyle w:val="a8"/>
              <w:ind w:leftChars="0" w:left="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印鑑登録証明書が必要な場合は再度印鑑登録が必要です。</w:t>
            </w:r>
          </w:p>
        </w:tc>
        <w:tc>
          <w:tcPr>
            <w:tcW w:w="4677" w:type="dxa"/>
            <w:tcBorders>
              <w:top w:val="dashSmallGap" w:sz="4" w:space="0" w:color="auto"/>
              <w:bottom w:val="dashSmallGap" w:sz="4" w:space="0" w:color="auto"/>
            </w:tcBorders>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印鑑登録される印鑑</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申請する方の顔写真付本人確認書類（運転免許証等）、印鑑登録手数料（３００円）</w:t>
            </w:r>
          </w:p>
        </w:tc>
        <w:tc>
          <w:tcPr>
            <w:tcW w:w="1560" w:type="dxa"/>
            <w:vMerge/>
          </w:tcPr>
          <w:p w:rsidR="00676035" w:rsidRPr="002719DA" w:rsidRDefault="00676035" w:rsidP="00832689">
            <w:pPr>
              <w:rPr>
                <w:rFonts w:ascii="HGPｺﾞｼｯｸM" w:eastAsia="HGPｺﾞｼｯｸM"/>
                <w:color w:val="000000" w:themeColor="text1"/>
                <w:sz w:val="18"/>
                <w:szCs w:val="20"/>
              </w:rPr>
            </w:pPr>
          </w:p>
        </w:tc>
      </w:tr>
      <w:tr w:rsidR="003250AD" w:rsidRPr="002719DA" w:rsidTr="00BD5EF8">
        <w:trPr>
          <w:trHeight w:val="740"/>
        </w:trPr>
        <w:tc>
          <w:tcPr>
            <w:tcW w:w="560" w:type="dxa"/>
            <w:tcBorders>
              <w:top w:val="dotted" w:sz="4" w:space="0" w:color="auto"/>
              <w:bottom w:val="dotted" w:sz="4" w:space="0" w:color="auto"/>
            </w:tcBorders>
            <w:textDirection w:val="tbRlV"/>
          </w:tcPr>
          <w:p w:rsidR="00676035" w:rsidRPr="002719DA" w:rsidRDefault="00232010" w:rsidP="00832689">
            <w:pPr>
              <w:ind w:firstLineChars="50" w:firstLine="90"/>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個人番号</w:t>
            </w:r>
          </w:p>
        </w:tc>
        <w:tc>
          <w:tcPr>
            <w:tcW w:w="3404" w:type="dxa"/>
            <w:tcBorders>
              <w:top w:val="dashSmallGap" w:sz="4" w:space="0" w:color="auto"/>
              <w:bottom w:val="dashSmallGap" w:sz="4" w:space="0" w:color="auto"/>
            </w:tcBorders>
          </w:tcPr>
          <w:p w:rsidR="00676035" w:rsidRPr="002719DA" w:rsidRDefault="00676035" w:rsidP="003A1762">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マイナンバーカードの記載変更</w:t>
            </w:r>
          </w:p>
        </w:tc>
        <w:tc>
          <w:tcPr>
            <w:tcW w:w="5529" w:type="dxa"/>
            <w:tcBorders>
              <w:top w:val="dashSmallGap" w:sz="4" w:space="0" w:color="auto"/>
              <w:bottom w:val="dashSmallGap" w:sz="4" w:space="0" w:color="auto"/>
            </w:tcBorders>
          </w:tcPr>
          <w:p w:rsidR="00676035" w:rsidRPr="002719DA" w:rsidRDefault="00CD015F" w:rsidP="002A4872">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届出により氏が変わられた方は、マイナンバーカードの記載</w:t>
            </w:r>
            <w:r w:rsidR="00676035" w:rsidRPr="002719DA">
              <w:rPr>
                <w:rFonts w:ascii="HGPｺﾞｼｯｸM" w:eastAsia="HGPｺﾞｼｯｸM" w:hint="eastAsia"/>
                <w:color w:val="000000" w:themeColor="text1"/>
                <w:sz w:val="18"/>
                <w:szCs w:val="20"/>
              </w:rPr>
              <w:t>変更が必要です。</w:t>
            </w:r>
          </w:p>
        </w:tc>
        <w:tc>
          <w:tcPr>
            <w:tcW w:w="4677" w:type="dxa"/>
            <w:tcBorders>
              <w:top w:val="dashSmallGap" w:sz="4" w:space="0" w:color="auto"/>
              <w:bottom w:val="dashSmallGap" w:sz="4" w:space="0" w:color="auto"/>
            </w:tcBorders>
          </w:tcPr>
          <w:p w:rsidR="00676035" w:rsidRPr="002719DA" w:rsidRDefault="00676035" w:rsidP="003A1762">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マイナンバーカード</w:t>
            </w:r>
          </w:p>
          <w:p w:rsidR="002A4872" w:rsidRPr="002719DA" w:rsidRDefault="002A4872" w:rsidP="003A1762">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住民票へ離婚届の情報反映されてからの手続きとなります。</w:t>
            </w:r>
          </w:p>
        </w:tc>
        <w:tc>
          <w:tcPr>
            <w:tcW w:w="1560" w:type="dxa"/>
            <w:vMerge/>
          </w:tcPr>
          <w:p w:rsidR="00676035" w:rsidRPr="002719DA" w:rsidRDefault="00676035" w:rsidP="00832689">
            <w:pPr>
              <w:rPr>
                <w:rFonts w:ascii="HGPｺﾞｼｯｸM" w:eastAsia="HGPｺﾞｼｯｸM"/>
                <w:color w:val="000000" w:themeColor="text1"/>
                <w:sz w:val="18"/>
                <w:szCs w:val="20"/>
              </w:rPr>
            </w:pPr>
          </w:p>
        </w:tc>
      </w:tr>
      <w:tr w:rsidR="003250AD" w:rsidRPr="002719DA" w:rsidTr="00BD5EF8">
        <w:trPr>
          <w:trHeight w:val="810"/>
        </w:trPr>
        <w:tc>
          <w:tcPr>
            <w:tcW w:w="560" w:type="dxa"/>
            <w:vMerge w:val="restart"/>
            <w:tcBorders>
              <w:top w:val="dotted" w:sz="4" w:space="0" w:color="auto"/>
            </w:tcBorders>
            <w:textDirection w:val="tbRlV"/>
          </w:tcPr>
          <w:p w:rsidR="00676035" w:rsidRPr="002719DA" w:rsidRDefault="00232010" w:rsidP="00832689">
            <w:pPr>
              <w:ind w:firstLineChars="300" w:firstLine="540"/>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戸籍</w:t>
            </w:r>
          </w:p>
        </w:tc>
        <w:tc>
          <w:tcPr>
            <w:tcW w:w="3404" w:type="dxa"/>
            <w:tcBorders>
              <w:top w:val="dashSmallGap" w:sz="4" w:space="0" w:color="auto"/>
              <w:bottom w:val="dashSmallGap" w:sz="4" w:space="0" w:color="auto"/>
              <w:right w:val="single" w:sz="4" w:space="0" w:color="auto"/>
            </w:tcBorders>
          </w:tcPr>
          <w:p w:rsidR="00676035" w:rsidRPr="002719DA" w:rsidRDefault="00676035" w:rsidP="00832689">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子の氏変更手続き（必要な方のみ）</w:t>
            </w:r>
          </w:p>
        </w:tc>
        <w:tc>
          <w:tcPr>
            <w:tcW w:w="5529" w:type="dxa"/>
            <w:tcBorders>
              <w:top w:val="dashSmallGap" w:sz="4" w:space="0" w:color="auto"/>
              <w:left w:val="single" w:sz="4" w:space="0" w:color="auto"/>
              <w:bottom w:val="dashSmallGap" w:sz="4" w:space="0" w:color="auto"/>
            </w:tcBorders>
          </w:tcPr>
          <w:p w:rsidR="00676035" w:rsidRPr="002719DA" w:rsidRDefault="00676035" w:rsidP="00832689">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u w:val="wave"/>
              </w:rPr>
              <w:t>届出では子の戸籍に変動はなく、親権の記載のみがされます。</w:t>
            </w:r>
            <w:r w:rsidRPr="002719DA">
              <w:rPr>
                <w:rFonts w:ascii="HGPｺﾞｼｯｸM" w:eastAsia="HGPｺﾞｼｯｸM" w:hint="eastAsia"/>
                <w:color w:val="000000" w:themeColor="text1"/>
                <w:sz w:val="18"/>
                <w:szCs w:val="20"/>
              </w:rPr>
              <w:t>子の住所地の家庭裁判所で許可を受けて入籍届が必要になります。なお、家庭裁判所及び入籍届の届出人は子が１５歳以上であれば子自身が、１５歳未満ならば親権者となります。</w:t>
            </w:r>
          </w:p>
        </w:tc>
        <w:tc>
          <w:tcPr>
            <w:tcW w:w="4677" w:type="dxa"/>
            <w:tcBorders>
              <w:top w:val="dashSmallGap" w:sz="4" w:space="0" w:color="auto"/>
              <w:bottom w:val="dashSmallGap" w:sz="4" w:space="0" w:color="auto"/>
            </w:tcBorders>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家庭裁判所からの子の氏変更許可審判書</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届出人の印鑑、入籍する子の戸籍謄本（注）</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入籍される子の親権者の戸籍謄本（注）</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注）本籍地が都城市の場合、戸籍謄本添付不要です</w:t>
            </w:r>
          </w:p>
        </w:tc>
        <w:tc>
          <w:tcPr>
            <w:tcW w:w="1560" w:type="dxa"/>
            <w:vMerge/>
          </w:tcPr>
          <w:p w:rsidR="00676035" w:rsidRPr="002719DA" w:rsidRDefault="00676035" w:rsidP="00832689">
            <w:pPr>
              <w:rPr>
                <w:rFonts w:ascii="HGPｺﾞｼｯｸM" w:eastAsia="HGPｺﾞｼｯｸM"/>
                <w:color w:val="000000" w:themeColor="text1"/>
                <w:sz w:val="18"/>
                <w:szCs w:val="20"/>
              </w:rPr>
            </w:pPr>
          </w:p>
        </w:tc>
      </w:tr>
      <w:tr w:rsidR="003250AD" w:rsidRPr="002719DA" w:rsidTr="00BD5EF8">
        <w:trPr>
          <w:trHeight w:val="70"/>
        </w:trPr>
        <w:tc>
          <w:tcPr>
            <w:tcW w:w="560" w:type="dxa"/>
            <w:vMerge/>
            <w:textDirection w:val="tbRlV"/>
          </w:tcPr>
          <w:p w:rsidR="00676035" w:rsidRPr="002719DA" w:rsidRDefault="00676035" w:rsidP="00832689">
            <w:pPr>
              <w:rPr>
                <w:rFonts w:ascii="HGPｺﾞｼｯｸM" w:eastAsia="HGPｺﾞｼｯｸM"/>
                <w:color w:val="000000" w:themeColor="text1"/>
                <w:sz w:val="18"/>
                <w:szCs w:val="20"/>
              </w:rPr>
            </w:pPr>
          </w:p>
        </w:tc>
        <w:tc>
          <w:tcPr>
            <w:tcW w:w="13610" w:type="dxa"/>
            <w:gridSpan w:val="3"/>
          </w:tcPr>
          <w:p w:rsidR="00676035" w:rsidRPr="002719DA" w:rsidRDefault="00676035" w:rsidP="00832689">
            <w:pPr>
              <w:jc w:val="cente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家庭裁判所に提出する書類などは市民課戸籍担当または子の住所地の家庭裁判所（</w:t>
            </w:r>
            <w:r w:rsidRPr="002719DA">
              <w:rPr>
                <w:rFonts w:ascii="HGPｺﾞｼｯｸM" w:hAnsi="ＭＳ 明朝" w:cs="ＭＳ 明朝" w:hint="eastAsia"/>
                <w:color w:val="000000" w:themeColor="text1"/>
                <w:sz w:val="18"/>
                <w:szCs w:val="20"/>
              </w:rPr>
              <w:t>☎</w:t>
            </w:r>
            <w:r w:rsidR="000179AD" w:rsidRPr="002719DA">
              <w:rPr>
                <w:rFonts w:ascii="HGPｺﾞｼｯｸM" w:eastAsia="HGPｺﾞｼｯｸM" w:hAnsi="ＭＳ 明朝" w:cs="ＭＳ 明朝" w:hint="eastAsia"/>
                <w:color w:val="000000" w:themeColor="text1"/>
                <w:sz w:val="18"/>
                <w:szCs w:val="20"/>
              </w:rPr>
              <w:t>２３－４１７７</w:t>
            </w:r>
            <w:r w:rsidRPr="002719DA">
              <w:rPr>
                <w:rFonts w:ascii="HGPｺﾞｼｯｸM" w:eastAsia="HGPｺﾞｼｯｸM" w:hint="eastAsia"/>
                <w:color w:val="000000" w:themeColor="text1"/>
                <w:sz w:val="18"/>
                <w:szCs w:val="20"/>
              </w:rPr>
              <w:t>）にお問い合わせください。</w:t>
            </w:r>
          </w:p>
        </w:tc>
        <w:tc>
          <w:tcPr>
            <w:tcW w:w="1560" w:type="dxa"/>
            <w:vMerge/>
            <w:tcBorders>
              <w:top w:val="dashSmallGap" w:sz="4" w:space="0" w:color="auto"/>
            </w:tcBorders>
          </w:tcPr>
          <w:p w:rsidR="00676035" w:rsidRPr="002719DA" w:rsidRDefault="00676035" w:rsidP="00832689">
            <w:pPr>
              <w:rPr>
                <w:rFonts w:ascii="HGPｺﾞｼｯｸM" w:eastAsia="HGPｺﾞｼｯｸM"/>
                <w:color w:val="000000" w:themeColor="text1"/>
                <w:sz w:val="18"/>
                <w:szCs w:val="20"/>
              </w:rPr>
            </w:pPr>
          </w:p>
        </w:tc>
      </w:tr>
      <w:tr w:rsidR="003250AD" w:rsidRPr="002719DA" w:rsidTr="002719DA">
        <w:trPr>
          <w:trHeight w:val="1090"/>
        </w:trPr>
        <w:tc>
          <w:tcPr>
            <w:tcW w:w="560" w:type="dxa"/>
            <w:vMerge w:val="restart"/>
            <w:textDirection w:val="tbRlV"/>
          </w:tcPr>
          <w:p w:rsidR="00676035" w:rsidRPr="002719DA" w:rsidRDefault="00676035" w:rsidP="00832689">
            <w:pPr>
              <w:ind w:left="113" w:right="113" w:firstLineChars="400" w:firstLine="720"/>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保　険</w:t>
            </w:r>
          </w:p>
        </w:tc>
        <w:tc>
          <w:tcPr>
            <w:tcW w:w="3404" w:type="dxa"/>
            <w:tcBorders>
              <w:bottom w:val="dashSmallGap" w:sz="4" w:space="0" w:color="auto"/>
            </w:tcBorders>
          </w:tcPr>
          <w:p w:rsidR="00676035" w:rsidRPr="002719DA" w:rsidRDefault="00676035" w:rsidP="00832689">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国民健康保険等の氏の変更手続き</w:t>
            </w:r>
          </w:p>
        </w:tc>
        <w:tc>
          <w:tcPr>
            <w:tcW w:w="5529" w:type="dxa"/>
            <w:tcBorders>
              <w:bottom w:val="dashSmallGap" w:sz="4" w:space="0" w:color="auto"/>
            </w:tcBorders>
          </w:tcPr>
          <w:p w:rsidR="00676035" w:rsidRPr="002719DA" w:rsidRDefault="00676035" w:rsidP="00832689">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国民健康保険または後期高齢者医療に加入中の方で、氏が変更になった方は保険証の氏の変更手続きが必要です。</w:t>
            </w:r>
          </w:p>
        </w:tc>
        <w:tc>
          <w:tcPr>
            <w:tcW w:w="4677" w:type="dxa"/>
            <w:tcBorders>
              <w:bottom w:val="dashSmallGap" w:sz="4" w:space="0" w:color="auto"/>
            </w:tcBorders>
          </w:tcPr>
          <w:p w:rsidR="00535D18"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氏が変わられた方の国民健康保険又は後期高齢者医療の「保険証」</w:t>
            </w:r>
          </w:p>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マイナンバーカード</w:t>
            </w:r>
            <w:r w:rsidR="00BD5EF8">
              <w:rPr>
                <w:rFonts w:ascii="HGPｺﾞｼｯｸM" w:eastAsia="HGPｺﾞｼｯｸM" w:hint="eastAsia"/>
                <w:color w:val="000000" w:themeColor="text1"/>
                <w:sz w:val="18"/>
                <w:szCs w:val="20"/>
              </w:rPr>
              <w:t>、お手続きをされる方の本人確認書類</w:t>
            </w:r>
          </w:p>
        </w:tc>
        <w:tc>
          <w:tcPr>
            <w:tcW w:w="1560" w:type="dxa"/>
            <w:vMerge w:val="restart"/>
          </w:tcPr>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保険年金課</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国保担当</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Segoe UI Symbol" w:eastAsia="HGPｺﾞｼｯｸM" w:hAnsi="Segoe UI Symbol" w:cs="Segoe UI Symbol"/>
                <w:color w:val="000000" w:themeColor="text1"/>
                <w:sz w:val="18"/>
                <w:szCs w:val="20"/>
              </w:rPr>
              <w:t>☎</w:t>
            </w:r>
            <w:r w:rsidRPr="002719DA">
              <w:rPr>
                <w:rFonts w:ascii="HGPｺﾞｼｯｸM" w:eastAsia="HGPｺﾞｼｯｸM" w:hAnsi="ＭＳ 明朝" w:cs="ＭＳ 明朝" w:hint="eastAsia"/>
                <w:color w:val="000000" w:themeColor="text1"/>
                <w:sz w:val="18"/>
                <w:szCs w:val="20"/>
              </w:rPr>
              <w:t>２３-２６４２</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給付担当</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Segoe UI Symbol" w:eastAsia="HGPｺﾞｼｯｸM" w:hAnsi="Segoe UI Symbol" w:cs="Segoe UI Symbol"/>
                <w:color w:val="000000" w:themeColor="text1"/>
                <w:sz w:val="18"/>
                <w:szCs w:val="20"/>
              </w:rPr>
              <w:t>☎</w:t>
            </w:r>
            <w:r w:rsidRPr="002719DA">
              <w:rPr>
                <w:rFonts w:ascii="HGPｺﾞｼｯｸM" w:eastAsia="HGPｺﾞｼｯｸM" w:hAnsi="ＭＳ 明朝" w:cs="ＭＳ 明朝" w:hint="eastAsia"/>
                <w:color w:val="000000" w:themeColor="text1"/>
                <w:sz w:val="18"/>
                <w:szCs w:val="20"/>
              </w:rPr>
              <w:t>２３-２６３４</w:t>
            </w:r>
          </w:p>
        </w:tc>
      </w:tr>
      <w:tr w:rsidR="003250AD" w:rsidRPr="002719DA" w:rsidTr="00BD5EF8">
        <w:trPr>
          <w:trHeight w:val="70"/>
        </w:trPr>
        <w:tc>
          <w:tcPr>
            <w:tcW w:w="560" w:type="dxa"/>
            <w:vMerge/>
          </w:tcPr>
          <w:p w:rsidR="00676035" w:rsidRPr="002719DA" w:rsidRDefault="00676035" w:rsidP="00832689">
            <w:pPr>
              <w:rPr>
                <w:rFonts w:ascii="HGPｺﾞｼｯｸM" w:eastAsia="HGPｺﾞｼｯｸM"/>
                <w:color w:val="000000" w:themeColor="text1"/>
                <w:sz w:val="18"/>
                <w:szCs w:val="20"/>
              </w:rPr>
            </w:pPr>
          </w:p>
        </w:tc>
        <w:tc>
          <w:tcPr>
            <w:tcW w:w="13610" w:type="dxa"/>
            <w:gridSpan w:val="3"/>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離婚届に伴い、配偶者の社会保険等の扶養認定が解除になる場合、他の医療保険制度に加入されない方は、国保への加入手続きが必要となります。</w:t>
            </w:r>
          </w:p>
          <w:p w:rsidR="00676035" w:rsidRPr="002719DA" w:rsidRDefault="002118D2" w:rsidP="003A1762">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 xml:space="preserve">必要なもの　</w:t>
            </w:r>
            <w:r w:rsidR="00BD5EF8">
              <w:rPr>
                <w:rFonts w:ascii="HGPｺﾞｼｯｸM" w:eastAsia="HGPｺﾞｼｯｸM" w:hint="eastAsia"/>
                <w:color w:val="000000" w:themeColor="text1"/>
                <w:sz w:val="18"/>
                <w:szCs w:val="20"/>
              </w:rPr>
              <w:t xml:space="preserve">　</w:t>
            </w:r>
            <w:r w:rsidRPr="002719DA">
              <w:rPr>
                <w:rFonts w:ascii="HGPｺﾞｼｯｸM" w:eastAsia="HGPｺﾞｼｯｸM" w:hint="eastAsia"/>
                <w:color w:val="000000" w:themeColor="text1"/>
                <w:sz w:val="18"/>
                <w:szCs w:val="20"/>
              </w:rPr>
              <w:t>資格喪失連絡票、</w:t>
            </w:r>
            <w:r w:rsidR="00676035" w:rsidRPr="002719DA">
              <w:rPr>
                <w:rFonts w:ascii="HGPｺﾞｼｯｸM" w:eastAsia="HGPｺﾞｼｯｸM" w:hint="eastAsia"/>
                <w:color w:val="000000" w:themeColor="text1"/>
                <w:sz w:val="18"/>
                <w:szCs w:val="20"/>
              </w:rPr>
              <w:t>本人確認書類（運転免許証等）、</w:t>
            </w:r>
            <w:r w:rsidR="00676035" w:rsidRPr="002719DA">
              <w:rPr>
                <w:rFonts w:ascii="HGPｺﾞｼｯｸM" w:eastAsia="HGPｺﾞｼｯｸM" w:hint="eastAsia"/>
                <w:color w:val="000000" w:themeColor="text1"/>
                <w:sz w:val="18"/>
                <w:szCs w:val="18"/>
              </w:rPr>
              <w:t>マイナンバー</w:t>
            </w:r>
          </w:p>
        </w:tc>
        <w:tc>
          <w:tcPr>
            <w:tcW w:w="1560" w:type="dxa"/>
            <w:vMerge/>
          </w:tcPr>
          <w:p w:rsidR="00676035" w:rsidRPr="002719DA" w:rsidRDefault="00676035" w:rsidP="00832689">
            <w:pPr>
              <w:rPr>
                <w:rFonts w:ascii="HGPｺﾞｼｯｸM" w:eastAsia="HGPｺﾞｼｯｸM" w:hAnsi="ＭＳ 明朝" w:cs="ＭＳ 明朝"/>
                <w:color w:val="000000" w:themeColor="text1"/>
                <w:sz w:val="18"/>
                <w:szCs w:val="20"/>
              </w:rPr>
            </w:pPr>
          </w:p>
        </w:tc>
      </w:tr>
      <w:tr w:rsidR="003250AD" w:rsidRPr="002719DA" w:rsidTr="002719DA">
        <w:trPr>
          <w:trHeight w:val="1086"/>
        </w:trPr>
        <w:tc>
          <w:tcPr>
            <w:tcW w:w="560" w:type="dxa"/>
            <w:vMerge w:val="restart"/>
            <w:textDirection w:val="tbRlV"/>
          </w:tcPr>
          <w:p w:rsidR="00676035" w:rsidRPr="002719DA" w:rsidRDefault="00676035" w:rsidP="00832689">
            <w:pPr>
              <w:ind w:left="113" w:right="113"/>
              <w:jc w:val="cente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年　金</w:t>
            </w:r>
          </w:p>
        </w:tc>
        <w:tc>
          <w:tcPr>
            <w:tcW w:w="3404" w:type="dxa"/>
            <w:tcBorders>
              <w:bottom w:val="dashSmallGap" w:sz="4" w:space="0" w:color="auto"/>
            </w:tcBorders>
          </w:tcPr>
          <w:p w:rsidR="00676035" w:rsidRPr="002719DA" w:rsidRDefault="00676035" w:rsidP="00832689">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年金の分割についての手続き</w:t>
            </w:r>
          </w:p>
          <w:p w:rsidR="00676035" w:rsidRPr="002719DA" w:rsidRDefault="00676035" w:rsidP="00832689">
            <w:pPr>
              <w:ind w:firstLineChars="100" w:firstLine="180"/>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必要な方のみ）</w:t>
            </w:r>
          </w:p>
          <w:p w:rsidR="00676035" w:rsidRPr="002719DA" w:rsidRDefault="00676035" w:rsidP="00832689">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 xml:space="preserve">　※　都城年金事務所での手続き</w:t>
            </w:r>
          </w:p>
        </w:tc>
        <w:tc>
          <w:tcPr>
            <w:tcW w:w="5529" w:type="dxa"/>
            <w:tcBorders>
              <w:bottom w:val="dashSmallGap" w:sz="4" w:space="0" w:color="auto"/>
            </w:tcBorders>
          </w:tcPr>
          <w:p w:rsidR="00676035" w:rsidRPr="002719DA" w:rsidRDefault="00676035" w:rsidP="00832689">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離婚の際に厚生年金の納付記録を当事者間で分割する事ができる制度です。なお、この手続きは原則として離婚後２年を過ぎると手続きができなくなりますのでご注意ください。</w:t>
            </w:r>
          </w:p>
        </w:tc>
        <w:tc>
          <w:tcPr>
            <w:tcW w:w="4677" w:type="dxa"/>
            <w:tcBorders>
              <w:bottom w:val="dashSmallGap" w:sz="4" w:space="0" w:color="auto"/>
            </w:tcBorders>
          </w:tcPr>
          <w:p w:rsidR="00676035" w:rsidRPr="002719DA" w:rsidRDefault="00676035" w:rsidP="00832689">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u w:val="wave"/>
              </w:rPr>
              <w:t>お近くの年金事務所にて手続きとなります</w:t>
            </w:r>
            <w:r w:rsidRPr="002719DA">
              <w:rPr>
                <w:rFonts w:ascii="HGPｺﾞｼｯｸM" w:eastAsia="HGPｺﾞｼｯｸM" w:hint="eastAsia"/>
                <w:color w:val="000000" w:themeColor="text1"/>
                <w:sz w:val="18"/>
                <w:szCs w:val="20"/>
              </w:rPr>
              <w:t>ので、必要書類など事前にお問い合わせください。</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int="eastAsia"/>
                <w:color w:val="000000" w:themeColor="text1"/>
                <w:sz w:val="18"/>
                <w:szCs w:val="20"/>
              </w:rPr>
              <w:t>都城年金事務所</w:t>
            </w:r>
            <w:r w:rsidR="00EA47AA" w:rsidRPr="002719DA">
              <w:rPr>
                <w:rFonts w:ascii="HGPｺﾞｼｯｸM" w:eastAsia="HGPｺﾞｼｯｸM" w:hint="eastAsia"/>
                <w:color w:val="000000" w:themeColor="text1"/>
                <w:sz w:val="18"/>
                <w:szCs w:val="20"/>
              </w:rPr>
              <w:t xml:space="preserve">　</w:t>
            </w:r>
            <w:r w:rsidRPr="002719DA">
              <w:rPr>
                <w:rFonts w:ascii="HGPｺﾞｼｯｸM" w:hAnsi="ＭＳ 明朝" w:cs="ＭＳ 明朝" w:hint="eastAsia"/>
                <w:color w:val="000000" w:themeColor="text1"/>
                <w:sz w:val="18"/>
                <w:szCs w:val="20"/>
              </w:rPr>
              <w:t>☎</w:t>
            </w:r>
            <w:r w:rsidRPr="002719DA">
              <w:rPr>
                <w:rFonts w:ascii="HGPｺﾞｼｯｸM" w:eastAsia="HGPｺﾞｼｯｸM" w:hAnsi="ＭＳ 明朝" w:cs="ＭＳ 明朝" w:hint="eastAsia"/>
                <w:color w:val="000000" w:themeColor="text1"/>
                <w:sz w:val="18"/>
                <w:szCs w:val="20"/>
              </w:rPr>
              <w:t>２３-２５７１</w:t>
            </w:r>
          </w:p>
        </w:tc>
        <w:tc>
          <w:tcPr>
            <w:tcW w:w="1560" w:type="dxa"/>
            <w:vMerge w:val="restart"/>
          </w:tcPr>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保険年金課</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年金担当</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hAnsi="ＭＳ 明朝" w:cs="ＭＳ 明朝" w:hint="eastAsia"/>
                <w:color w:val="000000" w:themeColor="text1"/>
                <w:sz w:val="18"/>
                <w:szCs w:val="20"/>
              </w:rPr>
              <w:t>☎</w:t>
            </w:r>
            <w:r w:rsidRPr="002719DA">
              <w:rPr>
                <w:rFonts w:ascii="HGPｺﾞｼｯｸM" w:eastAsia="HGPｺﾞｼｯｸM" w:hAnsi="ＭＳ 明朝" w:cs="ＭＳ 明朝" w:hint="eastAsia"/>
                <w:color w:val="000000" w:themeColor="text1"/>
                <w:sz w:val="18"/>
                <w:szCs w:val="20"/>
              </w:rPr>
              <w:t>２３-２６２９</w:t>
            </w:r>
          </w:p>
          <w:p w:rsidR="00676035" w:rsidRPr="002719DA" w:rsidRDefault="00676035" w:rsidP="00832689">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0"/>
              </w:rPr>
              <w:t>庁舎本館１階</w:t>
            </w:r>
          </w:p>
        </w:tc>
      </w:tr>
      <w:tr w:rsidR="003250AD" w:rsidRPr="002719DA" w:rsidTr="002719DA">
        <w:trPr>
          <w:trHeight w:val="353"/>
        </w:trPr>
        <w:tc>
          <w:tcPr>
            <w:tcW w:w="560" w:type="dxa"/>
            <w:vMerge/>
            <w:textDirection w:val="tbRlV"/>
          </w:tcPr>
          <w:p w:rsidR="00676035" w:rsidRPr="002719DA" w:rsidRDefault="00676035" w:rsidP="00832689">
            <w:pPr>
              <w:ind w:left="113" w:right="113"/>
              <w:jc w:val="center"/>
              <w:rPr>
                <w:rFonts w:ascii="HGPｺﾞｼｯｸM" w:eastAsia="HGPｺﾞｼｯｸM"/>
                <w:color w:val="000000" w:themeColor="text1"/>
                <w:sz w:val="18"/>
                <w:szCs w:val="20"/>
              </w:rPr>
            </w:pPr>
          </w:p>
        </w:tc>
        <w:tc>
          <w:tcPr>
            <w:tcW w:w="13610" w:type="dxa"/>
            <w:gridSpan w:val="3"/>
          </w:tcPr>
          <w:p w:rsidR="00676035" w:rsidRPr="002719DA" w:rsidRDefault="00676035" w:rsidP="00832689">
            <w:pPr>
              <w:jc w:val="center"/>
              <w:rPr>
                <w:rFonts w:ascii="HGPｺﾞｼｯｸM" w:eastAsia="HGPｺﾞｼｯｸM"/>
                <w:color w:val="000000" w:themeColor="text1"/>
                <w:sz w:val="18"/>
                <w:szCs w:val="20"/>
                <w:u w:val="wave"/>
              </w:rPr>
            </w:pPr>
            <w:r w:rsidRPr="002719DA">
              <w:rPr>
                <w:rFonts w:ascii="HGPｺﾞｼｯｸM" w:eastAsia="HGPｺﾞｼｯｸM" w:hint="eastAsia"/>
                <w:color w:val="000000" w:themeColor="text1"/>
                <w:sz w:val="18"/>
                <w:szCs w:val="20"/>
              </w:rPr>
              <w:t>状況により手続きや必要書類が異なります。保険年金課へお問い合わせください。</w:t>
            </w:r>
          </w:p>
        </w:tc>
        <w:tc>
          <w:tcPr>
            <w:tcW w:w="1560" w:type="dxa"/>
            <w:vMerge/>
            <w:tcBorders>
              <w:top w:val="dashSmallGap" w:sz="4" w:space="0" w:color="auto"/>
            </w:tcBorders>
          </w:tcPr>
          <w:p w:rsidR="00676035" w:rsidRPr="002719DA" w:rsidRDefault="00676035" w:rsidP="00832689">
            <w:pPr>
              <w:rPr>
                <w:rFonts w:ascii="HGPｺﾞｼｯｸM" w:eastAsia="HGPｺﾞｼｯｸM" w:hAnsi="ＭＳ 明朝" w:cs="ＭＳ 明朝"/>
                <w:color w:val="000000" w:themeColor="text1"/>
                <w:sz w:val="18"/>
                <w:szCs w:val="20"/>
              </w:rPr>
            </w:pPr>
          </w:p>
        </w:tc>
      </w:tr>
      <w:tr w:rsidR="002719DA" w:rsidRPr="002719DA" w:rsidTr="003E0BDE">
        <w:trPr>
          <w:trHeight w:val="70"/>
        </w:trPr>
        <w:tc>
          <w:tcPr>
            <w:tcW w:w="560" w:type="dxa"/>
            <w:textDirection w:val="tbRlV"/>
          </w:tcPr>
          <w:p w:rsidR="002719DA" w:rsidRPr="002719DA" w:rsidRDefault="002719DA" w:rsidP="00832689">
            <w:pPr>
              <w:ind w:left="113" w:right="113"/>
              <w:jc w:val="cente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市営住宅</w:t>
            </w:r>
          </w:p>
        </w:tc>
        <w:tc>
          <w:tcPr>
            <w:tcW w:w="3404" w:type="dxa"/>
            <w:tcBorders>
              <w:bottom w:val="single" w:sz="4" w:space="0" w:color="auto"/>
            </w:tcBorders>
          </w:tcPr>
          <w:p w:rsidR="002719DA" w:rsidRPr="002719DA" w:rsidRDefault="002719DA" w:rsidP="00EA47AA">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異動の届出</w:t>
            </w:r>
          </w:p>
          <w:p w:rsidR="002719DA" w:rsidRPr="002719DA" w:rsidRDefault="002719DA" w:rsidP="00832689">
            <w:pPr>
              <w:ind w:firstLineChars="100" w:firstLine="180"/>
              <w:rPr>
                <w:rFonts w:ascii="HGPｺﾞｼｯｸM" w:eastAsia="HGPｺﾞｼｯｸM"/>
                <w:color w:val="000000" w:themeColor="text1"/>
                <w:sz w:val="18"/>
                <w:szCs w:val="20"/>
              </w:rPr>
            </w:pPr>
          </w:p>
        </w:tc>
        <w:tc>
          <w:tcPr>
            <w:tcW w:w="5529" w:type="dxa"/>
            <w:tcBorders>
              <w:bottom w:val="single" w:sz="4" w:space="0" w:color="auto"/>
            </w:tcBorders>
          </w:tcPr>
          <w:p w:rsidR="002719DA" w:rsidRPr="002719DA" w:rsidRDefault="002719DA" w:rsidP="00EA47AA">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市営住宅から転居又は市営住宅に入居する場合は届出が必要です。</w:t>
            </w:r>
          </w:p>
          <w:p w:rsidR="002719DA" w:rsidRPr="002719DA" w:rsidRDefault="002719DA" w:rsidP="00EA47AA">
            <w:pPr>
              <w:pStyle w:val="a8"/>
              <w:numPr>
                <w:ilvl w:val="0"/>
                <w:numId w:val="2"/>
              </w:numPr>
              <w:ind w:leftChars="0" w:left="176" w:hanging="176"/>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18"/>
              </w:rPr>
              <w:t>離婚によって名義人が退去する場合には名義人変更の手続きなどが必要です。</w:t>
            </w:r>
          </w:p>
        </w:tc>
        <w:tc>
          <w:tcPr>
            <w:tcW w:w="4677" w:type="dxa"/>
            <w:tcBorders>
              <w:bottom w:val="single" w:sz="4" w:space="0" w:color="auto"/>
            </w:tcBorders>
          </w:tcPr>
          <w:p w:rsidR="002719DA" w:rsidRPr="002719DA" w:rsidRDefault="002719DA" w:rsidP="00EA47AA">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マイナンバーカード</w:t>
            </w:r>
            <w:r w:rsidR="003E0BDE">
              <w:rPr>
                <w:rFonts w:ascii="HGPｺﾞｼｯｸM" w:eastAsia="HGPｺﾞｼｯｸM" w:hint="eastAsia"/>
                <w:color w:val="000000" w:themeColor="text1"/>
                <w:sz w:val="18"/>
                <w:szCs w:val="20"/>
              </w:rPr>
              <w:t>、</w:t>
            </w:r>
            <w:r w:rsidRPr="002719DA">
              <w:rPr>
                <w:rFonts w:ascii="HGPｺﾞｼｯｸM" w:eastAsia="HGPｺﾞｼｯｸM" w:hint="eastAsia"/>
                <w:color w:val="000000" w:themeColor="text1"/>
                <w:sz w:val="18"/>
                <w:szCs w:val="20"/>
              </w:rPr>
              <w:t>本人確認書類（運転免許証等）</w:t>
            </w:r>
          </w:p>
          <w:p w:rsidR="002719DA" w:rsidRPr="002719DA" w:rsidRDefault="002719DA" w:rsidP="00BD5EF8">
            <w:pPr>
              <w:jc w:val="left"/>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状況や要件により手続きや必要書類が異なります。住宅施設課へお問い合わせください。</w:t>
            </w:r>
          </w:p>
        </w:tc>
        <w:tc>
          <w:tcPr>
            <w:tcW w:w="1560" w:type="dxa"/>
          </w:tcPr>
          <w:p w:rsidR="002719DA" w:rsidRPr="002719DA" w:rsidRDefault="002719DA" w:rsidP="00EA47AA">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住宅施設課</w:t>
            </w:r>
          </w:p>
          <w:p w:rsidR="002719DA" w:rsidRPr="002719DA" w:rsidRDefault="002719DA" w:rsidP="00EA47AA">
            <w:pPr>
              <w:rPr>
                <w:rFonts w:ascii="HGPｺﾞｼｯｸM" w:eastAsia="HGPｺﾞｼｯｸM"/>
                <w:color w:val="000000" w:themeColor="text1"/>
                <w:sz w:val="18"/>
                <w:szCs w:val="20"/>
              </w:rPr>
            </w:pPr>
            <w:r w:rsidRPr="002719DA">
              <w:rPr>
                <w:rFonts w:ascii="Segoe UI Symbol" w:eastAsia="HGPｺﾞｼｯｸM" w:hAnsi="Segoe UI Symbol" w:cs="Segoe UI Symbol"/>
                <w:color w:val="000000" w:themeColor="text1"/>
                <w:sz w:val="18"/>
                <w:szCs w:val="20"/>
              </w:rPr>
              <w:t>☎</w:t>
            </w:r>
            <w:r w:rsidRPr="002719DA">
              <w:rPr>
                <w:rFonts w:ascii="HGPｺﾞｼｯｸM" w:eastAsia="HGPｺﾞｼｯｸM" w:hint="eastAsia"/>
                <w:color w:val="000000" w:themeColor="text1"/>
                <w:sz w:val="18"/>
                <w:szCs w:val="20"/>
              </w:rPr>
              <w:t>２３－３１０５</w:t>
            </w:r>
          </w:p>
          <w:p w:rsidR="002719DA" w:rsidRPr="002719DA" w:rsidRDefault="002719DA" w:rsidP="00EA47AA">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0"/>
              </w:rPr>
              <w:t>庁舎本館３階</w:t>
            </w:r>
          </w:p>
        </w:tc>
      </w:tr>
      <w:tr w:rsidR="003E0BDE" w:rsidRPr="002719DA" w:rsidTr="007D7487">
        <w:trPr>
          <w:trHeight w:val="667"/>
        </w:trPr>
        <w:tc>
          <w:tcPr>
            <w:tcW w:w="560" w:type="dxa"/>
            <w:textDirection w:val="tbRlV"/>
          </w:tcPr>
          <w:p w:rsidR="003E0BDE" w:rsidRPr="002719DA" w:rsidRDefault="003E0BDE" w:rsidP="00832689">
            <w:pPr>
              <w:ind w:left="113" w:right="113"/>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1"/>
              </w:rPr>
              <w:t>保育</w:t>
            </w:r>
          </w:p>
        </w:tc>
        <w:tc>
          <w:tcPr>
            <w:tcW w:w="3404" w:type="dxa"/>
          </w:tcPr>
          <w:p w:rsidR="003E0BDE" w:rsidRPr="002719DA" w:rsidRDefault="003E0BDE" w:rsidP="00BD5EF8">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1"/>
              </w:rPr>
              <w:t>◇教育・保育給付認定内容変更の手続き</w:t>
            </w:r>
          </w:p>
        </w:tc>
        <w:tc>
          <w:tcPr>
            <w:tcW w:w="5529" w:type="dxa"/>
          </w:tcPr>
          <w:p w:rsidR="003E0BDE" w:rsidRPr="002719DA" w:rsidRDefault="003E0BDE" w:rsidP="00BD5EF8">
            <w:pPr>
              <w:rPr>
                <w:rFonts w:ascii="HGPｺﾞｼｯｸM" w:eastAsia="HGPｺﾞｼｯｸM"/>
                <w:color w:val="000000" w:themeColor="text1"/>
                <w:sz w:val="18"/>
                <w:szCs w:val="20"/>
              </w:rPr>
            </w:pPr>
            <w:r w:rsidRPr="002719DA">
              <w:rPr>
                <w:rFonts w:ascii="HGPｺﾞｼｯｸM" w:eastAsia="HGPｺﾞｼｯｸM" w:hint="eastAsia"/>
                <w:sz w:val="18"/>
              </w:rPr>
              <w:t>児童が教育・保育施設に入所中の保護者</w:t>
            </w:r>
          </w:p>
        </w:tc>
        <w:tc>
          <w:tcPr>
            <w:tcW w:w="4677" w:type="dxa"/>
          </w:tcPr>
          <w:p w:rsidR="003E0BDE" w:rsidRPr="002719DA" w:rsidRDefault="003E0BDE" w:rsidP="00BD5EF8">
            <w:pPr>
              <w:rPr>
                <w:rFonts w:ascii="HGPｺﾞｼｯｸM" w:eastAsia="HGPｺﾞｼｯｸM"/>
                <w:color w:val="000000" w:themeColor="text1"/>
                <w:sz w:val="18"/>
                <w:szCs w:val="20"/>
              </w:rPr>
            </w:pPr>
            <w:r w:rsidRPr="002719DA">
              <w:rPr>
                <w:rFonts w:ascii="HGPｺﾞｼｯｸM" w:eastAsia="HGPｺﾞｼｯｸM" w:hint="eastAsia"/>
                <w:color w:val="000000" w:themeColor="text1"/>
                <w:sz w:val="18"/>
                <w:szCs w:val="21"/>
              </w:rPr>
              <w:t>状況により手続きや必要書類が異なります。住宅施設課にお問い合わせください。</w:t>
            </w:r>
          </w:p>
        </w:tc>
        <w:tc>
          <w:tcPr>
            <w:tcW w:w="1560" w:type="dxa"/>
            <w:tcBorders>
              <w:top w:val="dashSmallGap" w:sz="4" w:space="0" w:color="auto"/>
            </w:tcBorders>
          </w:tcPr>
          <w:p w:rsidR="003E0BDE" w:rsidRPr="002719DA" w:rsidRDefault="003E0BDE" w:rsidP="003E0BDE">
            <w:pPr>
              <w:rPr>
                <w:rFonts w:ascii="HGPｺﾞｼｯｸM" w:eastAsia="HGPｺﾞｼｯｸM"/>
                <w:color w:val="000000" w:themeColor="text1"/>
                <w:sz w:val="18"/>
                <w:szCs w:val="21"/>
              </w:rPr>
            </w:pPr>
            <w:r w:rsidRPr="002719DA">
              <w:rPr>
                <w:rFonts w:ascii="HGPｺﾞｼｯｸM" w:eastAsia="HGPｺﾞｼｯｸM" w:hint="eastAsia"/>
                <w:color w:val="000000" w:themeColor="text1"/>
                <w:sz w:val="18"/>
                <w:szCs w:val="21"/>
              </w:rPr>
              <w:t>保育課</w:t>
            </w:r>
          </w:p>
          <w:p w:rsidR="003E0BDE" w:rsidRPr="002719DA" w:rsidRDefault="003E0BDE" w:rsidP="003E0BDE">
            <w:pPr>
              <w:rPr>
                <w:rFonts w:ascii="HGPｺﾞｼｯｸM" w:eastAsia="HGPｺﾞｼｯｸM" w:hAnsi="ＭＳ 明朝" w:cs="ＭＳ 明朝"/>
                <w:color w:val="000000" w:themeColor="text1"/>
                <w:sz w:val="18"/>
                <w:szCs w:val="21"/>
              </w:rPr>
            </w:pPr>
            <w:r w:rsidRPr="002719DA">
              <w:rPr>
                <w:rFonts w:ascii="HGPｺﾞｼｯｸM" w:hAnsi="ＭＳ 明朝" w:cs="ＭＳ 明朝" w:hint="eastAsia"/>
                <w:color w:val="000000" w:themeColor="text1"/>
                <w:sz w:val="18"/>
                <w:szCs w:val="21"/>
              </w:rPr>
              <w:t>☎</w:t>
            </w:r>
            <w:r w:rsidRPr="002719DA">
              <w:rPr>
                <w:rFonts w:ascii="HGPｺﾞｼｯｸM" w:eastAsia="HGPｺﾞｼｯｸM" w:hAnsi="ＭＳ 明朝" w:cs="ＭＳ 明朝" w:hint="eastAsia"/>
                <w:color w:val="000000" w:themeColor="text1"/>
                <w:sz w:val="18"/>
                <w:szCs w:val="21"/>
              </w:rPr>
              <w:t>２３－４８９４</w:t>
            </w:r>
          </w:p>
          <w:p w:rsidR="003E0BDE" w:rsidRPr="002719DA" w:rsidRDefault="003E0BDE" w:rsidP="003E0BDE">
            <w:pPr>
              <w:rPr>
                <w:rFonts w:ascii="HGPｺﾞｼｯｸM" w:eastAsia="HGPｺﾞｼｯｸM" w:hAnsi="ＭＳ 明朝" w:cs="ＭＳ 明朝"/>
                <w:color w:val="000000" w:themeColor="text1"/>
                <w:sz w:val="18"/>
                <w:szCs w:val="20"/>
              </w:rPr>
            </w:pPr>
            <w:r w:rsidRPr="002719DA">
              <w:rPr>
                <w:rFonts w:ascii="HGPｺﾞｼｯｸM" w:eastAsia="HGPｺﾞｼｯｸM" w:hAnsi="ＭＳ 明朝" w:cs="ＭＳ 明朝" w:hint="eastAsia"/>
                <w:color w:val="000000" w:themeColor="text1"/>
                <w:sz w:val="18"/>
                <w:szCs w:val="21"/>
              </w:rPr>
              <w:t>庁舎本館１階</w:t>
            </w:r>
          </w:p>
        </w:tc>
      </w:tr>
    </w:tbl>
    <w:p w:rsidR="00E47777" w:rsidRPr="008A6C3B" w:rsidRDefault="00E47777">
      <w:pPr>
        <w:rPr>
          <w:color w:val="000000" w:themeColor="text1"/>
          <w:sz w:val="21"/>
        </w:rPr>
      </w:pPr>
      <w:r w:rsidRPr="008A6C3B">
        <w:rPr>
          <w:color w:val="000000" w:themeColor="text1"/>
          <w:sz w:val="21"/>
        </w:rPr>
        <w:br w:type="page"/>
      </w:r>
      <w:r w:rsidR="00543EF7" w:rsidRPr="008A6C3B">
        <w:rPr>
          <w:rFonts w:hint="eastAsia"/>
          <w:color w:val="000000" w:themeColor="text1"/>
          <w:sz w:val="21"/>
        </w:rPr>
        <w:lastRenderedPageBreak/>
        <w:t xml:space="preserve">　</w:t>
      </w:r>
    </w:p>
    <w:tbl>
      <w:tblPr>
        <w:tblStyle w:val="a3"/>
        <w:tblpPr w:leftFromText="142" w:rightFromText="142" w:vertAnchor="text" w:tblpXSpec="center" w:tblpY="1"/>
        <w:tblOverlap w:val="never"/>
        <w:tblW w:w="15730" w:type="dxa"/>
        <w:tblLayout w:type="fixed"/>
        <w:tblLook w:val="04A0" w:firstRow="1" w:lastRow="0" w:firstColumn="1" w:lastColumn="0" w:noHBand="0" w:noVBand="1"/>
      </w:tblPr>
      <w:tblGrid>
        <w:gridCol w:w="560"/>
        <w:gridCol w:w="3404"/>
        <w:gridCol w:w="5529"/>
        <w:gridCol w:w="4677"/>
        <w:gridCol w:w="1560"/>
      </w:tblGrid>
      <w:tr w:rsidR="003250AD" w:rsidRPr="008A6C3B" w:rsidTr="00343F4E">
        <w:trPr>
          <w:cantSplit/>
        </w:trPr>
        <w:tc>
          <w:tcPr>
            <w:tcW w:w="560" w:type="dxa"/>
            <w:tcBorders>
              <w:bottom w:val="single" w:sz="4" w:space="0" w:color="auto"/>
              <w:right w:val="single" w:sz="4" w:space="0" w:color="auto"/>
            </w:tcBorders>
            <w:textDirection w:val="tbRlV"/>
          </w:tcPr>
          <w:p w:rsidR="00676035" w:rsidRPr="008A6C3B" w:rsidRDefault="00676035" w:rsidP="00832689">
            <w:pPr>
              <w:ind w:left="113" w:right="113"/>
              <w:jc w:val="center"/>
              <w:rPr>
                <w:rFonts w:ascii="HGPｺﾞｼｯｸM" w:eastAsia="HGPｺﾞｼｯｸM"/>
                <w:color w:val="000000" w:themeColor="text1"/>
                <w:sz w:val="18"/>
                <w:szCs w:val="20"/>
              </w:rPr>
            </w:pPr>
          </w:p>
        </w:tc>
        <w:tc>
          <w:tcPr>
            <w:tcW w:w="3404" w:type="dxa"/>
            <w:tcBorders>
              <w:bottom w:val="single" w:sz="4" w:space="0" w:color="auto"/>
            </w:tcBorders>
            <w:vAlign w:val="center"/>
          </w:tcPr>
          <w:p w:rsidR="00676035" w:rsidRPr="00142125" w:rsidRDefault="00676035" w:rsidP="00832689">
            <w:pPr>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手　続　き</w:t>
            </w:r>
          </w:p>
        </w:tc>
        <w:tc>
          <w:tcPr>
            <w:tcW w:w="5529" w:type="dxa"/>
            <w:tcBorders>
              <w:bottom w:val="single" w:sz="4" w:space="0" w:color="auto"/>
            </w:tcBorders>
            <w:vAlign w:val="center"/>
          </w:tcPr>
          <w:p w:rsidR="00676035" w:rsidRPr="00142125" w:rsidRDefault="00676035" w:rsidP="00832689">
            <w:pPr>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対　象　と　内　容</w:t>
            </w:r>
          </w:p>
        </w:tc>
        <w:tc>
          <w:tcPr>
            <w:tcW w:w="4677" w:type="dxa"/>
            <w:tcBorders>
              <w:bottom w:val="single" w:sz="4" w:space="0" w:color="auto"/>
            </w:tcBorders>
            <w:vAlign w:val="center"/>
          </w:tcPr>
          <w:p w:rsidR="00676035" w:rsidRPr="00142125" w:rsidRDefault="00676035" w:rsidP="00832689">
            <w:pPr>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手　続　き　に　必　要　な　も　の</w:t>
            </w:r>
          </w:p>
        </w:tc>
        <w:tc>
          <w:tcPr>
            <w:tcW w:w="1560" w:type="dxa"/>
            <w:tcBorders>
              <w:bottom w:val="single" w:sz="4" w:space="0" w:color="auto"/>
            </w:tcBorders>
            <w:vAlign w:val="center"/>
          </w:tcPr>
          <w:p w:rsidR="00676035" w:rsidRPr="00142125" w:rsidRDefault="002928FE" w:rsidP="00832689">
            <w:pPr>
              <w:jc w:val="center"/>
              <w:rPr>
                <w:rFonts w:ascii="HGPｺﾞｼｯｸM" w:eastAsia="HGPｺﾞｼｯｸM"/>
                <w:color w:val="000000" w:themeColor="text1"/>
                <w:sz w:val="20"/>
                <w:szCs w:val="20"/>
              </w:rPr>
            </w:pPr>
            <w:r w:rsidRPr="00142125">
              <w:rPr>
                <w:rFonts w:ascii="HGPｺﾞｼｯｸM" w:eastAsia="HGPｺﾞｼｯｸM" w:hint="eastAsia"/>
                <w:color w:val="000000" w:themeColor="text1"/>
                <w:sz w:val="20"/>
                <w:szCs w:val="20"/>
              </w:rPr>
              <w:t>お問い合わせ先</w:t>
            </w:r>
          </w:p>
        </w:tc>
      </w:tr>
      <w:tr w:rsidR="003250AD" w:rsidRPr="008A6C3B" w:rsidTr="002F7E21">
        <w:trPr>
          <w:trHeight w:val="790"/>
        </w:trPr>
        <w:tc>
          <w:tcPr>
            <w:tcW w:w="560" w:type="dxa"/>
            <w:vMerge w:val="restart"/>
            <w:tcBorders>
              <w:top w:val="single" w:sz="4" w:space="0" w:color="auto"/>
            </w:tcBorders>
            <w:textDirection w:val="tbRlV"/>
          </w:tcPr>
          <w:p w:rsidR="00676035" w:rsidRPr="00142125" w:rsidRDefault="00676035" w:rsidP="00832689">
            <w:pPr>
              <w:ind w:left="113" w:right="113"/>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 xml:space="preserve"> 児童手当など </w:t>
            </w:r>
          </w:p>
        </w:tc>
        <w:tc>
          <w:tcPr>
            <w:tcW w:w="3404" w:type="dxa"/>
            <w:tcBorders>
              <w:top w:val="single" w:sz="4" w:space="0" w:color="auto"/>
              <w:bottom w:val="dashed" w:sz="4" w:space="0" w:color="auto"/>
            </w:tcBorders>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児童手当の受給者の変更</w:t>
            </w:r>
          </w:p>
          <w:p w:rsidR="00676035" w:rsidRPr="00142125" w:rsidRDefault="00676035" w:rsidP="00832689">
            <w:pPr>
              <w:ind w:firstLineChars="100" w:firstLine="210"/>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要件に該当する方のみ）</w:t>
            </w:r>
          </w:p>
        </w:tc>
        <w:tc>
          <w:tcPr>
            <w:tcW w:w="5529" w:type="dxa"/>
            <w:tcBorders>
              <w:top w:val="single" w:sz="4" w:space="0" w:color="auto"/>
              <w:bottom w:val="dashed" w:sz="4" w:space="0" w:color="auto"/>
            </w:tcBorders>
          </w:tcPr>
          <w:p w:rsidR="00676035" w:rsidRPr="00142125" w:rsidRDefault="00676035" w:rsidP="00832689">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子の監護者が変更になった方</w:t>
            </w:r>
          </w:p>
        </w:tc>
        <w:tc>
          <w:tcPr>
            <w:tcW w:w="4677" w:type="dxa"/>
            <w:tcBorders>
              <w:top w:val="single" w:sz="4" w:space="0" w:color="auto"/>
              <w:bottom w:val="dashed" w:sz="4" w:space="0" w:color="auto"/>
            </w:tcBorders>
            <w:vAlign w:val="center"/>
          </w:tcPr>
          <w:p w:rsidR="00CD015F"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新受給者の印鑑</w:t>
            </w:r>
            <w:r w:rsidR="00CD015F" w:rsidRPr="00142125">
              <w:rPr>
                <w:rFonts w:ascii="HGPｺﾞｼｯｸM" w:eastAsia="HGPｺﾞｼｯｸM" w:hint="eastAsia"/>
                <w:color w:val="000000" w:themeColor="text1"/>
                <w:sz w:val="21"/>
                <w:szCs w:val="20"/>
              </w:rPr>
              <w:t>※</w:t>
            </w:r>
            <w:r w:rsidR="00CD015F" w:rsidRPr="00142125">
              <w:rPr>
                <w:rFonts w:ascii="HGPｺﾞｼｯｸM" w:eastAsia="HGPｺﾞｼｯｸM"/>
                <w:color w:val="000000" w:themeColor="text1"/>
                <w:sz w:val="21"/>
                <w:szCs w:val="20"/>
              </w:rPr>
              <w:t>本人自署の場合は不要</w:t>
            </w:r>
          </w:p>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健康保険証(</w:t>
            </w:r>
            <w:r w:rsidR="00CD015F" w:rsidRPr="00142125">
              <w:rPr>
                <w:rFonts w:ascii="HGPｺﾞｼｯｸM" w:eastAsia="HGPｺﾞｼｯｸM" w:hint="eastAsia"/>
                <w:color w:val="000000" w:themeColor="text1"/>
                <w:sz w:val="21"/>
                <w:szCs w:val="20"/>
              </w:rPr>
              <w:t>共済保険</w:t>
            </w:r>
            <w:r w:rsidRPr="00142125">
              <w:rPr>
                <w:rFonts w:ascii="HGPｺﾞｼｯｸM" w:eastAsia="HGPｺﾞｼｯｸM" w:hint="eastAsia"/>
                <w:color w:val="000000" w:themeColor="text1"/>
                <w:sz w:val="21"/>
                <w:szCs w:val="20"/>
              </w:rPr>
              <w:t>の方のみ)</w:t>
            </w:r>
          </w:p>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振込先の通帳かキャッシュカード</w:t>
            </w:r>
            <w:r w:rsidR="00FE5E23" w:rsidRPr="00142125">
              <w:rPr>
                <w:rFonts w:ascii="HGPｺﾞｼｯｸM" w:eastAsia="HGPｺﾞｼｯｸM" w:hint="eastAsia"/>
                <w:color w:val="000000" w:themeColor="text1"/>
                <w:sz w:val="21"/>
                <w:szCs w:val="20"/>
              </w:rPr>
              <w:t>、本人確認書類</w:t>
            </w:r>
          </w:p>
          <w:p w:rsidR="00676035" w:rsidRPr="00142125" w:rsidRDefault="00676035" w:rsidP="003A1762">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マイナンバーカード</w:t>
            </w:r>
          </w:p>
        </w:tc>
        <w:tc>
          <w:tcPr>
            <w:tcW w:w="1560" w:type="dxa"/>
            <w:vMerge w:val="restart"/>
            <w:tcBorders>
              <w:top w:val="single" w:sz="4" w:space="0" w:color="auto"/>
            </w:tcBorders>
            <w:vAlign w:val="center"/>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こども課</w:t>
            </w:r>
          </w:p>
          <w:p w:rsidR="00676035" w:rsidRPr="00142125" w:rsidRDefault="00676035" w:rsidP="00832689">
            <w:pPr>
              <w:rPr>
                <w:rFonts w:ascii="HGPｺﾞｼｯｸM" w:eastAsia="HGPｺﾞｼｯｸM"/>
                <w:color w:val="000000" w:themeColor="text1"/>
                <w:sz w:val="21"/>
                <w:szCs w:val="20"/>
              </w:rPr>
            </w:pPr>
            <w:r w:rsidRPr="00142125">
              <w:rPr>
                <w:rFonts w:hAnsi="ＭＳ 明朝" w:cs="ＭＳ 明朝" w:hint="eastAsia"/>
                <w:color w:val="000000" w:themeColor="text1"/>
                <w:sz w:val="21"/>
                <w:szCs w:val="20"/>
              </w:rPr>
              <w:t>☎</w:t>
            </w:r>
            <w:r w:rsidRPr="00142125">
              <w:rPr>
                <w:rFonts w:ascii="HGPｺﾞｼｯｸM" w:eastAsia="HGPｺﾞｼｯｸM" w:hint="eastAsia"/>
                <w:color w:val="000000" w:themeColor="text1"/>
                <w:sz w:val="21"/>
                <w:szCs w:val="20"/>
              </w:rPr>
              <w:t>２３－２６８４</w:t>
            </w:r>
          </w:p>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庁舎本館１階</w:t>
            </w:r>
          </w:p>
        </w:tc>
      </w:tr>
      <w:tr w:rsidR="003250AD" w:rsidRPr="008A6C3B" w:rsidTr="004D52A0">
        <w:trPr>
          <w:trHeight w:val="519"/>
        </w:trPr>
        <w:tc>
          <w:tcPr>
            <w:tcW w:w="560" w:type="dxa"/>
            <w:vMerge/>
            <w:textDirection w:val="tbRlV"/>
          </w:tcPr>
          <w:p w:rsidR="00676035" w:rsidRPr="00142125" w:rsidRDefault="00676035" w:rsidP="00832689">
            <w:pPr>
              <w:ind w:left="113" w:right="113"/>
              <w:jc w:val="center"/>
              <w:rPr>
                <w:rFonts w:ascii="HGPｺﾞｼｯｸM" w:eastAsia="HGPｺﾞｼｯｸM"/>
                <w:color w:val="000000" w:themeColor="text1"/>
                <w:sz w:val="21"/>
                <w:szCs w:val="20"/>
              </w:rPr>
            </w:pPr>
          </w:p>
        </w:tc>
        <w:tc>
          <w:tcPr>
            <w:tcW w:w="3404" w:type="dxa"/>
            <w:tcBorders>
              <w:top w:val="dashed" w:sz="4" w:space="0" w:color="auto"/>
              <w:bottom w:val="dashed" w:sz="4" w:space="0" w:color="auto"/>
            </w:tcBorders>
          </w:tcPr>
          <w:p w:rsidR="00676035" w:rsidRPr="00142125" w:rsidRDefault="00082E93"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子ども</w:t>
            </w:r>
            <w:r w:rsidR="00676035" w:rsidRPr="00142125">
              <w:rPr>
                <w:rFonts w:ascii="HGPｺﾞｼｯｸM" w:eastAsia="HGPｺﾞｼｯｸM" w:hint="eastAsia"/>
                <w:color w:val="000000" w:themeColor="text1"/>
                <w:sz w:val="21"/>
                <w:szCs w:val="20"/>
              </w:rPr>
              <w:t>医療費助成</w:t>
            </w:r>
          </w:p>
          <w:p w:rsidR="00676035" w:rsidRPr="00142125" w:rsidRDefault="00676035" w:rsidP="00832689">
            <w:pPr>
              <w:ind w:firstLineChars="100" w:firstLine="210"/>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要件に該当する方のみ）</w:t>
            </w:r>
          </w:p>
        </w:tc>
        <w:tc>
          <w:tcPr>
            <w:tcW w:w="5529" w:type="dxa"/>
            <w:tcBorders>
              <w:top w:val="dashed" w:sz="4" w:space="0" w:color="auto"/>
              <w:bottom w:val="dashed" w:sz="4" w:space="0" w:color="auto"/>
            </w:tcBorders>
          </w:tcPr>
          <w:p w:rsidR="00676035" w:rsidRPr="00142125" w:rsidRDefault="00676035" w:rsidP="00832689">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住所・氏名・保険証・口座等の各種変更が必要になった方</w:t>
            </w:r>
          </w:p>
        </w:tc>
        <w:tc>
          <w:tcPr>
            <w:tcW w:w="4677" w:type="dxa"/>
            <w:tcBorders>
              <w:top w:val="dashed" w:sz="4" w:space="0" w:color="auto"/>
              <w:bottom w:val="dashed" w:sz="4" w:space="0" w:color="auto"/>
            </w:tcBorders>
            <w:vAlign w:val="center"/>
          </w:tcPr>
          <w:p w:rsidR="00676035" w:rsidRPr="00142125" w:rsidRDefault="00676035" w:rsidP="00832689">
            <w:pPr>
              <w:rPr>
                <w:rFonts w:ascii="HGPｺﾞｼｯｸM" w:eastAsia="HGPｺﾞｼｯｸM"/>
                <w:b/>
                <w:color w:val="000000" w:themeColor="text1"/>
                <w:sz w:val="21"/>
                <w:szCs w:val="20"/>
              </w:rPr>
            </w:pPr>
            <w:r w:rsidRPr="00142125">
              <w:rPr>
                <w:rFonts w:ascii="HGPｺﾞｼｯｸM" w:eastAsia="HGPｺﾞｼｯｸM" w:hint="eastAsia"/>
                <w:color w:val="000000" w:themeColor="text1"/>
                <w:sz w:val="21"/>
                <w:szCs w:val="20"/>
              </w:rPr>
              <w:t>状況により手続きや必要な書類が異なります。こども課へお問い合わせください。</w:t>
            </w:r>
          </w:p>
        </w:tc>
        <w:tc>
          <w:tcPr>
            <w:tcW w:w="1560" w:type="dxa"/>
            <w:vMerge/>
            <w:vAlign w:val="center"/>
          </w:tcPr>
          <w:p w:rsidR="00676035" w:rsidRPr="00142125" w:rsidRDefault="00676035" w:rsidP="00832689">
            <w:pPr>
              <w:rPr>
                <w:rFonts w:ascii="HGPｺﾞｼｯｸM" w:eastAsia="HGPｺﾞｼｯｸM"/>
                <w:color w:val="000000" w:themeColor="text1"/>
                <w:sz w:val="20"/>
                <w:szCs w:val="20"/>
              </w:rPr>
            </w:pPr>
          </w:p>
        </w:tc>
      </w:tr>
      <w:tr w:rsidR="003250AD" w:rsidRPr="008A6C3B" w:rsidTr="004D52A0">
        <w:trPr>
          <w:trHeight w:val="415"/>
        </w:trPr>
        <w:tc>
          <w:tcPr>
            <w:tcW w:w="560" w:type="dxa"/>
            <w:vMerge/>
            <w:textDirection w:val="tbRlV"/>
          </w:tcPr>
          <w:p w:rsidR="00676035" w:rsidRPr="00142125" w:rsidRDefault="00676035" w:rsidP="00832689">
            <w:pPr>
              <w:ind w:left="113" w:right="113"/>
              <w:jc w:val="center"/>
              <w:rPr>
                <w:rFonts w:ascii="HGPｺﾞｼｯｸM" w:eastAsia="HGPｺﾞｼｯｸM"/>
                <w:color w:val="000000" w:themeColor="text1"/>
                <w:sz w:val="21"/>
                <w:szCs w:val="20"/>
              </w:rPr>
            </w:pPr>
          </w:p>
        </w:tc>
        <w:tc>
          <w:tcPr>
            <w:tcW w:w="3404" w:type="dxa"/>
            <w:tcBorders>
              <w:top w:val="dashed" w:sz="4" w:space="0" w:color="auto"/>
              <w:bottom w:val="dashed" w:sz="4" w:space="0" w:color="auto"/>
            </w:tcBorders>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児童扶養手当の手続き</w:t>
            </w:r>
          </w:p>
          <w:p w:rsidR="00676035" w:rsidRPr="00142125" w:rsidRDefault="00676035" w:rsidP="00832689">
            <w:pPr>
              <w:ind w:firstLineChars="100" w:firstLine="210"/>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要件に該当する方のみ）</w:t>
            </w:r>
          </w:p>
        </w:tc>
        <w:tc>
          <w:tcPr>
            <w:tcW w:w="5529" w:type="dxa"/>
            <w:tcBorders>
              <w:top w:val="dashed" w:sz="4" w:space="0" w:color="auto"/>
              <w:bottom w:val="dashed" w:sz="4" w:space="0" w:color="auto"/>
            </w:tcBorders>
          </w:tcPr>
          <w:p w:rsidR="00676035" w:rsidRPr="00142125" w:rsidRDefault="00676035" w:rsidP="00832689">
            <w:pPr>
              <w:pStyle w:val="a8"/>
              <w:numPr>
                <w:ilvl w:val="0"/>
                <w:numId w:val="2"/>
              </w:numPr>
              <w:ind w:leftChars="0" w:left="176" w:hanging="176"/>
              <w:jc w:val="left"/>
              <w:rPr>
                <w:rFonts w:ascii="HGPｺﾞｼｯｸM" w:eastAsia="HGPｺﾞｼｯｸM"/>
                <w:color w:val="000000" w:themeColor="text1"/>
                <w:sz w:val="20"/>
                <w:szCs w:val="20"/>
              </w:rPr>
            </w:pPr>
            <w:r w:rsidRPr="00142125">
              <w:rPr>
                <w:rFonts w:ascii="HGPｺﾞｼｯｸM" w:eastAsia="HGPｺﾞｼｯｸM" w:hint="eastAsia"/>
                <w:color w:val="000000" w:themeColor="text1"/>
                <w:sz w:val="20"/>
                <w:szCs w:val="20"/>
              </w:rPr>
              <w:t>この手当ては、父または母と生計を同じくしていない児童を監護養育している方に対し児童の成長を願い支給される手当です。</w:t>
            </w:r>
          </w:p>
        </w:tc>
        <w:tc>
          <w:tcPr>
            <w:tcW w:w="4677" w:type="dxa"/>
            <w:tcBorders>
              <w:top w:val="dashed" w:sz="4" w:space="0" w:color="auto"/>
              <w:bottom w:val="dashed" w:sz="4" w:space="0" w:color="auto"/>
            </w:tcBorders>
            <w:vAlign w:val="center"/>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0"/>
                <w:szCs w:val="20"/>
              </w:rPr>
              <w:t>受給資格や申請の対象等、状況により手続きや必要書類が異なります。こども課へお問い合わせください。</w:t>
            </w:r>
          </w:p>
        </w:tc>
        <w:tc>
          <w:tcPr>
            <w:tcW w:w="1560" w:type="dxa"/>
            <w:vMerge/>
            <w:vAlign w:val="center"/>
          </w:tcPr>
          <w:p w:rsidR="00676035" w:rsidRPr="00142125" w:rsidRDefault="00676035" w:rsidP="00832689">
            <w:pPr>
              <w:rPr>
                <w:rFonts w:ascii="HGPｺﾞｼｯｸM" w:eastAsia="HGPｺﾞｼｯｸM"/>
                <w:color w:val="000000" w:themeColor="text1"/>
                <w:sz w:val="20"/>
                <w:szCs w:val="20"/>
              </w:rPr>
            </w:pPr>
          </w:p>
        </w:tc>
      </w:tr>
      <w:tr w:rsidR="003250AD" w:rsidRPr="008A6C3B" w:rsidTr="004D52A0">
        <w:trPr>
          <w:trHeight w:val="750"/>
        </w:trPr>
        <w:tc>
          <w:tcPr>
            <w:tcW w:w="560" w:type="dxa"/>
            <w:vMerge/>
            <w:textDirection w:val="tbRlV"/>
          </w:tcPr>
          <w:p w:rsidR="00676035" w:rsidRPr="00142125" w:rsidRDefault="00676035" w:rsidP="00832689">
            <w:pPr>
              <w:ind w:left="113" w:right="113"/>
              <w:jc w:val="center"/>
              <w:rPr>
                <w:rFonts w:ascii="HGPｺﾞｼｯｸM" w:eastAsia="HGPｺﾞｼｯｸM"/>
                <w:color w:val="000000" w:themeColor="text1"/>
                <w:sz w:val="21"/>
                <w:szCs w:val="20"/>
              </w:rPr>
            </w:pPr>
          </w:p>
        </w:tc>
        <w:tc>
          <w:tcPr>
            <w:tcW w:w="3404" w:type="dxa"/>
            <w:tcBorders>
              <w:top w:val="dashed" w:sz="4" w:space="0" w:color="auto"/>
            </w:tcBorders>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母子・父子家庭医療費助成</w:t>
            </w:r>
          </w:p>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 xml:space="preserve">　（要件に該当する方のみ）</w:t>
            </w:r>
          </w:p>
        </w:tc>
        <w:tc>
          <w:tcPr>
            <w:tcW w:w="5529" w:type="dxa"/>
            <w:tcBorders>
              <w:top w:val="dashed" w:sz="4" w:space="0" w:color="auto"/>
            </w:tcBorders>
          </w:tcPr>
          <w:p w:rsidR="00676035" w:rsidRPr="00142125" w:rsidRDefault="00676035" w:rsidP="00832689">
            <w:pPr>
              <w:pStyle w:val="a8"/>
              <w:numPr>
                <w:ilvl w:val="0"/>
                <w:numId w:val="2"/>
              </w:numPr>
              <w:ind w:leftChars="0" w:left="176" w:hanging="176"/>
              <w:jc w:val="left"/>
              <w:rPr>
                <w:rFonts w:ascii="HGPｺﾞｼｯｸM" w:eastAsia="HGPｺﾞｼｯｸM"/>
                <w:color w:val="000000" w:themeColor="text1"/>
                <w:sz w:val="20"/>
                <w:szCs w:val="20"/>
              </w:rPr>
            </w:pPr>
            <w:r w:rsidRPr="00142125">
              <w:rPr>
                <w:rFonts w:ascii="HGPｺﾞｼｯｸM" w:eastAsia="HGPｺﾞｼｯｸM" w:hint="eastAsia"/>
                <w:color w:val="000000" w:themeColor="text1"/>
                <w:sz w:val="20"/>
                <w:szCs w:val="20"/>
              </w:rPr>
              <w:t>２０歳未満の子を扶養している配偶者のいない母または父（養育者も含む）が、医療機関等を利用した場合に助成する制度です。対象児童について１８歳到達年度までの助成となります。</w:t>
            </w:r>
          </w:p>
        </w:tc>
        <w:tc>
          <w:tcPr>
            <w:tcW w:w="4677" w:type="dxa"/>
            <w:tcBorders>
              <w:top w:val="dashed" w:sz="4" w:space="0" w:color="auto"/>
            </w:tcBorders>
            <w:vAlign w:val="center"/>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状況により手続きや必要な書類が異なります。こども課へお問い合わせください。</w:t>
            </w:r>
          </w:p>
        </w:tc>
        <w:tc>
          <w:tcPr>
            <w:tcW w:w="1560" w:type="dxa"/>
            <w:vMerge/>
            <w:vAlign w:val="center"/>
          </w:tcPr>
          <w:p w:rsidR="00676035" w:rsidRPr="00142125" w:rsidRDefault="00676035" w:rsidP="00832689">
            <w:pPr>
              <w:rPr>
                <w:rFonts w:ascii="HGPｺﾞｼｯｸM" w:eastAsia="HGPｺﾞｼｯｸM"/>
                <w:color w:val="000000" w:themeColor="text1"/>
                <w:sz w:val="20"/>
                <w:szCs w:val="20"/>
              </w:rPr>
            </w:pPr>
          </w:p>
        </w:tc>
      </w:tr>
      <w:tr w:rsidR="003250AD" w:rsidRPr="008A6C3B" w:rsidTr="00EA47AA">
        <w:trPr>
          <w:cantSplit/>
          <w:trHeight w:val="1034"/>
        </w:trPr>
        <w:tc>
          <w:tcPr>
            <w:tcW w:w="560" w:type="dxa"/>
            <w:tcBorders>
              <w:top w:val="single" w:sz="4" w:space="0" w:color="auto"/>
              <w:left w:val="single" w:sz="4" w:space="0" w:color="auto"/>
              <w:right w:val="single" w:sz="4" w:space="0" w:color="auto"/>
            </w:tcBorders>
            <w:textDirection w:val="tbRlV"/>
          </w:tcPr>
          <w:p w:rsidR="00676035" w:rsidRPr="00142125" w:rsidRDefault="00EA47AA" w:rsidP="00832689">
            <w:pPr>
              <w:ind w:left="113" w:right="113"/>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学校</w:t>
            </w:r>
          </w:p>
        </w:tc>
        <w:tc>
          <w:tcPr>
            <w:tcW w:w="3404" w:type="dxa"/>
            <w:tcBorders>
              <w:top w:val="single" w:sz="4" w:space="0" w:color="auto"/>
              <w:left w:val="single" w:sz="4" w:space="0" w:color="auto"/>
              <w:bottom w:val="dashed" w:sz="4" w:space="0" w:color="auto"/>
              <w:right w:val="nil"/>
            </w:tcBorders>
            <w:shd w:val="clear" w:color="auto" w:fill="auto"/>
          </w:tcPr>
          <w:p w:rsidR="00EA47AA" w:rsidRPr="00142125" w:rsidRDefault="00EA47AA" w:rsidP="00EA47AA">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通学児童の氏の変更の相談</w:t>
            </w:r>
          </w:p>
          <w:p w:rsidR="00676035" w:rsidRPr="00142125" w:rsidRDefault="00EA47AA" w:rsidP="00EA47AA">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子の氏変更手続きをされた方</w:t>
            </w:r>
          </w:p>
        </w:tc>
        <w:tc>
          <w:tcPr>
            <w:tcW w:w="5529" w:type="dxa"/>
            <w:tcBorders>
              <w:top w:val="single" w:sz="4" w:space="0" w:color="auto"/>
              <w:left w:val="single" w:sz="4" w:space="0" w:color="auto"/>
              <w:bottom w:val="dashed" w:sz="4" w:space="0" w:color="auto"/>
              <w:right w:val="nil"/>
            </w:tcBorders>
          </w:tcPr>
          <w:p w:rsidR="00EA47AA" w:rsidRPr="00142125" w:rsidRDefault="00EA47AA" w:rsidP="00832689">
            <w:pPr>
              <w:pStyle w:val="a8"/>
              <w:numPr>
                <w:ilvl w:val="0"/>
                <w:numId w:val="2"/>
              </w:numPr>
              <w:ind w:leftChars="0" w:left="176" w:hanging="176"/>
              <w:jc w:val="left"/>
              <w:rPr>
                <w:rFonts w:ascii="HGPｺﾞｼｯｸM" w:eastAsia="HGPｺﾞｼｯｸM"/>
                <w:color w:val="000000" w:themeColor="text1"/>
                <w:sz w:val="21"/>
                <w:szCs w:val="18"/>
              </w:rPr>
            </w:pPr>
            <w:r w:rsidRPr="00142125">
              <w:rPr>
                <w:rFonts w:ascii="HGPｺﾞｼｯｸM" w:eastAsia="HGPｺﾞｼｯｸM" w:hint="eastAsia"/>
                <w:color w:val="000000" w:themeColor="text1"/>
                <w:sz w:val="21"/>
                <w:szCs w:val="20"/>
              </w:rPr>
              <w:t>市立小・中学校に通学されている子の氏が替わった場合</w:t>
            </w:r>
          </w:p>
        </w:tc>
        <w:tc>
          <w:tcPr>
            <w:tcW w:w="4677" w:type="dxa"/>
            <w:tcBorders>
              <w:top w:val="single" w:sz="4" w:space="0" w:color="auto"/>
              <w:left w:val="single" w:sz="4" w:space="0" w:color="auto"/>
              <w:bottom w:val="dashed" w:sz="4" w:space="0" w:color="auto"/>
              <w:right w:val="nil"/>
            </w:tcBorders>
          </w:tcPr>
          <w:p w:rsidR="00B32AAB" w:rsidRPr="00142125" w:rsidRDefault="00EA47AA" w:rsidP="00B32AAB">
            <w:pPr>
              <w:ind w:leftChars="100" w:left="430" w:hangingChars="100" w:hanging="210"/>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通学されている学校の担任の先生にご相談ください</w:t>
            </w:r>
            <w:r w:rsidRPr="00142125">
              <w:rPr>
                <w:rFonts w:ascii="HGPｺﾞｼｯｸM" w:eastAsia="HGPｺﾞｼｯｸM"/>
                <w:color w:val="000000" w:themeColor="text1"/>
                <w:sz w:val="21"/>
                <w:szCs w:val="20"/>
              </w:rPr>
              <w:t>。</w:t>
            </w:r>
          </w:p>
        </w:tc>
        <w:tc>
          <w:tcPr>
            <w:tcW w:w="1560" w:type="dxa"/>
            <w:tcBorders>
              <w:top w:val="single" w:sz="4" w:space="0" w:color="auto"/>
              <w:left w:val="single" w:sz="4" w:space="0" w:color="auto"/>
              <w:right w:val="single" w:sz="4" w:space="0" w:color="auto"/>
            </w:tcBorders>
          </w:tcPr>
          <w:p w:rsidR="00EA47AA" w:rsidRPr="00142125" w:rsidRDefault="00EA47AA" w:rsidP="00EA47AA">
            <w:pPr>
              <w:rPr>
                <w:rFonts w:ascii="HGPｺﾞｼｯｸM" w:eastAsia="HGPｺﾞｼｯｸM" w:hAnsi="ＭＳ 明朝" w:cs="ＭＳ 明朝"/>
                <w:color w:val="000000" w:themeColor="text1"/>
                <w:sz w:val="20"/>
                <w:szCs w:val="20"/>
              </w:rPr>
            </w:pPr>
            <w:r w:rsidRPr="00142125">
              <w:rPr>
                <w:rFonts w:ascii="HGPｺﾞｼｯｸM" w:eastAsia="HGPｺﾞｼｯｸM" w:hAnsi="ＭＳ 明朝" w:cs="ＭＳ 明朝" w:hint="eastAsia"/>
                <w:color w:val="000000" w:themeColor="text1"/>
                <w:sz w:val="20"/>
                <w:szCs w:val="20"/>
              </w:rPr>
              <w:t>学校教育課</w:t>
            </w:r>
          </w:p>
          <w:p w:rsidR="00EA47AA" w:rsidRPr="00142125" w:rsidRDefault="00EA47AA" w:rsidP="00EA47AA">
            <w:pPr>
              <w:rPr>
                <w:rFonts w:ascii="HGPｺﾞｼｯｸM" w:eastAsia="HGPｺﾞｼｯｸM" w:hAnsi="ＭＳ 明朝" w:cs="ＭＳ 明朝"/>
                <w:color w:val="000000" w:themeColor="text1"/>
                <w:sz w:val="20"/>
                <w:szCs w:val="20"/>
              </w:rPr>
            </w:pPr>
            <w:r w:rsidRPr="00142125">
              <w:rPr>
                <w:rFonts w:ascii="HGPｺﾞｼｯｸM" w:eastAsia="HGPｺﾞｼｯｸM" w:hAnsi="ＭＳ 明朝" w:cs="ＭＳ 明朝"/>
                <w:color w:val="000000" w:themeColor="text1"/>
                <w:sz w:val="20"/>
                <w:szCs w:val="20"/>
              </w:rPr>
              <w:t>☎</w:t>
            </w:r>
            <w:r w:rsidRPr="00142125">
              <w:rPr>
                <w:rFonts w:ascii="HGPｺﾞｼｯｸM" w:eastAsia="HGPｺﾞｼｯｸM" w:hAnsi="ＭＳ 明朝" w:cs="ＭＳ 明朝" w:hint="eastAsia"/>
                <w:color w:val="000000" w:themeColor="text1"/>
                <w:sz w:val="20"/>
                <w:szCs w:val="20"/>
              </w:rPr>
              <w:t>２３－９５４４</w:t>
            </w:r>
          </w:p>
          <w:p w:rsidR="00EA47AA" w:rsidRPr="00142125" w:rsidRDefault="00EA47AA" w:rsidP="00EA47AA">
            <w:pPr>
              <w:rPr>
                <w:rFonts w:ascii="HGPｺﾞｼｯｸM" w:eastAsia="HGPｺﾞｼｯｸM"/>
                <w:color w:val="000000" w:themeColor="text1"/>
                <w:sz w:val="20"/>
                <w:szCs w:val="20"/>
              </w:rPr>
            </w:pPr>
            <w:r w:rsidRPr="00142125">
              <w:rPr>
                <w:rFonts w:ascii="HGPｺﾞｼｯｸM" w:eastAsia="HGPｺﾞｼｯｸM" w:hAnsi="ＭＳ 明朝" w:cs="ＭＳ 明朝" w:hint="eastAsia"/>
                <w:color w:val="000000" w:themeColor="text1"/>
                <w:sz w:val="20"/>
                <w:szCs w:val="20"/>
              </w:rPr>
              <w:t>庁舎南別館２階</w:t>
            </w:r>
          </w:p>
        </w:tc>
      </w:tr>
      <w:tr w:rsidR="003250AD" w:rsidRPr="008A6C3B" w:rsidTr="004672D2">
        <w:trPr>
          <w:cantSplit/>
          <w:trHeight w:val="1010"/>
        </w:trPr>
        <w:tc>
          <w:tcPr>
            <w:tcW w:w="560" w:type="dxa"/>
            <w:tcBorders>
              <w:top w:val="single" w:sz="4" w:space="0" w:color="auto"/>
              <w:left w:val="single" w:sz="4" w:space="0" w:color="auto"/>
              <w:bottom w:val="single" w:sz="4" w:space="0" w:color="auto"/>
              <w:right w:val="single" w:sz="4" w:space="0" w:color="auto"/>
            </w:tcBorders>
            <w:textDirection w:val="tbRlV"/>
          </w:tcPr>
          <w:p w:rsidR="00676035" w:rsidRPr="00142125" w:rsidRDefault="00676035" w:rsidP="002D4251">
            <w:pPr>
              <w:ind w:left="113" w:right="113"/>
              <w:rPr>
                <w:rFonts w:ascii="HGPｺﾞｼｯｸM" w:eastAsia="HGPｺﾞｼｯｸM"/>
                <w:color w:val="000000" w:themeColor="text1"/>
                <w:sz w:val="21"/>
                <w:szCs w:val="20"/>
              </w:rPr>
            </w:pPr>
            <w:r w:rsidRPr="007D7487">
              <w:rPr>
                <w:rFonts w:ascii="HGPｺﾞｼｯｸM" w:eastAsia="HGPｺﾞｼｯｸM" w:hint="eastAsia"/>
                <w:color w:val="000000" w:themeColor="text1"/>
                <w:spacing w:val="15"/>
                <w:w w:val="95"/>
                <w:kern w:val="0"/>
                <w:sz w:val="21"/>
                <w:szCs w:val="20"/>
                <w:fitText w:val="800" w:id="1676397825"/>
              </w:rPr>
              <w:t>介護保</w:t>
            </w:r>
            <w:r w:rsidRPr="007D7487">
              <w:rPr>
                <w:rFonts w:ascii="HGPｺﾞｼｯｸM" w:eastAsia="HGPｺﾞｼｯｸM" w:hint="eastAsia"/>
                <w:color w:val="000000" w:themeColor="text1"/>
                <w:spacing w:val="-7"/>
                <w:w w:val="95"/>
                <w:kern w:val="0"/>
                <w:sz w:val="21"/>
                <w:szCs w:val="20"/>
                <w:fitText w:val="800" w:id="1676397825"/>
              </w:rPr>
              <w:t>険</w:t>
            </w:r>
          </w:p>
        </w:tc>
        <w:tc>
          <w:tcPr>
            <w:tcW w:w="3404" w:type="dxa"/>
            <w:tcBorders>
              <w:top w:val="single" w:sz="4" w:space="0" w:color="auto"/>
              <w:bottom w:val="single" w:sz="4" w:space="0" w:color="auto"/>
            </w:tcBorders>
          </w:tcPr>
          <w:p w:rsidR="00676035" w:rsidRPr="00142125" w:rsidRDefault="00676035" w:rsidP="00832689">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介護保険の手続き</w:t>
            </w:r>
          </w:p>
        </w:tc>
        <w:tc>
          <w:tcPr>
            <w:tcW w:w="5529" w:type="dxa"/>
            <w:tcBorders>
              <w:top w:val="single" w:sz="4" w:space="0" w:color="auto"/>
              <w:bottom w:val="single" w:sz="4" w:space="0" w:color="auto"/>
            </w:tcBorders>
          </w:tcPr>
          <w:p w:rsidR="00676035" w:rsidRPr="00142125" w:rsidRDefault="00676035" w:rsidP="00832689">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介護保険証をお持ちの方で、氏が変更になった場合は介護保険証</w:t>
            </w:r>
            <w:r w:rsidR="002118D2" w:rsidRPr="00142125">
              <w:rPr>
                <w:rFonts w:ascii="HGPｺﾞｼｯｸM" w:eastAsia="HGPｺﾞｼｯｸM" w:hint="eastAsia"/>
                <w:color w:val="000000" w:themeColor="text1"/>
                <w:sz w:val="21"/>
                <w:szCs w:val="20"/>
              </w:rPr>
              <w:t>等</w:t>
            </w:r>
            <w:r w:rsidRPr="00142125">
              <w:rPr>
                <w:rFonts w:ascii="HGPｺﾞｼｯｸM" w:eastAsia="HGPｺﾞｼｯｸM" w:hint="eastAsia"/>
                <w:color w:val="000000" w:themeColor="text1"/>
                <w:sz w:val="21"/>
                <w:szCs w:val="20"/>
              </w:rPr>
              <w:t>の変更手続きが必要です。</w:t>
            </w:r>
          </w:p>
        </w:tc>
        <w:tc>
          <w:tcPr>
            <w:tcW w:w="4677" w:type="dxa"/>
            <w:tcBorders>
              <w:top w:val="single" w:sz="4" w:space="0" w:color="auto"/>
              <w:bottom w:val="single" w:sz="4" w:space="0" w:color="auto"/>
            </w:tcBorders>
            <w:vAlign w:val="center"/>
          </w:tcPr>
          <w:p w:rsidR="002118D2" w:rsidRPr="00142125" w:rsidRDefault="002118D2"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状況により手続きや必要な書類が異なります。介護保険課へお問い合わせください。</w:t>
            </w:r>
          </w:p>
        </w:tc>
        <w:tc>
          <w:tcPr>
            <w:tcW w:w="1560" w:type="dxa"/>
            <w:vAlign w:val="center"/>
          </w:tcPr>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介護保険課</w:t>
            </w:r>
          </w:p>
          <w:p w:rsidR="00676035" w:rsidRPr="00142125" w:rsidRDefault="00676035" w:rsidP="00832689">
            <w:pPr>
              <w:rPr>
                <w:rFonts w:ascii="HG丸ｺﾞｼｯｸM-PRO" w:eastAsia="HG丸ｺﾞｼｯｸM-PRO" w:hAnsi="HG丸ｺﾞｼｯｸM-PRO"/>
                <w:color w:val="000000" w:themeColor="text1"/>
                <w:sz w:val="21"/>
                <w:szCs w:val="20"/>
              </w:rPr>
            </w:pPr>
            <w:r w:rsidRPr="00142125">
              <w:rPr>
                <w:rFonts w:hAnsi="ＭＳ 明朝" w:cs="ＭＳ 明朝" w:hint="eastAsia"/>
                <w:color w:val="000000" w:themeColor="text1"/>
                <w:sz w:val="21"/>
                <w:szCs w:val="20"/>
              </w:rPr>
              <w:t>☎</w:t>
            </w:r>
            <w:r w:rsidR="00FE5E23" w:rsidRPr="00142125">
              <w:rPr>
                <w:rFonts w:ascii="HGPｺﾞｼｯｸM" w:eastAsia="HGPｺﾞｼｯｸM" w:hint="eastAsia"/>
                <w:color w:val="000000" w:themeColor="text1"/>
                <w:sz w:val="21"/>
                <w:szCs w:val="20"/>
              </w:rPr>
              <w:t>２３－２５９６</w:t>
            </w:r>
          </w:p>
          <w:p w:rsidR="00676035" w:rsidRPr="00142125" w:rsidRDefault="00676035"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庁舎本館１階</w:t>
            </w:r>
          </w:p>
        </w:tc>
      </w:tr>
      <w:tr w:rsidR="003D7264" w:rsidRPr="008A6C3B" w:rsidTr="00832689">
        <w:trPr>
          <w:cantSplit/>
          <w:trHeight w:val="705"/>
        </w:trPr>
        <w:tc>
          <w:tcPr>
            <w:tcW w:w="560" w:type="dxa"/>
            <w:vMerge w:val="restart"/>
            <w:tcBorders>
              <w:top w:val="single" w:sz="4" w:space="0" w:color="auto"/>
              <w:left w:val="single" w:sz="4" w:space="0" w:color="auto"/>
              <w:right w:val="single" w:sz="4" w:space="0" w:color="auto"/>
            </w:tcBorders>
            <w:textDirection w:val="tbRlV"/>
          </w:tcPr>
          <w:p w:rsidR="003D7264" w:rsidRPr="00142125" w:rsidRDefault="003D7264" w:rsidP="00832689">
            <w:pPr>
              <w:ind w:left="113" w:right="113"/>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 xml:space="preserve">　障がい福祉</w:t>
            </w:r>
          </w:p>
        </w:tc>
        <w:tc>
          <w:tcPr>
            <w:tcW w:w="3404" w:type="dxa"/>
            <w:tcBorders>
              <w:top w:val="single" w:sz="4" w:space="0" w:color="auto"/>
              <w:left w:val="single" w:sz="4" w:space="0" w:color="auto"/>
              <w:bottom w:val="dashed" w:sz="4" w:space="0" w:color="auto"/>
              <w:right w:val="single" w:sz="4" w:space="0" w:color="auto"/>
            </w:tcBorders>
          </w:tcPr>
          <w:p w:rsidR="003D7264" w:rsidRPr="00142125" w:rsidRDefault="003D7264" w:rsidP="00832689">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障害者手帳の手続き</w:t>
            </w:r>
          </w:p>
        </w:tc>
        <w:tc>
          <w:tcPr>
            <w:tcW w:w="5529" w:type="dxa"/>
            <w:tcBorders>
              <w:top w:val="single" w:sz="4" w:space="0" w:color="auto"/>
              <w:left w:val="single" w:sz="4" w:space="0" w:color="auto"/>
              <w:bottom w:val="dashed" w:sz="4" w:space="0" w:color="auto"/>
              <w:right w:val="single" w:sz="4" w:space="0" w:color="auto"/>
            </w:tcBorders>
          </w:tcPr>
          <w:p w:rsidR="003D7264" w:rsidRPr="00142125" w:rsidRDefault="003D7264" w:rsidP="00832689">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障害者手帳（身体障害・療育・精神）をお持ちの方の場合</w:t>
            </w:r>
          </w:p>
        </w:tc>
        <w:tc>
          <w:tcPr>
            <w:tcW w:w="4677" w:type="dxa"/>
            <w:tcBorders>
              <w:top w:val="single" w:sz="4" w:space="0" w:color="auto"/>
              <w:left w:val="single" w:sz="4" w:space="0" w:color="auto"/>
              <w:bottom w:val="dashed" w:sz="4" w:space="0" w:color="auto"/>
              <w:right w:val="single" w:sz="4" w:space="0" w:color="auto"/>
            </w:tcBorders>
            <w:vAlign w:val="center"/>
          </w:tcPr>
          <w:p w:rsidR="003D7264" w:rsidRPr="00142125" w:rsidRDefault="003D7264"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障害者手帳（身体障害・療育・精神）、印鑑</w:t>
            </w:r>
          </w:p>
          <w:p w:rsidR="003D7264" w:rsidRPr="00142125" w:rsidRDefault="003D7264" w:rsidP="003A1762">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マイナンバーカード</w:t>
            </w:r>
          </w:p>
        </w:tc>
        <w:tc>
          <w:tcPr>
            <w:tcW w:w="1560" w:type="dxa"/>
            <w:vMerge w:val="restart"/>
            <w:tcBorders>
              <w:top w:val="single" w:sz="4" w:space="0" w:color="auto"/>
              <w:left w:val="single" w:sz="4" w:space="0" w:color="auto"/>
              <w:right w:val="single" w:sz="4" w:space="0" w:color="auto"/>
            </w:tcBorders>
            <w:vAlign w:val="center"/>
          </w:tcPr>
          <w:p w:rsidR="003D7264" w:rsidRPr="00142125" w:rsidRDefault="003D7264"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福祉課</w:t>
            </w:r>
          </w:p>
          <w:p w:rsidR="003D7264" w:rsidRPr="00142125" w:rsidRDefault="003D7264" w:rsidP="00832689">
            <w:pPr>
              <w:rPr>
                <w:rFonts w:ascii="HGPｺﾞｼｯｸM" w:eastAsia="HGPｺﾞｼｯｸM"/>
                <w:color w:val="000000" w:themeColor="text1"/>
                <w:sz w:val="21"/>
                <w:szCs w:val="20"/>
              </w:rPr>
            </w:pPr>
            <w:r w:rsidRPr="00142125">
              <w:rPr>
                <w:rFonts w:ascii="Segoe UI Symbol" w:eastAsia="HGPｺﾞｼｯｸM" w:hAnsi="Segoe UI Symbol" w:cs="Segoe UI Symbol"/>
                <w:color w:val="000000" w:themeColor="text1"/>
                <w:sz w:val="21"/>
                <w:szCs w:val="20"/>
              </w:rPr>
              <w:t>☎</w:t>
            </w:r>
            <w:r w:rsidRPr="00142125">
              <w:rPr>
                <w:rFonts w:ascii="HGPｺﾞｼｯｸM" w:eastAsia="HGPｺﾞｼｯｸM" w:hint="eastAsia"/>
                <w:color w:val="000000" w:themeColor="text1"/>
                <w:sz w:val="21"/>
                <w:szCs w:val="20"/>
              </w:rPr>
              <w:t>２３－２９８０</w:t>
            </w:r>
          </w:p>
          <w:p w:rsidR="003D7264" w:rsidRPr="00142125" w:rsidRDefault="003D7264"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庁舎本館１階</w:t>
            </w:r>
          </w:p>
        </w:tc>
      </w:tr>
      <w:tr w:rsidR="003D7264" w:rsidRPr="008A6C3B" w:rsidTr="002F7E21">
        <w:trPr>
          <w:cantSplit/>
          <w:trHeight w:val="453"/>
        </w:trPr>
        <w:tc>
          <w:tcPr>
            <w:tcW w:w="560" w:type="dxa"/>
            <w:vMerge/>
            <w:tcBorders>
              <w:left w:val="single" w:sz="4" w:space="0" w:color="auto"/>
              <w:right w:val="single" w:sz="4" w:space="0" w:color="auto"/>
            </w:tcBorders>
            <w:textDirection w:val="tbRlV"/>
          </w:tcPr>
          <w:p w:rsidR="003D7264" w:rsidRPr="00142125" w:rsidRDefault="003D7264" w:rsidP="00832689">
            <w:pPr>
              <w:ind w:left="113" w:right="113"/>
              <w:jc w:val="center"/>
              <w:rPr>
                <w:rFonts w:ascii="HGPｺﾞｼｯｸM" w:eastAsia="HGPｺﾞｼｯｸM"/>
                <w:color w:val="000000" w:themeColor="text1"/>
                <w:sz w:val="21"/>
                <w:szCs w:val="20"/>
              </w:rPr>
            </w:pPr>
          </w:p>
        </w:tc>
        <w:tc>
          <w:tcPr>
            <w:tcW w:w="3404" w:type="dxa"/>
            <w:tcBorders>
              <w:top w:val="dashed" w:sz="4" w:space="0" w:color="auto"/>
              <w:bottom w:val="dashed" w:sz="4" w:space="0" w:color="auto"/>
            </w:tcBorders>
          </w:tcPr>
          <w:p w:rsidR="003D7264" w:rsidRPr="00142125" w:rsidRDefault="003D7264" w:rsidP="00832689">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重度心身障害者医療費受給者証の手続き</w:t>
            </w:r>
          </w:p>
        </w:tc>
        <w:tc>
          <w:tcPr>
            <w:tcW w:w="5529" w:type="dxa"/>
            <w:tcBorders>
              <w:top w:val="dashed" w:sz="4" w:space="0" w:color="auto"/>
              <w:bottom w:val="dashed" w:sz="4" w:space="0" w:color="auto"/>
            </w:tcBorders>
          </w:tcPr>
          <w:p w:rsidR="003D7264" w:rsidRPr="00142125" w:rsidRDefault="003D7264" w:rsidP="00832689">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重度心身障害者医療費受給者証をお持ちの方の場合</w:t>
            </w:r>
          </w:p>
        </w:tc>
        <w:tc>
          <w:tcPr>
            <w:tcW w:w="4677" w:type="dxa"/>
            <w:tcBorders>
              <w:top w:val="dashed" w:sz="4" w:space="0" w:color="auto"/>
              <w:bottom w:val="dashed" w:sz="4" w:space="0" w:color="auto"/>
            </w:tcBorders>
            <w:vAlign w:val="center"/>
          </w:tcPr>
          <w:p w:rsidR="003D7264" w:rsidRPr="00142125" w:rsidRDefault="003D7264" w:rsidP="00832689">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重度心身障害者医療費受給者証</w:t>
            </w:r>
          </w:p>
          <w:p w:rsidR="003D7264" w:rsidRPr="00142125" w:rsidRDefault="003D7264" w:rsidP="0016658D">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印鑑、振込先の通帳</w:t>
            </w:r>
          </w:p>
        </w:tc>
        <w:tc>
          <w:tcPr>
            <w:tcW w:w="1560" w:type="dxa"/>
            <w:vMerge/>
            <w:tcBorders>
              <w:left w:val="single" w:sz="4" w:space="0" w:color="auto"/>
              <w:right w:val="single" w:sz="4" w:space="0" w:color="auto"/>
            </w:tcBorders>
          </w:tcPr>
          <w:p w:rsidR="003D7264" w:rsidRPr="00142125" w:rsidRDefault="003D7264" w:rsidP="00832689">
            <w:pPr>
              <w:rPr>
                <w:rFonts w:ascii="HGPｺﾞｼｯｸM" w:eastAsia="HGPｺﾞｼｯｸM"/>
                <w:color w:val="000000" w:themeColor="text1"/>
                <w:sz w:val="21"/>
                <w:szCs w:val="20"/>
              </w:rPr>
            </w:pPr>
          </w:p>
        </w:tc>
      </w:tr>
      <w:tr w:rsidR="00D2564D" w:rsidRPr="008A6C3B" w:rsidTr="002F7E21">
        <w:trPr>
          <w:cantSplit/>
          <w:trHeight w:val="467"/>
        </w:trPr>
        <w:tc>
          <w:tcPr>
            <w:tcW w:w="560" w:type="dxa"/>
            <w:vMerge/>
            <w:tcBorders>
              <w:left w:val="single" w:sz="4" w:space="0" w:color="auto"/>
              <w:right w:val="single" w:sz="4" w:space="0" w:color="auto"/>
            </w:tcBorders>
            <w:textDirection w:val="tbRlV"/>
          </w:tcPr>
          <w:p w:rsidR="00D2564D" w:rsidRPr="00142125" w:rsidRDefault="00D2564D" w:rsidP="00D2564D">
            <w:pPr>
              <w:ind w:left="113" w:right="113"/>
              <w:jc w:val="center"/>
              <w:rPr>
                <w:rFonts w:ascii="HGPｺﾞｼｯｸM" w:eastAsia="HGPｺﾞｼｯｸM"/>
                <w:color w:val="000000" w:themeColor="text1"/>
                <w:sz w:val="21"/>
                <w:szCs w:val="20"/>
              </w:rPr>
            </w:pPr>
          </w:p>
        </w:tc>
        <w:tc>
          <w:tcPr>
            <w:tcW w:w="3404" w:type="dxa"/>
            <w:tcBorders>
              <w:top w:val="dashed" w:sz="4" w:space="0" w:color="auto"/>
              <w:bottom w:val="dashed" w:sz="4" w:space="0" w:color="auto"/>
            </w:tcBorders>
          </w:tcPr>
          <w:p w:rsidR="00D2564D" w:rsidRPr="00142125" w:rsidRDefault="00D2564D" w:rsidP="00D2564D">
            <w:pPr>
              <w:jc w:val="left"/>
              <w:rPr>
                <w:rFonts w:ascii="HGPｺﾞｼｯｸM" w:eastAsia="HGPｺﾞｼｯｸM"/>
                <w:color w:val="000000" w:themeColor="text1"/>
                <w:sz w:val="21"/>
                <w:szCs w:val="21"/>
              </w:rPr>
            </w:pPr>
            <w:r w:rsidRPr="00142125">
              <w:rPr>
                <w:rFonts w:ascii="HGPｺﾞｼｯｸM" w:eastAsia="HGPｺﾞｼｯｸM" w:hint="eastAsia"/>
                <w:color w:val="000000" w:themeColor="text1"/>
                <w:sz w:val="21"/>
                <w:szCs w:val="21"/>
              </w:rPr>
              <w:t>◇特別児童扶養手当受給者の手続き</w:t>
            </w:r>
          </w:p>
        </w:tc>
        <w:tc>
          <w:tcPr>
            <w:tcW w:w="5529" w:type="dxa"/>
            <w:tcBorders>
              <w:top w:val="dashed" w:sz="4" w:space="0" w:color="auto"/>
              <w:bottom w:val="dashed" w:sz="4" w:space="0" w:color="auto"/>
            </w:tcBorders>
          </w:tcPr>
          <w:p w:rsidR="00D2564D" w:rsidRPr="00142125" w:rsidRDefault="00D2564D" w:rsidP="00D2564D">
            <w:pPr>
              <w:pStyle w:val="a8"/>
              <w:numPr>
                <w:ilvl w:val="0"/>
                <w:numId w:val="2"/>
              </w:numPr>
              <w:ind w:leftChars="0" w:left="176" w:hanging="176"/>
              <w:jc w:val="left"/>
              <w:rPr>
                <w:rFonts w:ascii="HGPｺﾞｼｯｸM" w:eastAsia="HGPｺﾞｼｯｸM"/>
                <w:color w:val="000000" w:themeColor="text1"/>
                <w:sz w:val="21"/>
                <w:szCs w:val="18"/>
              </w:rPr>
            </w:pPr>
            <w:r w:rsidRPr="00142125">
              <w:rPr>
                <w:rFonts w:ascii="HGPｺﾞｼｯｸM" w:eastAsia="HGPｺﾞｼｯｸM" w:hint="eastAsia"/>
                <w:color w:val="000000" w:themeColor="text1"/>
                <w:sz w:val="21"/>
                <w:szCs w:val="18"/>
              </w:rPr>
              <w:t>特別児童扶養手当証書をお持ちの方の場合</w:t>
            </w:r>
          </w:p>
        </w:tc>
        <w:tc>
          <w:tcPr>
            <w:tcW w:w="4677" w:type="dxa"/>
            <w:tcBorders>
              <w:top w:val="dashed" w:sz="4" w:space="0" w:color="auto"/>
              <w:bottom w:val="dashed" w:sz="4" w:space="0" w:color="auto"/>
            </w:tcBorders>
            <w:vAlign w:val="center"/>
          </w:tcPr>
          <w:p w:rsidR="00D2564D" w:rsidRPr="00142125" w:rsidRDefault="00D2564D" w:rsidP="00D2564D">
            <w:pPr>
              <w:rPr>
                <w:rFonts w:ascii="HGPｺﾞｼｯｸM" w:eastAsia="HGPｺﾞｼｯｸM"/>
                <w:color w:val="000000" w:themeColor="text1"/>
                <w:sz w:val="21"/>
                <w:szCs w:val="18"/>
              </w:rPr>
            </w:pPr>
            <w:r w:rsidRPr="00142125">
              <w:rPr>
                <w:rFonts w:ascii="HGPｺﾞｼｯｸM" w:eastAsia="HGPｺﾞｼｯｸM" w:hint="eastAsia"/>
                <w:color w:val="000000" w:themeColor="text1"/>
                <w:sz w:val="21"/>
                <w:szCs w:val="18"/>
              </w:rPr>
              <w:t>状況により手続きや必要書類が異なります。福祉課にお問い合わせください。</w:t>
            </w:r>
          </w:p>
        </w:tc>
        <w:tc>
          <w:tcPr>
            <w:tcW w:w="1560" w:type="dxa"/>
            <w:vMerge/>
            <w:tcBorders>
              <w:left w:val="single" w:sz="4" w:space="0" w:color="auto"/>
              <w:right w:val="single" w:sz="4" w:space="0" w:color="auto"/>
            </w:tcBorders>
          </w:tcPr>
          <w:p w:rsidR="00D2564D" w:rsidRPr="00142125" w:rsidRDefault="00D2564D" w:rsidP="00D2564D">
            <w:pPr>
              <w:rPr>
                <w:rFonts w:ascii="HGPｺﾞｼｯｸM" w:eastAsia="HGPｺﾞｼｯｸM"/>
                <w:color w:val="000000" w:themeColor="text1"/>
                <w:sz w:val="21"/>
                <w:szCs w:val="20"/>
              </w:rPr>
            </w:pPr>
          </w:p>
        </w:tc>
      </w:tr>
      <w:tr w:rsidR="00B8068D" w:rsidRPr="008A6C3B" w:rsidTr="002F7E21">
        <w:trPr>
          <w:cantSplit/>
          <w:trHeight w:val="198"/>
        </w:trPr>
        <w:tc>
          <w:tcPr>
            <w:tcW w:w="560" w:type="dxa"/>
            <w:vMerge/>
            <w:tcBorders>
              <w:left w:val="single" w:sz="4" w:space="0" w:color="auto"/>
              <w:right w:val="single" w:sz="4" w:space="0" w:color="auto"/>
            </w:tcBorders>
            <w:textDirection w:val="tbRlV"/>
          </w:tcPr>
          <w:p w:rsidR="00B8068D" w:rsidRPr="00142125" w:rsidRDefault="00B8068D" w:rsidP="00D2564D">
            <w:pPr>
              <w:ind w:left="113" w:right="113"/>
              <w:jc w:val="center"/>
              <w:rPr>
                <w:rFonts w:ascii="HGPｺﾞｼｯｸM" w:eastAsia="HGPｺﾞｼｯｸM"/>
                <w:color w:val="000000" w:themeColor="text1"/>
                <w:sz w:val="21"/>
                <w:szCs w:val="20"/>
              </w:rPr>
            </w:pPr>
          </w:p>
        </w:tc>
        <w:tc>
          <w:tcPr>
            <w:tcW w:w="3404" w:type="dxa"/>
            <w:tcBorders>
              <w:top w:val="dashed" w:sz="4" w:space="0" w:color="auto"/>
              <w:bottom w:val="single" w:sz="4" w:space="0" w:color="auto"/>
            </w:tcBorders>
          </w:tcPr>
          <w:p w:rsidR="00B8068D" w:rsidRPr="00142125" w:rsidRDefault="00B8068D" w:rsidP="00D2564D">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1"/>
              </w:rPr>
              <w:t>◇福祉サービス受給者証の手続き</w:t>
            </w:r>
          </w:p>
        </w:tc>
        <w:tc>
          <w:tcPr>
            <w:tcW w:w="5529" w:type="dxa"/>
            <w:tcBorders>
              <w:top w:val="dashed" w:sz="4" w:space="0" w:color="auto"/>
              <w:bottom w:val="single" w:sz="4" w:space="0" w:color="auto"/>
            </w:tcBorders>
          </w:tcPr>
          <w:p w:rsidR="00B8068D" w:rsidRPr="00142125" w:rsidRDefault="00B8068D" w:rsidP="00D2564D">
            <w:pPr>
              <w:pStyle w:val="a8"/>
              <w:numPr>
                <w:ilvl w:val="0"/>
                <w:numId w:val="2"/>
              </w:numPr>
              <w:ind w:leftChars="0" w:left="176" w:hanging="176"/>
              <w:jc w:val="left"/>
              <w:rPr>
                <w:rFonts w:ascii="HGPｺﾞｼｯｸM" w:eastAsia="HGPｺﾞｼｯｸM"/>
                <w:color w:val="000000" w:themeColor="text1"/>
                <w:sz w:val="21"/>
                <w:szCs w:val="18"/>
              </w:rPr>
            </w:pPr>
            <w:r w:rsidRPr="00142125">
              <w:rPr>
                <w:rFonts w:ascii="HGPｺﾞｼｯｸM" w:eastAsia="HGPｺﾞｼｯｸM" w:hint="eastAsia"/>
                <w:color w:val="000000" w:themeColor="text1"/>
                <w:sz w:val="21"/>
                <w:szCs w:val="18"/>
              </w:rPr>
              <w:t>福祉サービス受給者証をお持ちの方の場合</w:t>
            </w:r>
          </w:p>
        </w:tc>
        <w:tc>
          <w:tcPr>
            <w:tcW w:w="4677" w:type="dxa"/>
            <w:tcBorders>
              <w:top w:val="dashed" w:sz="4" w:space="0" w:color="auto"/>
              <w:bottom w:val="single" w:sz="4" w:space="0" w:color="auto"/>
            </w:tcBorders>
            <w:vAlign w:val="center"/>
          </w:tcPr>
          <w:p w:rsidR="00B8068D" w:rsidRPr="00142125" w:rsidRDefault="00B8068D" w:rsidP="002F7E21">
            <w:pPr>
              <w:jc w:val="left"/>
              <w:rPr>
                <w:rFonts w:ascii="HGPｺﾞｼｯｸM" w:eastAsia="HGPｺﾞｼｯｸM"/>
                <w:color w:val="000000" w:themeColor="text1"/>
                <w:sz w:val="21"/>
                <w:szCs w:val="18"/>
              </w:rPr>
            </w:pPr>
            <w:r w:rsidRPr="00142125">
              <w:rPr>
                <w:rFonts w:ascii="HGPｺﾞｼｯｸM" w:eastAsia="HGPｺﾞｼｯｸM" w:hint="eastAsia"/>
                <w:color w:val="000000" w:themeColor="text1"/>
                <w:sz w:val="21"/>
                <w:szCs w:val="18"/>
              </w:rPr>
              <w:t>福祉サービス受給者証</w:t>
            </w:r>
            <w:r w:rsidR="004D52A0" w:rsidRPr="00142125">
              <w:rPr>
                <w:rFonts w:ascii="HGPｺﾞｼｯｸM" w:eastAsia="HGPｺﾞｼｯｸM" w:hint="eastAsia"/>
                <w:color w:val="000000" w:themeColor="text1"/>
                <w:sz w:val="21"/>
                <w:szCs w:val="18"/>
              </w:rPr>
              <w:t>、印鑑</w:t>
            </w:r>
          </w:p>
        </w:tc>
        <w:tc>
          <w:tcPr>
            <w:tcW w:w="1560" w:type="dxa"/>
            <w:vMerge/>
            <w:tcBorders>
              <w:left w:val="single" w:sz="4" w:space="0" w:color="auto"/>
              <w:right w:val="single" w:sz="4" w:space="0" w:color="auto"/>
            </w:tcBorders>
          </w:tcPr>
          <w:p w:rsidR="00B8068D" w:rsidRPr="00142125" w:rsidRDefault="00B8068D" w:rsidP="00D2564D">
            <w:pPr>
              <w:rPr>
                <w:rFonts w:ascii="HGPｺﾞｼｯｸM" w:eastAsia="HGPｺﾞｼｯｸM"/>
                <w:color w:val="000000" w:themeColor="text1"/>
                <w:sz w:val="21"/>
                <w:szCs w:val="20"/>
              </w:rPr>
            </w:pPr>
          </w:p>
        </w:tc>
      </w:tr>
      <w:tr w:rsidR="00B32AAB" w:rsidRPr="008A6C3B" w:rsidTr="002F7E21">
        <w:trPr>
          <w:cantSplit/>
          <w:trHeight w:val="737"/>
        </w:trPr>
        <w:tc>
          <w:tcPr>
            <w:tcW w:w="560" w:type="dxa"/>
            <w:tcBorders>
              <w:left w:val="single" w:sz="4" w:space="0" w:color="auto"/>
              <w:bottom w:val="single" w:sz="4" w:space="0" w:color="auto"/>
              <w:right w:val="single" w:sz="4" w:space="0" w:color="auto"/>
            </w:tcBorders>
            <w:textDirection w:val="tbRlV"/>
          </w:tcPr>
          <w:p w:rsidR="00B32AAB" w:rsidRPr="00142125" w:rsidRDefault="00B32AAB" w:rsidP="00D2564D">
            <w:pPr>
              <w:ind w:left="113" w:right="113"/>
              <w:jc w:val="cente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水　道</w:t>
            </w:r>
          </w:p>
        </w:tc>
        <w:tc>
          <w:tcPr>
            <w:tcW w:w="3404" w:type="dxa"/>
            <w:tcBorders>
              <w:top w:val="single" w:sz="4" w:space="0" w:color="auto"/>
              <w:bottom w:val="single" w:sz="4" w:space="0" w:color="auto"/>
            </w:tcBorders>
          </w:tcPr>
          <w:p w:rsidR="00B32AAB" w:rsidRPr="00142125" w:rsidRDefault="008A6C3B" w:rsidP="00D2564D">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異動の届出</w:t>
            </w:r>
          </w:p>
        </w:tc>
        <w:tc>
          <w:tcPr>
            <w:tcW w:w="5529" w:type="dxa"/>
            <w:tcBorders>
              <w:top w:val="dashed" w:sz="4" w:space="0" w:color="auto"/>
              <w:bottom w:val="single" w:sz="4" w:space="0" w:color="auto"/>
            </w:tcBorders>
          </w:tcPr>
          <w:p w:rsidR="002F7E21" w:rsidRPr="00142125" w:rsidRDefault="008A6C3B" w:rsidP="002F7E21">
            <w:pPr>
              <w:pStyle w:val="a8"/>
              <w:numPr>
                <w:ilvl w:val="0"/>
                <w:numId w:val="2"/>
              </w:numPr>
              <w:ind w:leftChars="0" w:left="176" w:hanging="176"/>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水道の使用開始、中止又は契約者の氏名等に変更がある場合は届出が必要です。</w:t>
            </w:r>
          </w:p>
        </w:tc>
        <w:tc>
          <w:tcPr>
            <w:tcW w:w="4677" w:type="dxa"/>
            <w:tcBorders>
              <w:top w:val="single" w:sz="4" w:space="0" w:color="auto"/>
              <w:bottom w:val="single" w:sz="4" w:space="0" w:color="auto"/>
            </w:tcBorders>
            <w:vAlign w:val="center"/>
          </w:tcPr>
          <w:p w:rsidR="008A6C3B" w:rsidRPr="00142125" w:rsidRDefault="008A6C3B" w:rsidP="008A6C3B">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水道番号のわかるもの</w:t>
            </w:r>
          </w:p>
          <w:p w:rsidR="00B32AAB" w:rsidRPr="00142125" w:rsidRDefault="008A6C3B" w:rsidP="008A6C3B">
            <w:pPr>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届出は上下水道局お客様センター窓口又は電話でも受け付けます。</w:t>
            </w:r>
          </w:p>
        </w:tc>
        <w:tc>
          <w:tcPr>
            <w:tcW w:w="1560" w:type="dxa"/>
            <w:tcBorders>
              <w:top w:val="single" w:sz="4" w:space="0" w:color="auto"/>
              <w:left w:val="single" w:sz="4" w:space="0" w:color="auto"/>
              <w:right w:val="single" w:sz="4" w:space="0" w:color="auto"/>
            </w:tcBorders>
          </w:tcPr>
          <w:p w:rsidR="00B32AAB" w:rsidRPr="00142125" w:rsidRDefault="00B32AAB" w:rsidP="00D2564D">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16"/>
              </w:rPr>
              <w:t xml:space="preserve">上下水道局　</w:t>
            </w:r>
            <w:r w:rsidRPr="00142125">
              <w:rPr>
                <w:rFonts w:ascii="HGPｺﾞｼｯｸM" w:eastAsia="HGPｺﾞｼｯｸM" w:hint="eastAsia"/>
                <w:color w:val="000000" w:themeColor="text1"/>
                <w:sz w:val="21"/>
                <w:szCs w:val="20"/>
              </w:rPr>
              <w:t xml:space="preserve">　</w:t>
            </w:r>
            <w:r w:rsidR="004E135B" w:rsidRPr="00142125">
              <w:rPr>
                <w:rFonts w:ascii="HGPｺﾞｼｯｸM" w:eastAsia="HGPｺﾞｼｯｸM" w:hint="eastAsia"/>
                <w:color w:val="000000" w:themeColor="text1"/>
                <w:sz w:val="21"/>
                <w:szCs w:val="20"/>
              </w:rPr>
              <w:t xml:space="preserve">　</w:t>
            </w:r>
          </w:p>
          <w:p w:rsidR="006766E8" w:rsidRPr="00142125" w:rsidRDefault="006766E8" w:rsidP="00D2564D">
            <w:pPr>
              <w:jc w:val="left"/>
              <w:rPr>
                <w:rFonts w:ascii="HGPｺﾞｼｯｸM" w:eastAsia="HGPｺﾞｼｯｸM"/>
                <w:color w:val="000000" w:themeColor="text1"/>
                <w:sz w:val="21"/>
                <w:szCs w:val="20"/>
              </w:rPr>
            </w:pPr>
            <w:r w:rsidRPr="00142125">
              <w:rPr>
                <w:rFonts w:ascii="HGPｺﾞｼｯｸM" w:eastAsia="HGPｺﾞｼｯｸM" w:hint="eastAsia"/>
                <w:color w:val="000000" w:themeColor="text1"/>
                <w:sz w:val="21"/>
                <w:szCs w:val="20"/>
              </w:rPr>
              <w:t>お客様センター</w:t>
            </w:r>
          </w:p>
          <w:p w:rsidR="00B32AAB" w:rsidRPr="00142125" w:rsidRDefault="00B32AAB" w:rsidP="00D2564D">
            <w:pPr>
              <w:rPr>
                <w:rFonts w:ascii="Segoe UI Symbol" w:eastAsia="HGPｺﾞｼｯｸM" w:hAnsi="Segoe UI Symbol" w:cs="Segoe UI Symbol"/>
                <w:color w:val="000000" w:themeColor="text1"/>
                <w:sz w:val="21"/>
                <w:szCs w:val="20"/>
              </w:rPr>
            </w:pPr>
            <w:r w:rsidRPr="00142125">
              <w:rPr>
                <w:rFonts w:ascii="Segoe UI Symbol" w:eastAsia="HGPｺﾞｼｯｸM" w:hAnsi="Segoe UI Symbol" w:cs="Segoe UI Symbol"/>
                <w:color w:val="000000" w:themeColor="text1"/>
                <w:sz w:val="21"/>
                <w:szCs w:val="20"/>
              </w:rPr>
              <w:t>☎</w:t>
            </w:r>
            <w:r w:rsidRPr="00142125">
              <w:rPr>
                <w:rFonts w:ascii="Segoe UI Symbol" w:eastAsia="HGPｺﾞｼｯｸM" w:hAnsi="Segoe UI Symbol" w:cs="Segoe UI Symbol" w:hint="eastAsia"/>
                <w:color w:val="000000" w:themeColor="text1"/>
                <w:sz w:val="21"/>
                <w:szCs w:val="20"/>
              </w:rPr>
              <w:t>２３－４５１０</w:t>
            </w:r>
          </w:p>
        </w:tc>
      </w:tr>
    </w:tbl>
    <w:p w:rsidR="00131495" w:rsidRPr="003250AD" w:rsidRDefault="00131495" w:rsidP="00131495">
      <w:pPr>
        <w:rPr>
          <w:color w:val="000000" w:themeColor="text1"/>
          <w:sz w:val="16"/>
          <w:szCs w:val="16"/>
        </w:rPr>
      </w:pPr>
      <w:r w:rsidRPr="003250AD">
        <w:rPr>
          <w:rFonts w:ascii="HG丸ｺﾞｼｯｸM-PRO" w:eastAsia="HG丸ｺﾞｼｯｸM-PRO" w:hint="eastAsia"/>
          <w:color w:val="000000" w:themeColor="text1"/>
          <w:sz w:val="16"/>
          <w:szCs w:val="16"/>
        </w:rPr>
        <w:t>【参考】市役所以外での主な手続き</w:t>
      </w:r>
      <w:r w:rsidR="002F7E21">
        <w:rPr>
          <w:rFonts w:ascii="HG丸ｺﾞｼｯｸM-PRO" w:eastAsia="HG丸ｺﾞｼｯｸM-PRO" w:hint="eastAsia"/>
          <w:color w:val="000000" w:themeColor="text1"/>
          <w:sz w:val="16"/>
          <w:szCs w:val="16"/>
        </w:rPr>
        <w:t xml:space="preserve">　</w:t>
      </w:r>
      <w:r w:rsidR="00535D18">
        <w:rPr>
          <w:rFonts w:ascii="HG丸ｺﾞｼｯｸM-PRO" w:eastAsia="HG丸ｺﾞｼｯｸM-PRO" w:hAnsi="HG丸ｺﾞｼｯｸM-PRO" w:hint="eastAsia"/>
          <w:color w:val="000000" w:themeColor="text1"/>
          <w:sz w:val="16"/>
          <w:szCs w:val="16"/>
        </w:rPr>
        <w:t>◇厚生年金</w:t>
      </w:r>
      <w:r w:rsidRPr="003250AD">
        <w:rPr>
          <w:rFonts w:ascii="HG丸ｺﾞｼｯｸM-PRO" w:eastAsia="HG丸ｺﾞｼｯｸM-PRO" w:hAnsi="HG丸ｺﾞｼｯｸM-PRO" w:hint="eastAsia"/>
          <w:color w:val="000000" w:themeColor="text1"/>
          <w:sz w:val="16"/>
          <w:szCs w:val="16"/>
        </w:rPr>
        <w:t>受給</w:t>
      </w:r>
      <w:r w:rsidR="00BE1C07" w:rsidRPr="003250AD">
        <w:rPr>
          <w:rFonts w:ascii="HG丸ｺﾞｼｯｸM-PRO" w:eastAsia="HG丸ｺﾞｼｯｸM-PRO" w:hAnsi="HG丸ｺﾞｼｯｸM-PRO" w:hint="eastAsia"/>
          <w:color w:val="000000" w:themeColor="text1"/>
          <w:sz w:val="16"/>
          <w:szCs w:val="16"/>
        </w:rPr>
        <w:t>者の氏が変更した場合の年金手続き……</w:t>
      </w:r>
      <w:r w:rsidRPr="003250AD">
        <w:rPr>
          <w:rFonts w:ascii="HG丸ｺﾞｼｯｸM-PRO" w:eastAsia="HG丸ｺﾞｼｯｸM-PRO" w:hAnsi="HG丸ｺﾞｼｯｸM-PRO" w:hint="eastAsia"/>
          <w:color w:val="000000" w:themeColor="text1"/>
          <w:sz w:val="16"/>
          <w:szCs w:val="16"/>
        </w:rPr>
        <w:t>国民年金分も含めて年金事務所へ　※都城年金事務所　０９８６－２３－２５７１</w:t>
      </w:r>
    </w:p>
    <w:p w:rsidR="00DA4B59" w:rsidRPr="003250AD" w:rsidRDefault="00131495" w:rsidP="00DA4B59">
      <w:pPr>
        <w:rPr>
          <w:color w:val="000000" w:themeColor="text1"/>
          <w:sz w:val="16"/>
          <w:szCs w:val="16"/>
        </w:rPr>
      </w:pPr>
      <w:r w:rsidRPr="003250AD">
        <w:rPr>
          <w:rFonts w:ascii="HG丸ｺﾞｼｯｸM-PRO" w:eastAsia="HG丸ｺﾞｼｯｸM-PRO" w:hAnsi="HG丸ｺﾞｼｯｸM-PRO" w:hint="eastAsia"/>
          <w:color w:val="000000" w:themeColor="text1"/>
          <w:sz w:val="16"/>
          <w:szCs w:val="16"/>
        </w:rPr>
        <w:t>◇不</w:t>
      </w:r>
      <w:r w:rsidR="00BE1C07" w:rsidRPr="003250AD">
        <w:rPr>
          <w:rFonts w:ascii="HG丸ｺﾞｼｯｸM-PRO" w:eastAsia="HG丸ｺﾞｼｯｸM-PRO" w:hAnsi="HG丸ｺﾞｼｯｸM-PRO" w:hint="eastAsia"/>
          <w:color w:val="000000" w:themeColor="text1"/>
          <w:sz w:val="16"/>
          <w:szCs w:val="16"/>
        </w:rPr>
        <w:t>動産の登記人の氏の変更手続き……</w:t>
      </w:r>
      <w:r w:rsidRPr="003250AD">
        <w:rPr>
          <w:rFonts w:ascii="HG丸ｺﾞｼｯｸM-PRO" w:eastAsia="HG丸ｺﾞｼｯｸM-PRO" w:hAnsi="HG丸ｺﾞｼｯｸM-PRO" w:hint="eastAsia"/>
          <w:color w:val="000000" w:themeColor="text1"/>
          <w:sz w:val="16"/>
          <w:szCs w:val="16"/>
        </w:rPr>
        <w:t>不動産がある地域を管轄する法務局へ　※宮崎地方法務局都城支局　０９８６－２２－０４９０</w:t>
      </w:r>
      <w:r w:rsidR="00DA4B59" w:rsidRPr="003250AD">
        <w:rPr>
          <w:rFonts w:ascii="HG丸ｺﾞｼｯｸM-PRO" w:eastAsia="HG丸ｺﾞｼｯｸM-PRO" w:hAnsi="HG丸ｺﾞｼｯｸM-PRO" w:hint="eastAsia"/>
          <w:color w:val="000000" w:themeColor="text1"/>
          <w:sz w:val="16"/>
          <w:szCs w:val="16"/>
        </w:rPr>
        <w:t xml:space="preserve">　◇預金・保険・証券などの氏の変更手続き……取引のある金融機関へ</w:t>
      </w:r>
    </w:p>
    <w:p w:rsidR="00131495" w:rsidRPr="003250AD" w:rsidRDefault="00BE1C07" w:rsidP="00131495">
      <w:pPr>
        <w:rPr>
          <w:rFonts w:ascii="HG丸ｺﾞｼｯｸM-PRO" w:eastAsia="HG丸ｺﾞｼｯｸM-PRO" w:hAnsi="HG丸ｺﾞｼｯｸM-PRO"/>
          <w:color w:val="000000" w:themeColor="text1"/>
          <w:sz w:val="16"/>
          <w:szCs w:val="16"/>
        </w:rPr>
      </w:pPr>
      <w:r w:rsidRPr="003250AD">
        <w:rPr>
          <w:rFonts w:ascii="HG丸ｺﾞｼｯｸM-PRO" w:eastAsia="HG丸ｺﾞｼｯｸM-PRO" w:hAnsi="HG丸ｺﾞｼｯｸM-PRO" w:hint="eastAsia"/>
          <w:color w:val="000000" w:themeColor="text1"/>
          <w:sz w:val="16"/>
          <w:szCs w:val="16"/>
        </w:rPr>
        <w:t>◇運転免許証の氏や本籍などの変更手続き……</w:t>
      </w:r>
      <w:r w:rsidR="00131495" w:rsidRPr="003250AD">
        <w:rPr>
          <w:rFonts w:ascii="HG丸ｺﾞｼｯｸM-PRO" w:eastAsia="HG丸ｺﾞｼｯｸM-PRO" w:hAnsi="HG丸ｺﾞｼｯｸM-PRO" w:hint="eastAsia"/>
          <w:color w:val="000000" w:themeColor="text1"/>
          <w:sz w:val="16"/>
          <w:szCs w:val="16"/>
        </w:rPr>
        <w:t>※都城運転免許センター　０９８６－２５－９９９９　※</w:t>
      </w:r>
      <w:r w:rsidR="00131495" w:rsidRPr="003250AD">
        <w:rPr>
          <w:rFonts w:ascii="HGPｺﾞｼｯｸM" w:eastAsia="HGPｺﾞｼｯｸM" w:hint="eastAsia"/>
          <w:color w:val="000000" w:themeColor="text1"/>
          <w:sz w:val="16"/>
          <w:szCs w:val="16"/>
        </w:rPr>
        <w:t xml:space="preserve">都城警察署　</w:t>
      </w:r>
      <w:r w:rsidR="00131495" w:rsidRPr="003250AD">
        <w:rPr>
          <w:rFonts w:ascii="HG丸ｺﾞｼｯｸM-PRO" w:eastAsia="HG丸ｺﾞｼｯｸM-PRO" w:hAnsi="HG丸ｺﾞｼｯｸM-PRO" w:hint="eastAsia"/>
          <w:color w:val="000000" w:themeColor="text1"/>
          <w:sz w:val="16"/>
          <w:szCs w:val="16"/>
        </w:rPr>
        <w:t>０９８６－２４－０１１０</w:t>
      </w:r>
    </w:p>
    <w:p w:rsidR="00131495" w:rsidRPr="003250AD" w:rsidRDefault="00131495" w:rsidP="00131495">
      <w:pPr>
        <w:jc w:val="left"/>
        <w:rPr>
          <w:rFonts w:ascii="HGPｺﾞｼｯｸM" w:eastAsia="HGPｺﾞｼｯｸM"/>
          <w:color w:val="000000" w:themeColor="text1"/>
          <w:sz w:val="16"/>
          <w:szCs w:val="16"/>
        </w:rPr>
      </w:pPr>
      <w:r w:rsidRPr="003250AD">
        <w:rPr>
          <w:rFonts w:ascii="HGPｺﾞｼｯｸM" w:eastAsia="HGPｺﾞｼｯｸM" w:hint="eastAsia"/>
          <w:color w:val="000000" w:themeColor="text1"/>
          <w:sz w:val="16"/>
          <w:szCs w:val="16"/>
        </w:rPr>
        <w:t>◇旅券（パスポート）の手続き</w:t>
      </w:r>
      <w:r w:rsidR="00BE1C07" w:rsidRPr="003250AD">
        <w:rPr>
          <w:rFonts w:ascii="HG丸ｺﾞｼｯｸM-PRO" w:eastAsia="HG丸ｺﾞｼｯｸM-PRO" w:hAnsi="HG丸ｺﾞｼｯｸM-PRO" w:hint="eastAsia"/>
          <w:color w:val="000000" w:themeColor="text1"/>
          <w:sz w:val="16"/>
          <w:szCs w:val="16"/>
        </w:rPr>
        <w:t>……</w:t>
      </w:r>
      <w:r w:rsidRPr="003250AD">
        <w:rPr>
          <w:rFonts w:ascii="HG丸ｺﾞｼｯｸM-PRO" w:eastAsia="HG丸ｺﾞｼｯｸM-PRO" w:hAnsi="HG丸ｺﾞｼｯｸM-PRO" w:hint="eastAsia"/>
          <w:color w:val="000000" w:themeColor="text1"/>
          <w:sz w:val="16"/>
          <w:szCs w:val="16"/>
        </w:rPr>
        <w:t xml:space="preserve"> </w:t>
      </w:r>
      <w:r w:rsidRPr="003250AD">
        <w:rPr>
          <w:rFonts w:ascii="HGPｺﾞｼｯｸM" w:eastAsia="HGPｺﾞｼｯｸM" w:hint="eastAsia"/>
          <w:color w:val="000000" w:themeColor="text1"/>
          <w:sz w:val="16"/>
          <w:szCs w:val="16"/>
        </w:rPr>
        <w:t>氏名、本籍に変更があった方でパスポートをお持ちの方の場合</w:t>
      </w:r>
      <w:r w:rsidRPr="003250AD">
        <w:rPr>
          <w:rFonts w:ascii="HG丸ｺﾞｼｯｸM-PRO" w:eastAsia="HG丸ｺﾞｼｯｸM-PRO" w:hAnsi="HG丸ｺﾞｼｯｸM-PRO" w:hint="eastAsia"/>
          <w:color w:val="000000" w:themeColor="text1"/>
          <w:sz w:val="16"/>
          <w:szCs w:val="16"/>
        </w:rPr>
        <w:t xml:space="preserve">　※</w:t>
      </w:r>
      <w:r w:rsidRPr="003250AD">
        <w:rPr>
          <w:rFonts w:ascii="HGPｺﾞｼｯｸM" w:eastAsia="HGPｺﾞｼｯｸM" w:hint="eastAsia"/>
          <w:color w:val="000000" w:themeColor="text1"/>
          <w:sz w:val="16"/>
          <w:szCs w:val="16"/>
        </w:rPr>
        <w:t xml:space="preserve">都城パスポートセンター　</w:t>
      </w:r>
      <w:r w:rsidRPr="003250AD">
        <w:rPr>
          <w:rFonts w:ascii="HG丸ｺﾞｼｯｸM-PRO" w:eastAsia="HG丸ｺﾞｼｯｸM-PRO" w:hAnsi="HG丸ｺﾞｼｯｸM-PRO" w:hint="eastAsia"/>
          <w:color w:val="000000" w:themeColor="text1"/>
          <w:sz w:val="16"/>
          <w:szCs w:val="16"/>
        </w:rPr>
        <w:t>０９８６－２１－６７８１</w:t>
      </w:r>
    </w:p>
    <w:p w:rsidR="00BE1C07" w:rsidRPr="003250AD" w:rsidRDefault="00131495" w:rsidP="00BE1C07">
      <w:pPr>
        <w:rPr>
          <w:color w:val="000000" w:themeColor="text1"/>
          <w:sz w:val="16"/>
          <w:szCs w:val="16"/>
        </w:rPr>
      </w:pPr>
      <w:r w:rsidRPr="003250AD">
        <w:rPr>
          <w:rFonts w:ascii="HG丸ｺﾞｼｯｸM-PRO" w:eastAsia="HG丸ｺﾞｼｯｸM-PRO" w:hAnsi="HG丸ｺﾞｼｯｸM-PRO" w:hint="eastAsia"/>
          <w:color w:val="000000" w:themeColor="text1"/>
          <w:sz w:val="16"/>
          <w:szCs w:val="16"/>
        </w:rPr>
        <w:t>◇お使いの保険証が社会保険等、職場の保険証をお使い</w:t>
      </w:r>
      <w:r w:rsidR="00BE1C07" w:rsidRPr="003250AD">
        <w:rPr>
          <w:rFonts w:ascii="HG丸ｺﾞｼｯｸM-PRO" w:eastAsia="HG丸ｺﾞｼｯｸM-PRO" w:hAnsi="HG丸ｺﾞｼｯｸM-PRO" w:hint="eastAsia"/>
          <w:color w:val="000000" w:themeColor="text1"/>
          <w:sz w:val="16"/>
          <w:szCs w:val="16"/>
        </w:rPr>
        <w:t>の場合の氏などの変更手続き……</w:t>
      </w:r>
      <w:r w:rsidRPr="003250AD">
        <w:rPr>
          <w:rFonts w:ascii="HG丸ｺﾞｼｯｸM-PRO" w:eastAsia="HG丸ｺﾞｼｯｸM-PRO" w:hAnsi="HG丸ｺﾞｼｯｸM-PRO" w:hint="eastAsia"/>
          <w:color w:val="000000" w:themeColor="text1"/>
          <w:sz w:val="16"/>
          <w:szCs w:val="16"/>
        </w:rPr>
        <w:t>お勤めの職場へ</w:t>
      </w:r>
      <w:r w:rsidR="00BE1C07" w:rsidRPr="003250AD">
        <w:rPr>
          <w:rFonts w:ascii="HG丸ｺﾞｼｯｸM-PRO" w:eastAsia="HG丸ｺﾞｼｯｸM-PRO" w:hAnsi="HG丸ｺﾞｼｯｸM-PRO" w:hint="eastAsia"/>
          <w:color w:val="000000" w:themeColor="text1"/>
          <w:sz w:val="16"/>
          <w:szCs w:val="16"/>
        </w:rPr>
        <w:t xml:space="preserve">　</w:t>
      </w:r>
    </w:p>
    <w:sectPr w:rsidR="00BE1C07" w:rsidRPr="003250AD" w:rsidSect="00A67E7A">
      <w:pgSz w:w="16839" w:h="11907" w:orient="landscape" w:code="9"/>
      <w:pgMar w:top="284" w:right="624" w:bottom="227" w:left="624" w:header="851" w:footer="992" w:gutter="0"/>
      <w:cols w:space="425"/>
      <w:docGrid w:type="lines" w:linePitch="3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07" w:rsidRDefault="00A21807" w:rsidP="00436836">
      <w:r>
        <w:separator/>
      </w:r>
    </w:p>
  </w:endnote>
  <w:endnote w:type="continuationSeparator" w:id="0">
    <w:p w:rsidR="00A21807" w:rsidRDefault="00A21807" w:rsidP="0043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07" w:rsidRDefault="00A21807" w:rsidP="00436836">
      <w:r>
        <w:separator/>
      </w:r>
    </w:p>
  </w:footnote>
  <w:footnote w:type="continuationSeparator" w:id="0">
    <w:p w:rsidR="00A21807" w:rsidRDefault="00A21807" w:rsidP="004368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5975A1"/>
    <w:multiLevelType w:val="hybridMultilevel"/>
    <w:tmpl w:val="E06E9436"/>
    <w:lvl w:ilvl="0" w:tplc="CA607DBE">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893EBF"/>
    <w:multiLevelType w:val="hybridMultilevel"/>
    <w:tmpl w:val="D5268992"/>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C9F7BA3"/>
    <w:multiLevelType w:val="hybridMultilevel"/>
    <w:tmpl w:val="C1148C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HorizontalSpacing w:val="110"/>
  <w:drawingGridVerticalSpacing w:val="325"/>
  <w:displayHorizontalDrawingGridEvery w:val="0"/>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AE1"/>
    <w:rsid w:val="00001293"/>
    <w:rsid w:val="000015AC"/>
    <w:rsid w:val="00002895"/>
    <w:rsid w:val="00002F32"/>
    <w:rsid w:val="00005C89"/>
    <w:rsid w:val="000064BA"/>
    <w:rsid w:val="00010F56"/>
    <w:rsid w:val="00012156"/>
    <w:rsid w:val="000121B5"/>
    <w:rsid w:val="00012BBD"/>
    <w:rsid w:val="000178E3"/>
    <w:rsid w:val="000179AD"/>
    <w:rsid w:val="00022804"/>
    <w:rsid w:val="0002508F"/>
    <w:rsid w:val="000258BD"/>
    <w:rsid w:val="00026AB4"/>
    <w:rsid w:val="00027565"/>
    <w:rsid w:val="0003135C"/>
    <w:rsid w:val="000319B6"/>
    <w:rsid w:val="00032257"/>
    <w:rsid w:val="0003244A"/>
    <w:rsid w:val="00032FB2"/>
    <w:rsid w:val="00033826"/>
    <w:rsid w:val="000354BE"/>
    <w:rsid w:val="00035F0D"/>
    <w:rsid w:val="0003685A"/>
    <w:rsid w:val="00036ACA"/>
    <w:rsid w:val="00036E93"/>
    <w:rsid w:val="00037624"/>
    <w:rsid w:val="00040F27"/>
    <w:rsid w:val="00041224"/>
    <w:rsid w:val="00041713"/>
    <w:rsid w:val="0004199A"/>
    <w:rsid w:val="00043FF5"/>
    <w:rsid w:val="00045C2F"/>
    <w:rsid w:val="0004626A"/>
    <w:rsid w:val="00047FC1"/>
    <w:rsid w:val="00050D0D"/>
    <w:rsid w:val="0005103B"/>
    <w:rsid w:val="000518A3"/>
    <w:rsid w:val="00052DE2"/>
    <w:rsid w:val="00055359"/>
    <w:rsid w:val="00055973"/>
    <w:rsid w:val="00055CA6"/>
    <w:rsid w:val="00055E24"/>
    <w:rsid w:val="000562F8"/>
    <w:rsid w:val="00061042"/>
    <w:rsid w:val="00061051"/>
    <w:rsid w:val="00061441"/>
    <w:rsid w:val="00061561"/>
    <w:rsid w:val="0006255D"/>
    <w:rsid w:val="00062586"/>
    <w:rsid w:val="00063047"/>
    <w:rsid w:val="00064C8E"/>
    <w:rsid w:val="00066DE3"/>
    <w:rsid w:val="00070053"/>
    <w:rsid w:val="00071446"/>
    <w:rsid w:val="000727FA"/>
    <w:rsid w:val="00076A0F"/>
    <w:rsid w:val="0007774E"/>
    <w:rsid w:val="00077FB5"/>
    <w:rsid w:val="00080079"/>
    <w:rsid w:val="0008088A"/>
    <w:rsid w:val="000814F0"/>
    <w:rsid w:val="00081B76"/>
    <w:rsid w:val="0008255A"/>
    <w:rsid w:val="00082E93"/>
    <w:rsid w:val="0008348A"/>
    <w:rsid w:val="00084303"/>
    <w:rsid w:val="00084766"/>
    <w:rsid w:val="00084D68"/>
    <w:rsid w:val="000872CC"/>
    <w:rsid w:val="0008739B"/>
    <w:rsid w:val="000875D8"/>
    <w:rsid w:val="00090103"/>
    <w:rsid w:val="00091488"/>
    <w:rsid w:val="00091B4C"/>
    <w:rsid w:val="0009222B"/>
    <w:rsid w:val="0009392F"/>
    <w:rsid w:val="00095F9C"/>
    <w:rsid w:val="000A0418"/>
    <w:rsid w:val="000A08C3"/>
    <w:rsid w:val="000A0A42"/>
    <w:rsid w:val="000A1758"/>
    <w:rsid w:val="000A393A"/>
    <w:rsid w:val="000A44B6"/>
    <w:rsid w:val="000A54B6"/>
    <w:rsid w:val="000A56C2"/>
    <w:rsid w:val="000B0A98"/>
    <w:rsid w:val="000B13E6"/>
    <w:rsid w:val="000B1F07"/>
    <w:rsid w:val="000B2967"/>
    <w:rsid w:val="000B5012"/>
    <w:rsid w:val="000B5131"/>
    <w:rsid w:val="000B5873"/>
    <w:rsid w:val="000C18CF"/>
    <w:rsid w:val="000C1EA4"/>
    <w:rsid w:val="000C2406"/>
    <w:rsid w:val="000C2517"/>
    <w:rsid w:val="000C2EE6"/>
    <w:rsid w:val="000C3CEF"/>
    <w:rsid w:val="000C7F2A"/>
    <w:rsid w:val="000D1C45"/>
    <w:rsid w:val="000D27C3"/>
    <w:rsid w:val="000D3817"/>
    <w:rsid w:val="000D40A0"/>
    <w:rsid w:val="000D4B53"/>
    <w:rsid w:val="000D6AFF"/>
    <w:rsid w:val="000D6B01"/>
    <w:rsid w:val="000D7CD5"/>
    <w:rsid w:val="000D7D21"/>
    <w:rsid w:val="000E0FE0"/>
    <w:rsid w:val="000E331F"/>
    <w:rsid w:val="000E402B"/>
    <w:rsid w:val="000E420E"/>
    <w:rsid w:val="000E60C6"/>
    <w:rsid w:val="000E6538"/>
    <w:rsid w:val="000E7CD5"/>
    <w:rsid w:val="000F1F84"/>
    <w:rsid w:val="000F1FB7"/>
    <w:rsid w:val="000F23DD"/>
    <w:rsid w:val="000F2B2F"/>
    <w:rsid w:val="000F2DAB"/>
    <w:rsid w:val="000F302C"/>
    <w:rsid w:val="000F3170"/>
    <w:rsid w:val="000F40E8"/>
    <w:rsid w:val="000F5AF8"/>
    <w:rsid w:val="000F628B"/>
    <w:rsid w:val="000F64D9"/>
    <w:rsid w:val="000F6DB9"/>
    <w:rsid w:val="0010056C"/>
    <w:rsid w:val="00101C79"/>
    <w:rsid w:val="00101D93"/>
    <w:rsid w:val="00101F6B"/>
    <w:rsid w:val="00103F00"/>
    <w:rsid w:val="00104604"/>
    <w:rsid w:val="00104B85"/>
    <w:rsid w:val="00105861"/>
    <w:rsid w:val="00106ADD"/>
    <w:rsid w:val="00106F5B"/>
    <w:rsid w:val="001129F9"/>
    <w:rsid w:val="00112FED"/>
    <w:rsid w:val="0011341D"/>
    <w:rsid w:val="00113A9A"/>
    <w:rsid w:val="00113F76"/>
    <w:rsid w:val="00114BDC"/>
    <w:rsid w:val="00115E49"/>
    <w:rsid w:val="00117C9B"/>
    <w:rsid w:val="00117CCF"/>
    <w:rsid w:val="00117D12"/>
    <w:rsid w:val="001208F6"/>
    <w:rsid w:val="00120D0B"/>
    <w:rsid w:val="00121AAE"/>
    <w:rsid w:val="00121CE2"/>
    <w:rsid w:val="00121D0F"/>
    <w:rsid w:val="00124C98"/>
    <w:rsid w:val="001251BC"/>
    <w:rsid w:val="00125A1C"/>
    <w:rsid w:val="00126822"/>
    <w:rsid w:val="00127061"/>
    <w:rsid w:val="00127451"/>
    <w:rsid w:val="0012769C"/>
    <w:rsid w:val="00127DD2"/>
    <w:rsid w:val="00127E03"/>
    <w:rsid w:val="001305E7"/>
    <w:rsid w:val="00131495"/>
    <w:rsid w:val="00132F71"/>
    <w:rsid w:val="00134244"/>
    <w:rsid w:val="00134ABF"/>
    <w:rsid w:val="00134F90"/>
    <w:rsid w:val="00136098"/>
    <w:rsid w:val="001408AB"/>
    <w:rsid w:val="00140C59"/>
    <w:rsid w:val="0014138F"/>
    <w:rsid w:val="0014144D"/>
    <w:rsid w:val="00141487"/>
    <w:rsid w:val="00142125"/>
    <w:rsid w:val="00144A4E"/>
    <w:rsid w:val="00145F59"/>
    <w:rsid w:val="001463D3"/>
    <w:rsid w:val="00147498"/>
    <w:rsid w:val="00154617"/>
    <w:rsid w:val="0015631D"/>
    <w:rsid w:val="00156A85"/>
    <w:rsid w:val="00156AB0"/>
    <w:rsid w:val="00156B75"/>
    <w:rsid w:val="00156FC7"/>
    <w:rsid w:val="00161D21"/>
    <w:rsid w:val="00161DF3"/>
    <w:rsid w:val="00164381"/>
    <w:rsid w:val="0016654F"/>
    <w:rsid w:val="0016658D"/>
    <w:rsid w:val="001668AB"/>
    <w:rsid w:val="00166FAC"/>
    <w:rsid w:val="001679F9"/>
    <w:rsid w:val="00170F9B"/>
    <w:rsid w:val="001711DF"/>
    <w:rsid w:val="00171429"/>
    <w:rsid w:val="00172402"/>
    <w:rsid w:val="001730FC"/>
    <w:rsid w:val="0017695C"/>
    <w:rsid w:val="00176D93"/>
    <w:rsid w:val="00177418"/>
    <w:rsid w:val="00180927"/>
    <w:rsid w:val="00180C9C"/>
    <w:rsid w:val="00182851"/>
    <w:rsid w:val="00183920"/>
    <w:rsid w:val="00183A1E"/>
    <w:rsid w:val="0018405D"/>
    <w:rsid w:val="00184CA2"/>
    <w:rsid w:val="00184D33"/>
    <w:rsid w:val="00184F7A"/>
    <w:rsid w:val="0018565C"/>
    <w:rsid w:val="00186794"/>
    <w:rsid w:val="00186E10"/>
    <w:rsid w:val="00190131"/>
    <w:rsid w:val="00190929"/>
    <w:rsid w:val="00191073"/>
    <w:rsid w:val="001919EC"/>
    <w:rsid w:val="00191D72"/>
    <w:rsid w:val="00192526"/>
    <w:rsid w:val="00192963"/>
    <w:rsid w:val="001936C1"/>
    <w:rsid w:val="00195C79"/>
    <w:rsid w:val="00195F4B"/>
    <w:rsid w:val="00197304"/>
    <w:rsid w:val="001A022E"/>
    <w:rsid w:val="001A0364"/>
    <w:rsid w:val="001A1EC0"/>
    <w:rsid w:val="001A3469"/>
    <w:rsid w:val="001A39D5"/>
    <w:rsid w:val="001A4623"/>
    <w:rsid w:val="001A57FC"/>
    <w:rsid w:val="001A6238"/>
    <w:rsid w:val="001A629C"/>
    <w:rsid w:val="001A7025"/>
    <w:rsid w:val="001B0510"/>
    <w:rsid w:val="001B22E7"/>
    <w:rsid w:val="001B2916"/>
    <w:rsid w:val="001B3829"/>
    <w:rsid w:val="001B3E1E"/>
    <w:rsid w:val="001B4279"/>
    <w:rsid w:val="001B5C07"/>
    <w:rsid w:val="001B5E4B"/>
    <w:rsid w:val="001B6155"/>
    <w:rsid w:val="001C0D82"/>
    <w:rsid w:val="001C1546"/>
    <w:rsid w:val="001C4400"/>
    <w:rsid w:val="001C52A2"/>
    <w:rsid w:val="001C784F"/>
    <w:rsid w:val="001C7ED4"/>
    <w:rsid w:val="001D29F5"/>
    <w:rsid w:val="001D2C03"/>
    <w:rsid w:val="001D5310"/>
    <w:rsid w:val="001D63E8"/>
    <w:rsid w:val="001D7A9C"/>
    <w:rsid w:val="001E0418"/>
    <w:rsid w:val="001E0A3D"/>
    <w:rsid w:val="001E19FF"/>
    <w:rsid w:val="001E1AE1"/>
    <w:rsid w:val="001E1FB5"/>
    <w:rsid w:val="001E410B"/>
    <w:rsid w:val="001E41DF"/>
    <w:rsid w:val="001E428F"/>
    <w:rsid w:val="001E529A"/>
    <w:rsid w:val="001E59B0"/>
    <w:rsid w:val="001F258E"/>
    <w:rsid w:val="001F2E4E"/>
    <w:rsid w:val="001F4541"/>
    <w:rsid w:val="001F7D9F"/>
    <w:rsid w:val="001F7EA8"/>
    <w:rsid w:val="002004B2"/>
    <w:rsid w:val="00201696"/>
    <w:rsid w:val="00201831"/>
    <w:rsid w:val="00201E2F"/>
    <w:rsid w:val="00203380"/>
    <w:rsid w:val="002038F4"/>
    <w:rsid w:val="00203D4C"/>
    <w:rsid w:val="00204289"/>
    <w:rsid w:val="002045AF"/>
    <w:rsid w:val="00204DCE"/>
    <w:rsid w:val="002055CD"/>
    <w:rsid w:val="002079C8"/>
    <w:rsid w:val="00207D59"/>
    <w:rsid w:val="00207D8D"/>
    <w:rsid w:val="00207E17"/>
    <w:rsid w:val="00210865"/>
    <w:rsid w:val="00210C18"/>
    <w:rsid w:val="002118D2"/>
    <w:rsid w:val="00211C51"/>
    <w:rsid w:val="00214A2E"/>
    <w:rsid w:val="00215517"/>
    <w:rsid w:val="00216C6F"/>
    <w:rsid w:val="00216FD3"/>
    <w:rsid w:val="0021754B"/>
    <w:rsid w:val="002200FB"/>
    <w:rsid w:val="0022248B"/>
    <w:rsid w:val="00222D77"/>
    <w:rsid w:val="00223E40"/>
    <w:rsid w:val="00227629"/>
    <w:rsid w:val="00231300"/>
    <w:rsid w:val="00232010"/>
    <w:rsid w:val="00232EC4"/>
    <w:rsid w:val="00233908"/>
    <w:rsid w:val="0023631A"/>
    <w:rsid w:val="00240BAF"/>
    <w:rsid w:val="0024101B"/>
    <w:rsid w:val="0024114F"/>
    <w:rsid w:val="00241F52"/>
    <w:rsid w:val="00243672"/>
    <w:rsid w:val="00243EC2"/>
    <w:rsid w:val="00246433"/>
    <w:rsid w:val="00247493"/>
    <w:rsid w:val="002475C7"/>
    <w:rsid w:val="00247600"/>
    <w:rsid w:val="00250A76"/>
    <w:rsid w:val="0025154F"/>
    <w:rsid w:val="00253E5E"/>
    <w:rsid w:val="0025462E"/>
    <w:rsid w:val="00256AAD"/>
    <w:rsid w:val="00260057"/>
    <w:rsid w:val="002601BC"/>
    <w:rsid w:val="00260A3C"/>
    <w:rsid w:val="00261251"/>
    <w:rsid w:val="00262B70"/>
    <w:rsid w:val="00263403"/>
    <w:rsid w:val="00263D17"/>
    <w:rsid w:val="0026499E"/>
    <w:rsid w:val="00264CF5"/>
    <w:rsid w:val="0026797D"/>
    <w:rsid w:val="002702DB"/>
    <w:rsid w:val="0027093F"/>
    <w:rsid w:val="002713A4"/>
    <w:rsid w:val="002719DA"/>
    <w:rsid w:val="00271E19"/>
    <w:rsid w:val="002732DB"/>
    <w:rsid w:val="00273C98"/>
    <w:rsid w:val="0027686B"/>
    <w:rsid w:val="00277BD9"/>
    <w:rsid w:val="0028124E"/>
    <w:rsid w:val="00282379"/>
    <w:rsid w:val="0028318D"/>
    <w:rsid w:val="00283557"/>
    <w:rsid w:val="00285F20"/>
    <w:rsid w:val="00286959"/>
    <w:rsid w:val="0028706E"/>
    <w:rsid w:val="002872AB"/>
    <w:rsid w:val="00287D69"/>
    <w:rsid w:val="002907F7"/>
    <w:rsid w:val="00290826"/>
    <w:rsid w:val="00291953"/>
    <w:rsid w:val="00291DD3"/>
    <w:rsid w:val="002928FE"/>
    <w:rsid w:val="00293822"/>
    <w:rsid w:val="00294956"/>
    <w:rsid w:val="00294A6D"/>
    <w:rsid w:val="0029666D"/>
    <w:rsid w:val="0029766F"/>
    <w:rsid w:val="00297BE6"/>
    <w:rsid w:val="002A057D"/>
    <w:rsid w:val="002A18F6"/>
    <w:rsid w:val="002A20A6"/>
    <w:rsid w:val="002A2841"/>
    <w:rsid w:val="002A292C"/>
    <w:rsid w:val="002A4872"/>
    <w:rsid w:val="002A4942"/>
    <w:rsid w:val="002A5206"/>
    <w:rsid w:val="002B24B1"/>
    <w:rsid w:val="002B2DBA"/>
    <w:rsid w:val="002B32DA"/>
    <w:rsid w:val="002B4FDE"/>
    <w:rsid w:val="002C1A7A"/>
    <w:rsid w:val="002C2BC9"/>
    <w:rsid w:val="002C410D"/>
    <w:rsid w:val="002C431C"/>
    <w:rsid w:val="002C454B"/>
    <w:rsid w:val="002C4E38"/>
    <w:rsid w:val="002C5378"/>
    <w:rsid w:val="002C57F4"/>
    <w:rsid w:val="002C599F"/>
    <w:rsid w:val="002D4251"/>
    <w:rsid w:val="002D48CE"/>
    <w:rsid w:val="002D54F0"/>
    <w:rsid w:val="002E108D"/>
    <w:rsid w:val="002E420E"/>
    <w:rsid w:val="002E4EF3"/>
    <w:rsid w:val="002E74D9"/>
    <w:rsid w:val="002E7519"/>
    <w:rsid w:val="002F0509"/>
    <w:rsid w:val="002F0701"/>
    <w:rsid w:val="002F1202"/>
    <w:rsid w:val="002F1EC1"/>
    <w:rsid w:val="002F42F5"/>
    <w:rsid w:val="002F52B9"/>
    <w:rsid w:val="002F5554"/>
    <w:rsid w:val="002F55C0"/>
    <w:rsid w:val="002F5D94"/>
    <w:rsid w:val="002F604A"/>
    <w:rsid w:val="002F6B9E"/>
    <w:rsid w:val="002F7C1A"/>
    <w:rsid w:val="002F7E21"/>
    <w:rsid w:val="0030374D"/>
    <w:rsid w:val="003120A0"/>
    <w:rsid w:val="0031309D"/>
    <w:rsid w:val="00313AB3"/>
    <w:rsid w:val="00313C18"/>
    <w:rsid w:val="00313F6D"/>
    <w:rsid w:val="00314B1C"/>
    <w:rsid w:val="00316796"/>
    <w:rsid w:val="00320CA7"/>
    <w:rsid w:val="00320E6E"/>
    <w:rsid w:val="00323AC8"/>
    <w:rsid w:val="00323BC6"/>
    <w:rsid w:val="0032444C"/>
    <w:rsid w:val="003250AD"/>
    <w:rsid w:val="00325B23"/>
    <w:rsid w:val="0032686B"/>
    <w:rsid w:val="00326E41"/>
    <w:rsid w:val="00330882"/>
    <w:rsid w:val="00331C54"/>
    <w:rsid w:val="00331CD3"/>
    <w:rsid w:val="003325C8"/>
    <w:rsid w:val="00332E31"/>
    <w:rsid w:val="00333FD0"/>
    <w:rsid w:val="00334E2B"/>
    <w:rsid w:val="003352FA"/>
    <w:rsid w:val="0033547D"/>
    <w:rsid w:val="00336339"/>
    <w:rsid w:val="00336E8A"/>
    <w:rsid w:val="0033799B"/>
    <w:rsid w:val="003412DA"/>
    <w:rsid w:val="0034143A"/>
    <w:rsid w:val="003427BD"/>
    <w:rsid w:val="00343F4E"/>
    <w:rsid w:val="003442D0"/>
    <w:rsid w:val="00344851"/>
    <w:rsid w:val="00345001"/>
    <w:rsid w:val="00350B8A"/>
    <w:rsid w:val="003522A3"/>
    <w:rsid w:val="0035457C"/>
    <w:rsid w:val="00355932"/>
    <w:rsid w:val="00356B37"/>
    <w:rsid w:val="00356BD7"/>
    <w:rsid w:val="0035733B"/>
    <w:rsid w:val="003604CD"/>
    <w:rsid w:val="00360949"/>
    <w:rsid w:val="00360D46"/>
    <w:rsid w:val="00361BDA"/>
    <w:rsid w:val="00362A55"/>
    <w:rsid w:val="00363196"/>
    <w:rsid w:val="003636CC"/>
    <w:rsid w:val="00364A60"/>
    <w:rsid w:val="00364D70"/>
    <w:rsid w:val="00365D8E"/>
    <w:rsid w:val="003677C9"/>
    <w:rsid w:val="00372339"/>
    <w:rsid w:val="0037256F"/>
    <w:rsid w:val="00372903"/>
    <w:rsid w:val="003746E6"/>
    <w:rsid w:val="00375059"/>
    <w:rsid w:val="003767F5"/>
    <w:rsid w:val="003777E3"/>
    <w:rsid w:val="00377C78"/>
    <w:rsid w:val="00381124"/>
    <w:rsid w:val="003831FB"/>
    <w:rsid w:val="003836B3"/>
    <w:rsid w:val="003843EE"/>
    <w:rsid w:val="00384532"/>
    <w:rsid w:val="00386F99"/>
    <w:rsid w:val="00387511"/>
    <w:rsid w:val="00390D5D"/>
    <w:rsid w:val="00391E4E"/>
    <w:rsid w:val="00392D81"/>
    <w:rsid w:val="00395404"/>
    <w:rsid w:val="00395D18"/>
    <w:rsid w:val="003967B5"/>
    <w:rsid w:val="003A1762"/>
    <w:rsid w:val="003A3E45"/>
    <w:rsid w:val="003A3ED5"/>
    <w:rsid w:val="003A6339"/>
    <w:rsid w:val="003B0011"/>
    <w:rsid w:val="003B09F5"/>
    <w:rsid w:val="003B16A6"/>
    <w:rsid w:val="003B1A72"/>
    <w:rsid w:val="003B1F9D"/>
    <w:rsid w:val="003B292B"/>
    <w:rsid w:val="003B3478"/>
    <w:rsid w:val="003B3998"/>
    <w:rsid w:val="003B3D4F"/>
    <w:rsid w:val="003B3DDA"/>
    <w:rsid w:val="003B461D"/>
    <w:rsid w:val="003B543B"/>
    <w:rsid w:val="003B561B"/>
    <w:rsid w:val="003B79DC"/>
    <w:rsid w:val="003C1516"/>
    <w:rsid w:val="003C1A13"/>
    <w:rsid w:val="003C1EBF"/>
    <w:rsid w:val="003C3F5B"/>
    <w:rsid w:val="003C4023"/>
    <w:rsid w:val="003C4361"/>
    <w:rsid w:val="003C497F"/>
    <w:rsid w:val="003C7072"/>
    <w:rsid w:val="003C7E20"/>
    <w:rsid w:val="003D4241"/>
    <w:rsid w:val="003D504F"/>
    <w:rsid w:val="003D562E"/>
    <w:rsid w:val="003D7247"/>
    <w:rsid w:val="003D7264"/>
    <w:rsid w:val="003D7B0E"/>
    <w:rsid w:val="003E0026"/>
    <w:rsid w:val="003E0AC1"/>
    <w:rsid w:val="003E0BDE"/>
    <w:rsid w:val="003E19DA"/>
    <w:rsid w:val="003E2856"/>
    <w:rsid w:val="003E488F"/>
    <w:rsid w:val="003E5539"/>
    <w:rsid w:val="003E6807"/>
    <w:rsid w:val="003E7126"/>
    <w:rsid w:val="003E7C1E"/>
    <w:rsid w:val="003F09C5"/>
    <w:rsid w:val="003F1783"/>
    <w:rsid w:val="003F22B4"/>
    <w:rsid w:val="003F3C1D"/>
    <w:rsid w:val="003F6166"/>
    <w:rsid w:val="003F69B6"/>
    <w:rsid w:val="003F7D55"/>
    <w:rsid w:val="003F7D67"/>
    <w:rsid w:val="003F7ED6"/>
    <w:rsid w:val="00402346"/>
    <w:rsid w:val="00402654"/>
    <w:rsid w:val="004033BF"/>
    <w:rsid w:val="004035EC"/>
    <w:rsid w:val="0040405D"/>
    <w:rsid w:val="0040438B"/>
    <w:rsid w:val="00406C89"/>
    <w:rsid w:val="00406D26"/>
    <w:rsid w:val="00407AA1"/>
    <w:rsid w:val="004104B2"/>
    <w:rsid w:val="00410A4B"/>
    <w:rsid w:val="00411F16"/>
    <w:rsid w:val="00411F9B"/>
    <w:rsid w:val="00413539"/>
    <w:rsid w:val="00416E2C"/>
    <w:rsid w:val="0041717F"/>
    <w:rsid w:val="00421A38"/>
    <w:rsid w:val="00421F8E"/>
    <w:rsid w:val="004240F7"/>
    <w:rsid w:val="0042590A"/>
    <w:rsid w:val="00426C0B"/>
    <w:rsid w:val="00427BEA"/>
    <w:rsid w:val="00430CFF"/>
    <w:rsid w:val="00431572"/>
    <w:rsid w:val="00432262"/>
    <w:rsid w:val="00433B9A"/>
    <w:rsid w:val="00433EA0"/>
    <w:rsid w:val="004344FE"/>
    <w:rsid w:val="004361F4"/>
    <w:rsid w:val="00436836"/>
    <w:rsid w:val="004376FE"/>
    <w:rsid w:val="004403DE"/>
    <w:rsid w:val="00440B1F"/>
    <w:rsid w:val="00440C06"/>
    <w:rsid w:val="0044283B"/>
    <w:rsid w:val="00444498"/>
    <w:rsid w:val="00445427"/>
    <w:rsid w:val="004463A3"/>
    <w:rsid w:val="00447714"/>
    <w:rsid w:val="00447EBE"/>
    <w:rsid w:val="0045187F"/>
    <w:rsid w:val="00451C1A"/>
    <w:rsid w:val="00452209"/>
    <w:rsid w:val="0045311C"/>
    <w:rsid w:val="00453527"/>
    <w:rsid w:val="004536A0"/>
    <w:rsid w:val="00453D6E"/>
    <w:rsid w:val="00454908"/>
    <w:rsid w:val="00455E7C"/>
    <w:rsid w:val="00457D72"/>
    <w:rsid w:val="0046147B"/>
    <w:rsid w:val="00461B9A"/>
    <w:rsid w:val="00462D02"/>
    <w:rsid w:val="00466A60"/>
    <w:rsid w:val="00466E03"/>
    <w:rsid w:val="004672D2"/>
    <w:rsid w:val="00467E99"/>
    <w:rsid w:val="00470795"/>
    <w:rsid w:val="00470B9E"/>
    <w:rsid w:val="00472FA9"/>
    <w:rsid w:val="00476174"/>
    <w:rsid w:val="00476AB8"/>
    <w:rsid w:val="004772FE"/>
    <w:rsid w:val="00480C00"/>
    <w:rsid w:val="00480FC8"/>
    <w:rsid w:val="00483D27"/>
    <w:rsid w:val="004841A6"/>
    <w:rsid w:val="0048450D"/>
    <w:rsid w:val="004848D6"/>
    <w:rsid w:val="004853C0"/>
    <w:rsid w:val="004855EE"/>
    <w:rsid w:val="004857B6"/>
    <w:rsid w:val="0048640D"/>
    <w:rsid w:val="00486790"/>
    <w:rsid w:val="00486EBE"/>
    <w:rsid w:val="004903D6"/>
    <w:rsid w:val="004904ED"/>
    <w:rsid w:val="00490AE1"/>
    <w:rsid w:val="0049396F"/>
    <w:rsid w:val="00493CCC"/>
    <w:rsid w:val="0049488E"/>
    <w:rsid w:val="00494A01"/>
    <w:rsid w:val="0049519F"/>
    <w:rsid w:val="0049555D"/>
    <w:rsid w:val="00495B65"/>
    <w:rsid w:val="00496994"/>
    <w:rsid w:val="004A2315"/>
    <w:rsid w:val="004A3BE2"/>
    <w:rsid w:val="004A643B"/>
    <w:rsid w:val="004B1CC4"/>
    <w:rsid w:val="004B22FB"/>
    <w:rsid w:val="004B2A73"/>
    <w:rsid w:val="004B41F1"/>
    <w:rsid w:val="004B50B7"/>
    <w:rsid w:val="004B5ED0"/>
    <w:rsid w:val="004B6684"/>
    <w:rsid w:val="004B6F70"/>
    <w:rsid w:val="004B76A1"/>
    <w:rsid w:val="004C096D"/>
    <w:rsid w:val="004C1285"/>
    <w:rsid w:val="004C1930"/>
    <w:rsid w:val="004C24E6"/>
    <w:rsid w:val="004C457B"/>
    <w:rsid w:val="004C49FA"/>
    <w:rsid w:val="004C5ADF"/>
    <w:rsid w:val="004C64DF"/>
    <w:rsid w:val="004C6A54"/>
    <w:rsid w:val="004C6DE4"/>
    <w:rsid w:val="004C7B85"/>
    <w:rsid w:val="004D0593"/>
    <w:rsid w:val="004D0A41"/>
    <w:rsid w:val="004D1308"/>
    <w:rsid w:val="004D14ED"/>
    <w:rsid w:val="004D3FFF"/>
    <w:rsid w:val="004D43A3"/>
    <w:rsid w:val="004D46BD"/>
    <w:rsid w:val="004D52A0"/>
    <w:rsid w:val="004D581B"/>
    <w:rsid w:val="004D5AEF"/>
    <w:rsid w:val="004E0393"/>
    <w:rsid w:val="004E0A18"/>
    <w:rsid w:val="004E135B"/>
    <w:rsid w:val="004E14A0"/>
    <w:rsid w:val="004E3523"/>
    <w:rsid w:val="004E36EF"/>
    <w:rsid w:val="004E41F5"/>
    <w:rsid w:val="004E53E7"/>
    <w:rsid w:val="004F053C"/>
    <w:rsid w:val="004F244D"/>
    <w:rsid w:val="004F4957"/>
    <w:rsid w:val="004F6FB3"/>
    <w:rsid w:val="004F72FB"/>
    <w:rsid w:val="005022AD"/>
    <w:rsid w:val="00503AE1"/>
    <w:rsid w:val="00503D83"/>
    <w:rsid w:val="00504971"/>
    <w:rsid w:val="00505162"/>
    <w:rsid w:val="005059BE"/>
    <w:rsid w:val="00505E9F"/>
    <w:rsid w:val="00506AF6"/>
    <w:rsid w:val="00507E12"/>
    <w:rsid w:val="00510115"/>
    <w:rsid w:val="0051061E"/>
    <w:rsid w:val="005130CB"/>
    <w:rsid w:val="00514A5E"/>
    <w:rsid w:val="00515B62"/>
    <w:rsid w:val="00517231"/>
    <w:rsid w:val="0052002B"/>
    <w:rsid w:val="00520AD4"/>
    <w:rsid w:val="0052143E"/>
    <w:rsid w:val="005216EC"/>
    <w:rsid w:val="00521767"/>
    <w:rsid w:val="00521F02"/>
    <w:rsid w:val="00522750"/>
    <w:rsid w:val="00522C1C"/>
    <w:rsid w:val="00523531"/>
    <w:rsid w:val="005241E5"/>
    <w:rsid w:val="00524796"/>
    <w:rsid w:val="00526418"/>
    <w:rsid w:val="005265E9"/>
    <w:rsid w:val="0053004A"/>
    <w:rsid w:val="005326C8"/>
    <w:rsid w:val="00533683"/>
    <w:rsid w:val="005336A5"/>
    <w:rsid w:val="00533CA4"/>
    <w:rsid w:val="0053471F"/>
    <w:rsid w:val="00535D18"/>
    <w:rsid w:val="00536B58"/>
    <w:rsid w:val="00536D31"/>
    <w:rsid w:val="00537470"/>
    <w:rsid w:val="00537CA1"/>
    <w:rsid w:val="00541BD0"/>
    <w:rsid w:val="00541DE1"/>
    <w:rsid w:val="00542472"/>
    <w:rsid w:val="0054291B"/>
    <w:rsid w:val="00543CFF"/>
    <w:rsid w:val="00543EF7"/>
    <w:rsid w:val="00545D2A"/>
    <w:rsid w:val="0055254D"/>
    <w:rsid w:val="0055289F"/>
    <w:rsid w:val="005528AC"/>
    <w:rsid w:val="00552CF3"/>
    <w:rsid w:val="00555B63"/>
    <w:rsid w:val="00555EA4"/>
    <w:rsid w:val="00556630"/>
    <w:rsid w:val="0056000B"/>
    <w:rsid w:val="005603F2"/>
    <w:rsid w:val="00561878"/>
    <w:rsid w:val="0056268B"/>
    <w:rsid w:val="00563918"/>
    <w:rsid w:val="00563C0C"/>
    <w:rsid w:val="005664B7"/>
    <w:rsid w:val="0057091D"/>
    <w:rsid w:val="0057098B"/>
    <w:rsid w:val="00570A48"/>
    <w:rsid w:val="00570D06"/>
    <w:rsid w:val="00571787"/>
    <w:rsid w:val="0057203A"/>
    <w:rsid w:val="005728C7"/>
    <w:rsid w:val="00572C95"/>
    <w:rsid w:val="0057379E"/>
    <w:rsid w:val="00575F8B"/>
    <w:rsid w:val="00576202"/>
    <w:rsid w:val="00576D34"/>
    <w:rsid w:val="0057711B"/>
    <w:rsid w:val="005774B0"/>
    <w:rsid w:val="005779C5"/>
    <w:rsid w:val="00577D3D"/>
    <w:rsid w:val="005806A8"/>
    <w:rsid w:val="00581493"/>
    <w:rsid w:val="00584B9E"/>
    <w:rsid w:val="00585EBC"/>
    <w:rsid w:val="00586CE6"/>
    <w:rsid w:val="00587CB9"/>
    <w:rsid w:val="0059153C"/>
    <w:rsid w:val="00591B27"/>
    <w:rsid w:val="00592F5F"/>
    <w:rsid w:val="005931B3"/>
    <w:rsid w:val="00593396"/>
    <w:rsid w:val="005946B9"/>
    <w:rsid w:val="005948CA"/>
    <w:rsid w:val="005A0034"/>
    <w:rsid w:val="005A01B7"/>
    <w:rsid w:val="005A02BA"/>
    <w:rsid w:val="005A10C7"/>
    <w:rsid w:val="005A1701"/>
    <w:rsid w:val="005A19D2"/>
    <w:rsid w:val="005A1BB8"/>
    <w:rsid w:val="005A2B83"/>
    <w:rsid w:val="005A3497"/>
    <w:rsid w:val="005B06E9"/>
    <w:rsid w:val="005B07DB"/>
    <w:rsid w:val="005B0C3E"/>
    <w:rsid w:val="005B0D1A"/>
    <w:rsid w:val="005B5566"/>
    <w:rsid w:val="005B5884"/>
    <w:rsid w:val="005B589D"/>
    <w:rsid w:val="005B6081"/>
    <w:rsid w:val="005B6CBE"/>
    <w:rsid w:val="005C07ED"/>
    <w:rsid w:val="005C0D05"/>
    <w:rsid w:val="005C1B03"/>
    <w:rsid w:val="005C3542"/>
    <w:rsid w:val="005C3709"/>
    <w:rsid w:val="005C4432"/>
    <w:rsid w:val="005C52E2"/>
    <w:rsid w:val="005C5B8C"/>
    <w:rsid w:val="005C68BB"/>
    <w:rsid w:val="005D0742"/>
    <w:rsid w:val="005D0EFA"/>
    <w:rsid w:val="005D1E8E"/>
    <w:rsid w:val="005D24FB"/>
    <w:rsid w:val="005D2CED"/>
    <w:rsid w:val="005D346F"/>
    <w:rsid w:val="005D6371"/>
    <w:rsid w:val="005D7B10"/>
    <w:rsid w:val="005E3FAD"/>
    <w:rsid w:val="005E4E3D"/>
    <w:rsid w:val="005F09ED"/>
    <w:rsid w:val="005F0DD6"/>
    <w:rsid w:val="005F1C79"/>
    <w:rsid w:val="005F33A3"/>
    <w:rsid w:val="005F3EDC"/>
    <w:rsid w:val="005F49C4"/>
    <w:rsid w:val="005F4E73"/>
    <w:rsid w:val="00602E1C"/>
    <w:rsid w:val="00603E8E"/>
    <w:rsid w:val="00604A0F"/>
    <w:rsid w:val="006054D1"/>
    <w:rsid w:val="006062B1"/>
    <w:rsid w:val="0060688A"/>
    <w:rsid w:val="00606FC7"/>
    <w:rsid w:val="006100CD"/>
    <w:rsid w:val="00610558"/>
    <w:rsid w:val="0061492C"/>
    <w:rsid w:val="00615E05"/>
    <w:rsid w:val="00616BE6"/>
    <w:rsid w:val="00620806"/>
    <w:rsid w:val="00624180"/>
    <w:rsid w:val="006243B9"/>
    <w:rsid w:val="00624628"/>
    <w:rsid w:val="00625BDA"/>
    <w:rsid w:val="00626EA1"/>
    <w:rsid w:val="00627DDC"/>
    <w:rsid w:val="00630E40"/>
    <w:rsid w:val="00634A9B"/>
    <w:rsid w:val="00636EB3"/>
    <w:rsid w:val="00642506"/>
    <w:rsid w:val="0064599E"/>
    <w:rsid w:val="00646C96"/>
    <w:rsid w:val="00646D0A"/>
    <w:rsid w:val="00651A53"/>
    <w:rsid w:val="00652541"/>
    <w:rsid w:val="006525B3"/>
    <w:rsid w:val="00653770"/>
    <w:rsid w:val="006553F8"/>
    <w:rsid w:val="00655F8A"/>
    <w:rsid w:val="00656CCF"/>
    <w:rsid w:val="00656CEE"/>
    <w:rsid w:val="0065791B"/>
    <w:rsid w:val="00661926"/>
    <w:rsid w:val="0066209C"/>
    <w:rsid w:val="00662753"/>
    <w:rsid w:val="0066443E"/>
    <w:rsid w:val="006650FB"/>
    <w:rsid w:val="00665B13"/>
    <w:rsid w:val="006669C5"/>
    <w:rsid w:val="0067092E"/>
    <w:rsid w:val="006709E2"/>
    <w:rsid w:val="00672E20"/>
    <w:rsid w:val="006737D2"/>
    <w:rsid w:val="00674847"/>
    <w:rsid w:val="00676035"/>
    <w:rsid w:val="006766E8"/>
    <w:rsid w:val="006769CA"/>
    <w:rsid w:val="00676B7D"/>
    <w:rsid w:val="00676C5E"/>
    <w:rsid w:val="00676E0D"/>
    <w:rsid w:val="0067775B"/>
    <w:rsid w:val="00680830"/>
    <w:rsid w:val="006843C3"/>
    <w:rsid w:val="00686474"/>
    <w:rsid w:val="00691375"/>
    <w:rsid w:val="00693324"/>
    <w:rsid w:val="00695423"/>
    <w:rsid w:val="006A0DB2"/>
    <w:rsid w:val="006A1460"/>
    <w:rsid w:val="006A1CFE"/>
    <w:rsid w:val="006A3220"/>
    <w:rsid w:val="006A4E2D"/>
    <w:rsid w:val="006A6355"/>
    <w:rsid w:val="006B36FB"/>
    <w:rsid w:val="006B460A"/>
    <w:rsid w:val="006B7574"/>
    <w:rsid w:val="006B7C59"/>
    <w:rsid w:val="006C540B"/>
    <w:rsid w:val="006C5B66"/>
    <w:rsid w:val="006C68A1"/>
    <w:rsid w:val="006C6E3A"/>
    <w:rsid w:val="006C7CE7"/>
    <w:rsid w:val="006D1FEC"/>
    <w:rsid w:val="006D2A1E"/>
    <w:rsid w:val="006D2FEB"/>
    <w:rsid w:val="006D3722"/>
    <w:rsid w:val="006D3C49"/>
    <w:rsid w:val="006D41EB"/>
    <w:rsid w:val="006D556E"/>
    <w:rsid w:val="006D63F3"/>
    <w:rsid w:val="006E06DA"/>
    <w:rsid w:val="006E153A"/>
    <w:rsid w:val="006E1BF7"/>
    <w:rsid w:val="006E26BB"/>
    <w:rsid w:val="006E2A10"/>
    <w:rsid w:val="006E3DD2"/>
    <w:rsid w:val="006E50E1"/>
    <w:rsid w:val="006E55E1"/>
    <w:rsid w:val="006E5F91"/>
    <w:rsid w:val="006F067E"/>
    <w:rsid w:val="006F0B64"/>
    <w:rsid w:val="006F1D50"/>
    <w:rsid w:val="006F367B"/>
    <w:rsid w:val="006F39A1"/>
    <w:rsid w:val="006F3AC9"/>
    <w:rsid w:val="006F4271"/>
    <w:rsid w:val="006F55AC"/>
    <w:rsid w:val="006F5B11"/>
    <w:rsid w:val="006F69F1"/>
    <w:rsid w:val="006F7C5B"/>
    <w:rsid w:val="0070055F"/>
    <w:rsid w:val="007014E3"/>
    <w:rsid w:val="007026F9"/>
    <w:rsid w:val="007049F1"/>
    <w:rsid w:val="007053CA"/>
    <w:rsid w:val="00705DCE"/>
    <w:rsid w:val="00706867"/>
    <w:rsid w:val="0070706A"/>
    <w:rsid w:val="0070797D"/>
    <w:rsid w:val="00712481"/>
    <w:rsid w:val="0071320C"/>
    <w:rsid w:val="00721BCA"/>
    <w:rsid w:val="00721CA5"/>
    <w:rsid w:val="007221F4"/>
    <w:rsid w:val="00724023"/>
    <w:rsid w:val="00724D9E"/>
    <w:rsid w:val="00725F71"/>
    <w:rsid w:val="0072629B"/>
    <w:rsid w:val="00730116"/>
    <w:rsid w:val="00734357"/>
    <w:rsid w:val="00735927"/>
    <w:rsid w:val="00735C5F"/>
    <w:rsid w:val="00735E71"/>
    <w:rsid w:val="00735F54"/>
    <w:rsid w:val="0073638F"/>
    <w:rsid w:val="00737230"/>
    <w:rsid w:val="00737348"/>
    <w:rsid w:val="00737C68"/>
    <w:rsid w:val="00737E00"/>
    <w:rsid w:val="0074019A"/>
    <w:rsid w:val="00742EAF"/>
    <w:rsid w:val="007441D4"/>
    <w:rsid w:val="0074456F"/>
    <w:rsid w:val="00746DDD"/>
    <w:rsid w:val="0075112E"/>
    <w:rsid w:val="007533D2"/>
    <w:rsid w:val="00755008"/>
    <w:rsid w:val="00755A78"/>
    <w:rsid w:val="00756902"/>
    <w:rsid w:val="0075782A"/>
    <w:rsid w:val="00757946"/>
    <w:rsid w:val="0076044D"/>
    <w:rsid w:val="00761E80"/>
    <w:rsid w:val="007645CA"/>
    <w:rsid w:val="00765891"/>
    <w:rsid w:val="00765BAB"/>
    <w:rsid w:val="00766E3D"/>
    <w:rsid w:val="007721CA"/>
    <w:rsid w:val="0077261B"/>
    <w:rsid w:val="00772CBA"/>
    <w:rsid w:val="0077332E"/>
    <w:rsid w:val="00774A3C"/>
    <w:rsid w:val="00774B4C"/>
    <w:rsid w:val="007778BA"/>
    <w:rsid w:val="00777E6E"/>
    <w:rsid w:val="00780B5D"/>
    <w:rsid w:val="00781473"/>
    <w:rsid w:val="00781C18"/>
    <w:rsid w:val="007839BA"/>
    <w:rsid w:val="00785519"/>
    <w:rsid w:val="00786630"/>
    <w:rsid w:val="0078665B"/>
    <w:rsid w:val="00786AD7"/>
    <w:rsid w:val="007870F5"/>
    <w:rsid w:val="0078786D"/>
    <w:rsid w:val="0079047B"/>
    <w:rsid w:val="00792E24"/>
    <w:rsid w:val="007944E1"/>
    <w:rsid w:val="0079589B"/>
    <w:rsid w:val="00796101"/>
    <w:rsid w:val="00796ECB"/>
    <w:rsid w:val="00796F42"/>
    <w:rsid w:val="00797A71"/>
    <w:rsid w:val="007A0D26"/>
    <w:rsid w:val="007A16A7"/>
    <w:rsid w:val="007A237F"/>
    <w:rsid w:val="007A2E8A"/>
    <w:rsid w:val="007A35C0"/>
    <w:rsid w:val="007A3658"/>
    <w:rsid w:val="007A38F0"/>
    <w:rsid w:val="007A5343"/>
    <w:rsid w:val="007A755B"/>
    <w:rsid w:val="007A776A"/>
    <w:rsid w:val="007A7BF4"/>
    <w:rsid w:val="007B03FB"/>
    <w:rsid w:val="007B0F30"/>
    <w:rsid w:val="007B1FDC"/>
    <w:rsid w:val="007B2E61"/>
    <w:rsid w:val="007B7AA9"/>
    <w:rsid w:val="007C0FA5"/>
    <w:rsid w:val="007C1B65"/>
    <w:rsid w:val="007C26B4"/>
    <w:rsid w:val="007C2A16"/>
    <w:rsid w:val="007C340F"/>
    <w:rsid w:val="007C3E66"/>
    <w:rsid w:val="007C70A4"/>
    <w:rsid w:val="007C7823"/>
    <w:rsid w:val="007C7D75"/>
    <w:rsid w:val="007D088A"/>
    <w:rsid w:val="007D0D70"/>
    <w:rsid w:val="007D3EEF"/>
    <w:rsid w:val="007D4019"/>
    <w:rsid w:val="007D4065"/>
    <w:rsid w:val="007D4088"/>
    <w:rsid w:val="007D418F"/>
    <w:rsid w:val="007D5215"/>
    <w:rsid w:val="007D5894"/>
    <w:rsid w:val="007D5E08"/>
    <w:rsid w:val="007D6489"/>
    <w:rsid w:val="007D73A6"/>
    <w:rsid w:val="007D7487"/>
    <w:rsid w:val="007D7AC1"/>
    <w:rsid w:val="007E0B2E"/>
    <w:rsid w:val="007E2E4C"/>
    <w:rsid w:val="007E5F3A"/>
    <w:rsid w:val="007E70A7"/>
    <w:rsid w:val="007E7A70"/>
    <w:rsid w:val="007F240D"/>
    <w:rsid w:val="007F250C"/>
    <w:rsid w:val="007F2C7C"/>
    <w:rsid w:val="007F33BD"/>
    <w:rsid w:val="007F3A76"/>
    <w:rsid w:val="008001B1"/>
    <w:rsid w:val="0080410C"/>
    <w:rsid w:val="00804B58"/>
    <w:rsid w:val="00811901"/>
    <w:rsid w:val="00812DE7"/>
    <w:rsid w:val="00813A99"/>
    <w:rsid w:val="00815038"/>
    <w:rsid w:val="00815345"/>
    <w:rsid w:val="008154E3"/>
    <w:rsid w:val="008220BE"/>
    <w:rsid w:val="00822820"/>
    <w:rsid w:val="00822F1D"/>
    <w:rsid w:val="00823F2D"/>
    <w:rsid w:val="00824BA7"/>
    <w:rsid w:val="008256C2"/>
    <w:rsid w:val="00826926"/>
    <w:rsid w:val="00827179"/>
    <w:rsid w:val="00827C77"/>
    <w:rsid w:val="00827F4C"/>
    <w:rsid w:val="00827F7B"/>
    <w:rsid w:val="0083178D"/>
    <w:rsid w:val="00832689"/>
    <w:rsid w:val="00832691"/>
    <w:rsid w:val="00833A35"/>
    <w:rsid w:val="00834FA8"/>
    <w:rsid w:val="00835B3B"/>
    <w:rsid w:val="00837E89"/>
    <w:rsid w:val="00841D40"/>
    <w:rsid w:val="008432C2"/>
    <w:rsid w:val="008436D8"/>
    <w:rsid w:val="00843B4B"/>
    <w:rsid w:val="00844FFE"/>
    <w:rsid w:val="008473C5"/>
    <w:rsid w:val="00847450"/>
    <w:rsid w:val="008519FD"/>
    <w:rsid w:val="00851B61"/>
    <w:rsid w:val="00852427"/>
    <w:rsid w:val="008529BE"/>
    <w:rsid w:val="00852CD1"/>
    <w:rsid w:val="0085458C"/>
    <w:rsid w:val="00854EBF"/>
    <w:rsid w:val="00854F14"/>
    <w:rsid w:val="008553C9"/>
    <w:rsid w:val="00855D9C"/>
    <w:rsid w:val="00856A2C"/>
    <w:rsid w:val="00860374"/>
    <w:rsid w:val="008621D9"/>
    <w:rsid w:val="00862491"/>
    <w:rsid w:val="00862754"/>
    <w:rsid w:val="00862928"/>
    <w:rsid w:val="008649BA"/>
    <w:rsid w:val="00865503"/>
    <w:rsid w:val="008657BF"/>
    <w:rsid w:val="00865E7B"/>
    <w:rsid w:val="00871380"/>
    <w:rsid w:val="00872060"/>
    <w:rsid w:val="00872325"/>
    <w:rsid w:val="00873988"/>
    <w:rsid w:val="00876198"/>
    <w:rsid w:val="00876BF7"/>
    <w:rsid w:val="00876FC1"/>
    <w:rsid w:val="008774FD"/>
    <w:rsid w:val="00877BE2"/>
    <w:rsid w:val="00880705"/>
    <w:rsid w:val="008833C1"/>
    <w:rsid w:val="00885EB9"/>
    <w:rsid w:val="00886BB5"/>
    <w:rsid w:val="00887690"/>
    <w:rsid w:val="00890553"/>
    <w:rsid w:val="0089106B"/>
    <w:rsid w:val="008916D2"/>
    <w:rsid w:val="0089229D"/>
    <w:rsid w:val="00892D27"/>
    <w:rsid w:val="00893EEC"/>
    <w:rsid w:val="008947BD"/>
    <w:rsid w:val="0089519F"/>
    <w:rsid w:val="00895533"/>
    <w:rsid w:val="008A25BF"/>
    <w:rsid w:val="008A3084"/>
    <w:rsid w:val="008A4147"/>
    <w:rsid w:val="008A41E7"/>
    <w:rsid w:val="008A5932"/>
    <w:rsid w:val="008A68FD"/>
    <w:rsid w:val="008A6C3B"/>
    <w:rsid w:val="008A7889"/>
    <w:rsid w:val="008B061F"/>
    <w:rsid w:val="008B0D8D"/>
    <w:rsid w:val="008B103A"/>
    <w:rsid w:val="008B1AE0"/>
    <w:rsid w:val="008B1CB0"/>
    <w:rsid w:val="008B2B64"/>
    <w:rsid w:val="008B32B3"/>
    <w:rsid w:val="008B4BD4"/>
    <w:rsid w:val="008B5832"/>
    <w:rsid w:val="008B5B04"/>
    <w:rsid w:val="008B6043"/>
    <w:rsid w:val="008B7143"/>
    <w:rsid w:val="008C00D6"/>
    <w:rsid w:val="008C1E9C"/>
    <w:rsid w:val="008C257A"/>
    <w:rsid w:val="008C6339"/>
    <w:rsid w:val="008C6A56"/>
    <w:rsid w:val="008C73E2"/>
    <w:rsid w:val="008C789C"/>
    <w:rsid w:val="008D0A13"/>
    <w:rsid w:val="008D19D8"/>
    <w:rsid w:val="008D43D8"/>
    <w:rsid w:val="008D5384"/>
    <w:rsid w:val="008D5677"/>
    <w:rsid w:val="008D575B"/>
    <w:rsid w:val="008D58E7"/>
    <w:rsid w:val="008D6B6B"/>
    <w:rsid w:val="008D71C9"/>
    <w:rsid w:val="008E0D98"/>
    <w:rsid w:val="008E1269"/>
    <w:rsid w:val="008E214B"/>
    <w:rsid w:val="008E2BAC"/>
    <w:rsid w:val="008E2C2B"/>
    <w:rsid w:val="008E333C"/>
    <w:rsid w:val="008E4C91"/>
    <w:rsid w:val="008E4F7C"/>
    <w:rsid w:val="008E542E"/>
    <w:rsid w:val="008E5A27"/>
    <w:rsid w:val="008E6034"/>
    <w:rsid w:val="008E7ABD"/>
    <w:rsid w:val="008F07F5"/>
    <w:rsid w:val="008F10B4"/>
    <w:rsid w:val="008F10EE"/>
    <w:rsid w:val="008F1527"/>
    <w:rsid w:val="008F4CB3"/>
    <w:rsid w:val="008F4D52"/>
    <w:rsid w:val="008F5720"/>
    <w:rsid w:val="008F7805"/>
    <w:rsid w:val="008F7B36"/>
    <w:rsid w:val="008F7D0B"/>
    <w:rsid w:val="0090075A"/>
    <w:rsid w:val="00902006"/>
    <w:rsid w:val="00904E8D"/>
    <w:rsid w:val="009051F5"/>
    <w:rsid w:val="009062B7"/>
    <w:rsid w:val="0090776D"/>
    <w:rsid w:val="00907A28"/>
    <w:rsid w:val="0091013D"/>
    <w:rsid w:val="009118A6"/>
    <w:rsid w:val="00915FEA"/>
    <w:rsid w:val="00917E9C"/>
    <w:rsid w:val="009224E7"/>
    <w:rsid w:val="0092403A"/>
    <w:rsid w:val="0092597F"/>
    <w:rsid w:val="00925D39"/>
    <w:rsid w:val="00925EE0"/>
    <w:rsid w:val="009268FE"/>
    <w:rsid w:val="009278B5"/>
    <w:rsid w:val="00927C35"/>
    <w:rsid w:val="00931E86"/>
    <w:rsid w:val="00934085"/>
    <w:rsid w:val="009348D5"/>
    <w:rsid w:val="009351A2"/>
    <w:rsid w:val="009352B9"/>
    <w:rsid w:val="00935691"/>
    <w:rsid w:val="00936CF3"/>
    <w:rsid w:val="00936D04"/>
    <w:rsid w:val="00940271"/>
    <w:rsid w:val="00940708"/>
    <w:rsid w:val="00941378"/>
    <w:rsid w:val="0094146C"/>
    <w:rsid w:val="00941A85"/>
    <w:rsid w:val="00941BCA"/>
    <w:rsid w:val="009441FC"/>
    <w:rsid w:val="009473BE"/>
    <w:rsid w:val="00951A5F"/>
    <w:rsid w:val="00952172"/>
    <w:rsid w:val="00953275"/>
    <w:rsid w:val="00955149"/>
    <w:rsid w:val="00955ED8"/>
    <w:rsid w:val="00957384"/>
    <w:rsid w:val="0095738F"/>
    <w:rsid w:val="009607C8"/>
    <w:rsid w:val="00962C43"/>
    <w:rsid w:val="0096362F"/>
    <w:rsid w:val="00964DBB"/>
    <w:rsid w:val="00964F07"/>
    <w:rsid w:val="0097207B"/>
    <w:rsid w:val="00974749"/>
    <w:rsid w:val="009758D3"/>
    <w:rsid w:val="00976AFA"/>
    <w:rsid w:val="00977B0D"/>
    <w:rsid w:val="0098036C"/>
    <w:rsid w:val="009824F9"/>
    <w:rsid w:val="00983044"/>
    <w:rsid w:val="00983938"/>
    <w:rsid w:val="0098590D"/>
    <w:rsid w:val="00985934"/>
    <w:rsid w:val="009878E3"/>
    <w:rsid w:val="009902AB"/>
    <w:rsid w:val="00990347"/>
    <w:rsid w:val="009907C6"/>
    <w:rsid w:val="009911ED"/>
    <w:rsid w:val="00991DF6"/>
    <w:rsid w:val="009929D1"/>
    <w:rsid w:val="00993643"/>
    <w:rsid w:val="00995BCC"/>
    <w:rsid w:val="00995FA3"/>
    <w:rsid w:val="00996E67"/>
    <w:rsid w:val="0099794E"/>
    <w:rsid w:val="009A07E7"/>
    <w:rsid w:val="009A3482"/>
    <w:rsid w:val="009A5373"/>
    <w:rsid w:val="009A5832"/>
    <w:rsid w:val="009A60AF"/>
    <w:rsid w:val="009A64CD"/>
    <w:rsid w:val="009A6C1C"/>
    <w:rsid w:val="009B26FB"/>
    <w:rsid w:val="009B2DC3"/>
    <w:rsid w:val="009B371E"/>
    <w:rsid w:val="009B3E9F"/>
    <w:rsid w:val="009B41EE"/>
    <w:rsid w:val="009B4DF7"/>
    <w:rsid w:val="009B5254"/>
    <w:rsid w:val="009B6970"/>
    <w:rsid w:val="009C0178"/>
    <w:rsid w:val="009C0A86"/>
    <w:rsid w:val="009C10A8"/>
    <w:rsid w:val="009C157A"/>
    <w:rsid w:val="009C3296"/>
    <w:rsid w:val="009C36A4"/>
    <w:rsid w:val="009C4070"/>
    <w:rsid w:val="009C4677"/>
    <w:rsid w:val="009C50D5"/>
    <w:rsid w:val="009C6D44"/>
    <w:rsid w:val="009C6F72"/>
    <w:rsid w:val="009C76C2"/>
    <w:rsid w:val="009C7E8C"/>
    <w:rsid w:val="009D1EB3"/>
    <w:rsid w:val="009D1FCB"/>
    <w:rsid w:val="009D2796"/>
    <w:rsid w:val="009D3CF7"/>
    <w:rsid w:val="009D4F43"/>
    <w:rsid w:val="009D6E5A"/>
    <w:rsid w:val="009E10A3"/>
    <w:rsid w:val="009E1668"/>
    <w:rsid w:val="009E2427"/>
    <w:rsid w:val="009E2F06"/>
    <w:rsid w:val="009E7033"/>
    <w:rsid w:val="009F0813"/>
    <w:rsid w:val="009F0DC3"/>
    <w:rsid w:val="009F1A9E"/>
    <w:rsid w:val="009F263B"/>
    <w:rsid w:val="009F2E97"/>
    <w:rsid w:val="009F3ABE"/>
    <w:rsid w:val="009F5A6A"/>
    <w:rsid w:val="009F5AEA"/>
    <w:rsid w:val="009F7DB8"/>
    <w:rsid w:val="00A00C40"/>
    <w:rsid w:val="00A014E2"/>
    <w:rsid w:val="00A02D7E"/>
    <w:rsid w:val="00A035C0"/>
    <w:rsid w:val="00A04D8D"/>
    <w:rsid w:val="00A05EB5"/>
    <w:rsid w:val="00A06014"/>
    <w:rsid w:val="00A06399"/>
    <w:rsid w:val="00A06B36"/>
    <w:rsid w:val="00A06E09"/>
    <w:rsid w:val="00A13843"/>
    <w:rsid w:val="00A15D77"/>
    <w:rsid w:val="00A16FDB"/>
    <w:rsid w:val="00A17FCF"/>
    <w:rsid w:val="00A207BB"/>
    <w:rsid w:val="00A21035"/>
    <w:rsid w:val="00A213CF"/>
    <w:rsid w:val="00A21807"/>
    <w:rsid w:val="00A22F51"/>
    <w:rsid w:val="00A24B11"/>
    <w:rsid w:val="00A25140"/>
    <w:rsid w:val="00A25F4E"/>
    <w:rsid w:val="00A268D7"/>
    <w:rsid w:val="00A26A51"/>
    <w:rsid w:val="00A2780D"/>
    <w:rsid w:val="00A31F76"/>
    <w:rsid w:val="00A33F00"/>
    <w:rsid w:val="00A344FB"/>
    <w:rsid w:val="00A34935"/>
    <w:rsid w:val="00A4006E"/>
    <w:rsid w:val="00A42DFC"/>
    <w:rsid w:val="00A43F47"/>
    <w:rsid w:val="00A44346"/>
    <w:rsid w:val="00A457A7"/>
    <w:rsid w:val="00A45977"/>
    <w:rsid w:val="00A472F8"/>
    <w:rsid w:val="00A47470"/>
    <w:rsid w:val="00A479A6"/>
    <w:rsid w:val="00A5205E"/>
    <w:rsid w:val="00A521E7"/>
    <w:rsid w:val="00A5223D"/>
    <w:rsid w:val="00A54444"/>
    <w:rsid w:val="00A608DB"/>
    <w:rsid w:val="00A60CFB"/>
    <w:rsid w:val="00A6251D"/>
    <w:rsid w:val="00A62C2F"/>
    <w:rsid w:val="00A62F14"/>
    <w:rsid w:val="00A63446"/>
    <w:rsid w:val="00A6394B"/>
    <w:rsid w:val="00A63FA5"/>
    <w:rsid w:val="00A64405"/>
    <w:rsid w:val="00A646EC"/>
    <w:rsid w:val="00A649FB"/>
    <w:rsid w:val="00A65163"/>
    <w:rsid w:val="00A658C8"/>
    <w:rsid w:val="00A6606D"/>
    <w:rsid w:val="00A66B2A"/>
    <w:rsid w:val="00A670C7"/>
    <w:rsid w:val="00A6716F"/>
    <w:rsid w:val="00A67460"/>
    <w:rsid w:val="00A67E7A"/>
    <w:rsid w:val="00A709A0"/>
    <w:rsid w:val="00A71418"/>
    <w:rsid w:val="00A71F0C"/>
    <w:rsid w:val="00A73232"/>
    <w:rsid w:val="00A74114"/>
    <w:rsid w:val="00A74594"/>
    <w:rsid w:val="00A74812"/>
    <w:rsid w:val="00A753C3"/>
    <w:rsid w:val="00A761FF"/>
    <w:rsid w:val="00A7693E"/>
    <w:rsid w:val="00A76C59"/>
    <w:rsid w:val="00A814A5"/>
    <w:rsid w:val="00A82A9E"/>
    <w:rsid w:val="00A83C9C"/>
    <w:rsid w:val="00A86B59"/>
    <w:rsid w:val="00A91A65"/>
    <w:rsid w:val="00A92CE0"/>
    <w:rsid w:val="00A93E6A"/>
    <w:rsid w:val="00A95C03"/>
    <w:rsid w:val="00A95F81"/>
    <w:rsid w:val="00A97094"/>
    <w:rsid w:val="00AA0F9C"/>
    <w:rsid w:val="00AA19B3"/>
    <w:rsid w:val="00AA1B33"/>
    <w:rsid w:val="00AA1DAF"/>
    <w:rsid w:val="00AA26DF"/>
    <w:rsid w:val="00AA3D2C"/>
    <w:rsid w:val="00AA3E43"/>
    <w:rsid w:val="00AA4FFA"/>
    <w:rsid w:val="00AA5AB8"/>
    <w:rsid w:val="00AB0C88"/>
    <w:rsid w:val="00AB2E4E"/>
    <w:rsid w:val="00AB49FC"/>
    <w:rsid w:val="00AB4E7D"/>
    <w:rsid w:val="00AB5A15"/>
    <w:rsid w:val="00AB6360"/>
    <w:rsid w:val="00AB78D9"/>
    <w:rsid w:val="00AB7D57"/>
    <w:rsid w:val="00AB7FD0"/>
    <w:rsid w:val="00AC151C"/>
    <w:rsid w:val="00AC1FC3"/>
    <w:rsid w:val="00AC2CE9"/>
    <w:rsid w:val="00AC3F02"/>
    <w:rsid w:val="00AC49E2"/>
    <w:rsid w:val="00AC54F6"/>
    <w:rsid w:val="00AC76DE"/>
    <w:rsid w:val="00AC77D7"/>
    <w:rsid w:val="00AD091A"/>
    <w:rsid w:val="00AD1DA9"/>
    <w:rsid w:val="00AD688C"/>
    <w:rsid w:val="00AD786B"/>
    <w:rsid w:val="00AE094F"/>
    <w:rsid w:val="00AE325E"/>
    <w:rsid w:val="00AE47F7"/>
    <w:rsid w:val="00AE6571"/>
    <w:rsid w:val="00AF1685"/>
    <w:rsid w:val="00AF16CB"/>
    <w:rsid w:val="00AF33BE"/>
    <w:rsid w:val="00AF375A"/>
    <w:rsid w:val="00AF38C0"/>
    <w:rsid w:val="00AF4082"/>
    <w:rsid w:val="00AF57E3"/>
    <w:rsid w:val="00AF6ECB"/>
    <w:rsid w:val="00AF74AF"/>
    <w:rsid w:val="00AF7D02"/>
    <w:rsid w:val="00B009C3"/>
    <w:rsid w:val="00B00D53"/>
    <w:rsid w:val="00B01476"/>
    <w:rsid w:val="00B01684"/>
    <w:rsid w:val="00B02321"/>
    <w:rsid w:val="00B02EE2"/>
    <w:rsid w:val="00B042E0"/>
    <w:rsid w:val="00B06740"/>
    <w:rsid w:val="00B0677A"/>
    <w:rsid w:val="00B0742C"/>
    <w:rsid w:val="00B07EBB"/>
    <w:rsid w:val="00B10376"/>
    <w:rsid w:val="00B13083"/>
    <w:rsid w:val="00B17C6B"/>
    <w:rsid w:val="00B221CF"/>
    <w:rsid w:val="00B2229B"/>
    <w:rsid w:val="00B226A9"/>
    <w:rsid w:val="00B2308A"/>
    <w:rsid w:val="00B23710"/>
    <w:rsid w:val="00B23F67"/>
    <w:rsid w:val="00B245E5"/>
    <w:rsid w:val="00B245F0"/>
    <w:rsid w:val="00B25394"/>
    <w:rsid w:val="00B25EEE"/>
    <w:rsid w:val="00B27091"/>
    <w:rsid w:val="00B27FA4"/>
    <w:rsid w:val="00B300F6"/>
    <w:rsid w:val="00B30917"/>
    <w:rsid w:val="00B30AD9"/>
    <w:rsid w:val="00B32AAB"/>
    <w:rsid w:val="00B32F9C"/>
    <w:rsid w:val="00B34D6C"/>
    <w:rsid w:val="00B37F5A"/>
    <w:rsid w:val="00B4030F"/>
    <w:rsid w:val="00B40C07"/>
    <w:rsid w:val="00B424DD"/>
    <w:rsid w:val="00B42B56"/>
    <w:rsid w:val="00B42C45"/>
    <w:rsid w:val="00B44D86"/>
    <w:rsid w:val="00B5083C"/>
    <w:rsid w:val="00B50B81"/>
    <w:rsid w:val="00B511CA"/>
    <w:rsid w:val="00B52509"/>
    <w:rsid w:val="00B53287"/>
    <w:rsid w:val="00B53AFA"/>
    <w:rsid w:val="00B53CC0"/>
    <w:rsid w:val="00B54FAA"/>
    <w:rsid w:val="00B55A83"/>
    <w:rsid w:val="00B56987"/>
    <w:rsid w:val="00B5721C"/>
    <w:rsid w:val="00B60404"/>
    <w:rsid w:val="00B606F7"/>
    <w:rsid w:val="00B618D2"/>
    <w:rsid w:val="00B61A7E"/>
    <w:rsid w:val="00B61F2B"/>
    <w:rsid w:val="00B64C45"/>
    <w:rsid w:val="00B65A9E"/>
    <w:rsid w:val="00B65ED3"/>
    <w:rsid w:val="00B672A5"/>
    <w:rsid w:val="00B714F1"/>
    <w:rsid w:val="00B71CAB"/>
    <w:rsid w:val="00B72B37"/>
    <w:rsid w:val="00B72EC1"/>
    <w:rsid w:val="00B7303C"/>
    <w:rsid w:val="00B73687"/>
    <w:rsid w:val="00B74AD5"/>
    <w:rsid w:val="00B75CD7"/>
    <w:rsid w:val="00B76035"/>
    <w:rsid w:val="00B77A90"/>
    <w:rsid w:val="00B8047F"/>
    <w:rsid w:val="00B8068D"/>
    <w:rsid w:val="00B8079B"/>
    <w:rsid w:val="00B80A4E"/>
    <w:rsid w:val="00B81778"/>
    <w:rsid w:val="00B83644"/>
    <w:rsid w:val="00B842CB"/>
    <w:rsid w:val="00B84537"/>
    <w:rsid w:val="00B8517D"/>
    <w:rsid w:val="00B85C56"/>
    <w:rsid w:val="00B8620A"/>
    <w:rsid w:val="00B87636"/>
    <w:rsid w:val="00B90D95"/>
    <w:rsid w:val="00B92125"/>
    <w:rsid w:val="00B93E8E"/>
    <w:rsid w:val="00B947DD"/>
    <w:rsid w:val="00B96E15"/>
    <w:rsid w:val="00B97BD4"/>
    <w:rsid w:val="00BA02C1"/>
    <w:rsid w:val="00BA07B3"/>
    <w:rsid w:val="00BA10F9"/>
    <w:rsid w:val="00BA29CC"/>
    <w:rsid w:val="00BA3456"/>
    <w:rsid w:val="00BA365F"/>
    <w:rsid w:val="00BA6A11"/>
    <w:rsid w:val="00BA74B0"/>
    <w:rsid w:val="00BB01EC"/>
    <w:rsid w:val="00BB1519"/>
    <w:rsid w:val="00BB1EF2"/>
    <w:rsid w:val="00BB3246"/>
    <w:rsid w:val="00BB57BD"/>
    <w:rsid w:val="00BB739A"/>
    <w:rsid w:val="00BC1335"/>
    <w:rsid w:val="00BC5183"/>
    <w:rsid w:val="00BC5447"/>
    <w:rsid w:val="00BC5D9F"/>
    <w:rsid w:val="00BC61BC"/>
    <w:rsid w:val="00BC68C7"/>
    <w:rsid w:val="00BC6984"/>
    <w:rsid w:val="00BC7D67"/>
    <w:rsid w:val="00BD0CB8"/>
    <w:rsid w:val="00BD13C0"/>
    <w:rsid w:val="00BD15BF"/>
    <w:rsid w:val="00BD3BC5"/>
    <w:rsid w:val="00BD46DE"/>
    <w:rsid w:val="00BD4D28"/>
    <w:rsid w:val="00BD5BCC"/>
    <w:rsid w:val="00BD5EF8"/>
    <w:rsid w:val="00BD6308"/>
    <w:rsid w:val="00BD72F2"/>
    <w:rsid w:val="00BE06FB"/>
    <w:rsid w:val="00BE087E"/>
    <w:rsid w:val="00BE0A7E"/>
    <w:rsid w:val="00BE1C07"/>
    <w:rsid w:val="00BE45CE"/>
    <w:rsid w:val="00BE5190"/>
    <w:rsid w:val="00BE66DC"/>
    <w:rsid w:val="00BE796A"/>
    <w:rsid w:val="00BF15B3"/>
    <w:rsid w:val="00BF1635"/>
    <w:rsid w:val="00BF21BB"/>
    <w:rsid w:val="00BF5E9B"/>
    <w:rsid w:val="00BF600B"/>
    <w:rsid w:val="00C00B33"/>
    <w:rsid w:val="00C02824"/>
    <w:rsid w:val="00C02F26"/>
    <w:rsid w:val="00C04555"/>
    <w:rsid w:val="00C056AD"/>
    <w:rsid w:val="00C0667A"/>
    <w:rsid w:val="00C07A9F"/>
    <w:rsid w:val="00C07F98"/>
    <w:rsid w:val="00C10880"/>
    <w:rsid w:val="00C108F8"/>
    <w:rsid w:val="00C10E9D"/>
    <w:rsid w:val="00C12619"/>
    <w:rsid w:val="00C12CCB"/>
    <w:rsid w:val="00C1434E"/>
    <w:rsid w:val="00C15D0C"/>
    <w:rsid w:val="00C169C6"/>
    <w:rsid w:val="00C20593"/>
    <w:rsid w:val="00C2077F"/>
    <w:rsid w:val="00C22647"/>
    <w:rsid w:val="00C22C73"/>
    <w:rsid w:val="00C22CBB"/>
    <w:rsid w:val="00C24643"/>
    <w:rsid w:val="00C25564"/>
    <w:rsid w:val="00C27C22"/>
    <w:rsid w:val="00C27FEA"/>
    <w:rsid w:val="00C30342"/>
    <w:rsid w:val="00C309AB"/>
    <w:rsid w:val="00C33E0F"/>
    <w:rsid w:val="00C34289"/>
    <w:rsid w:val="00C34B82"/>
    <w:rsid w:val="00C36F62"/>
    <w:rsid w:val="00C41049"/>
    <w:rsid w:val="00C410B7"/>
    <w:rsid w:val="00C41C62"/>
    <w:rsid w:val="00C438D5"/>
    <w:rsid w:val="00C459EE"/>
    <w:rsid w:val="00C45D23"/>
    <w:rsid w:val="00C51355"/>
    <w:rsid w:val="00C5485D"/>
    <w:rsid w:val="00C54876"/>
    <w:rsid w:val="00C555B8"/>
    <w:rsid w:val="00C569DD"/>
    <w:rsid w:val="00C56A82"/>
    <w:rsid w:val="00C56F35"/>
    <w:rsid w:val="00C61A53"/>
    <w:rsid w:val="00C62666"/>
    <w:rsid w:val="00C62CB6"/>
    <w:rsid w:val="00C6324C"/>
    <w:rsid w:val="00C65E7A"/>
    <w:rsid w:val="00C67A4E"/>
    <w:rsid w:val="00C7069E"/>
    <w:rsid w:val="00C70B75"/>
    <w:rsid w:val="00C70D8C"/>
    <w:rsid w:val="00C71EA0"/>
    <w:rsid w:val="00C73C2F"/>
    <w:rsid w:val="00C75A3C"/>
    <w:rsid w:val="00C75D8C"/>
    <w:rsid w:val="00C77C7C"/>
    <w:rsid w:val="00C8086C"/>
    <w:rsid w:val="00C8087C"/>
    <w:rsid w:val="00C81326"/>
    <w:rsid w:val="00C84117"/>
    <w:rsid w:val="00C8440F"/>
    <w:rsid w:val="00C85471"/>
    <w:rsid w:val="00C866AB"/>
    <w:rsid w:val="00C90E7D"/>
    <w:rsid w:val="00C91E17"/>
    <w:rsid w:val="00C9408E"/>
    <w:rsid w:val="00C94703"/>
    <w:rsid w:val="00C94753"/>
    <w:rsid w:val="00C949A1"/>
    <w:rsid w:val="00C9525A"/>
    <w:rsid w:val="00C96A37"/>
    <w:rsid w:val="00C96B79"/>
    <w:rsid w:val="00C96C5B"/>
    <w:rsid w:val="00C96CAC"/>
    <w:rsid w:val="00C96D9F"/>
    <w:rsid w:val="00CA1D4C"/>
    <w:rsid w:val="00CA397F"/>
    <w:rsid w:val="00CA4CF2"/>
    <w:rsid w:val="00CA5F8A"/>
    <w:rsid w:val="00CA6183"/>
    <w:rsid w:val="00CB35C5"/>
    <w:rsid w:val="00CB421B"/>
    <w:rsid w:val="00CB4E33"/>
    <w:rsid w:val="00CB55E7"/>
    <w:rsid w:val="00CB5E80"/>
    <w:rsid w:val="00CC2E09"/>
    <w:rsid w:val="00CC3E4D"/>
    <w:rsid w:val="00CC566A"/>
    <w:rsid w:val="00CC5A5A"/>
    <w:rsid w:val="00CC5C11"/>
    <w:rsid w:val="00CC62BA"/>
    <w:rsid w:val="00CC6E84"/>
    <w:rsid w:val="00CD015F"/>
    <w:rsid w:val="00CD0994"/>
    <w:rsid w:val="00CD1D03"/>
    <w:rsid w:val="00CD20F9"/>
    <w:rsid w:val="00CD4E2D"/>
    <w:rsid w:val="00CD5012"/>
    <w:rsid w:val="00CD54D7"/>
    <w:rsid w:val="00CD707F"/>
    <w:rsid w:val="00CD78B1"/>
    <w:rsid w:val="00CD7B6E"/>
    <w:rsid w:val="00CE069C"/>
    <w:rsid w:val="00CE0A46"/>
    <w:rsid w:val="00CE2D1F"/>
    <w:rsid w:val="00CE2D4E"/>
    <w:rsid w:val="00CE444A"/>
    <w:rsid w:val="00CE49EC"/>
    <w:rsid w:val="00CE54FF"/>
    <w:rsid w:val="00CE5DEF"/>
    <w:rsid w:val="00CE6E8D"/>
    <w:rsid w:val="00CE71F3"/>
    <w:rsid w:val="00CE7854"/>
    <w:rsid w:val="00CF00AF"/>
    <w:rsid w:val="00CF76C7"/>
    <w:rsid w:val="00CF7770"/>
    <w:rsid w:val="00D01C0A"/>
    <w:rsid w:val="00D021DF"/>
    <w:rsid w:val="00D0369D"/>
    <w:rsid w:val="00D04BB6"/>
    <w:rsid w:val="00D05262"/>
    <w:rsid w:val="00D0684E"/>
    <w:rsid w:val="00D10126"/>
    <w:rsid w:val="00D1095A"/>
    <w:rsid w:val="00D115EA"/>
    <w:rsid w:val="00D1267E"/>
    <w:rsid w:val="00D13A4A"/>
    <w:rsid w:val="00D15744"/>
    <w:rsid w:val="00D16D26"/>
    <w:rsid w:val="00D205D1"/>
    <w:rsid w:val="00D20AEA"/>
    <w:rsid w:val="00D20CE8"/>
    <w:rsid w:val="00D247D9"/>
    <w:rsid w:val="00D2564D"/>
    <w:rsid w:val="00D25802"/>
    <w:rsid w:val="00D25F98"/>
    <w:rsid w:val="00D26BD2"/>
    <w:rsid w:val="00D3109D"/>
    <w:rsid w:val="00D3215C"/>
    <w:rsid w:val="00D32C6D"/>
    <w:rsid w:val="00D32D95"/>
    <w:rsid w:val="00D34832"/>
    <w:rsid w:val="00D35C4B"/>
    <w:rsid w:val="00D35F61"/>
    <w:rsid w:val="00D40AFA"/>
    <w:rsid w:val="00D42D71"/>
    <w:rsid w:val="00D444DC"/>
    <w:rsid w:val="00D4475D"/>
    <w:rsid w:val="00D458C5"/>
    <w:rsid w:val="00D45F8E"/>
    <w:rsid w:val="00D45FD3"/>
    <w:rsid w:val="00D46079"/>
    <w:rsid w:val="00D46B4C"/>
    <w:rsid w:val="00D476E5"/>
    <w:rsid w:val="00D50938"/>
    <w:rsid w:val="00D520C3"/>
    <w:rsid w:val="00D54033"/>
    <w:rsid w:val="00D54E9B"/>
    <w:rsid w:val="00D56B04"/>
    <w:rsid w:val="00D56EE7"/>
    <w:rsid w:val="00D57830"/>
    <w:rsid w:val="00D61B99"/>
    <w:rsid w:val="00D63D52"/>
    <w:rsid w:val="00D64820"/>
    <w:rsid w:val="00D65E00"/>
    <w:rsid w:val="00D66B3F"/>
    <w:rsid w:val="00D672B8"/>
    <w:rsid w:val="00D67ACA"/>
    <w:rsid w:val="00D67CEF"/>
    <w:rsid w:val="00D71C16"/>
    <w:rsid w:val="00D71F5A"/>
    <w:rsid w:val="00D7389D"/>
    <w:rsid w:val="00D745D2"/>
    <w:rsid w:val="00D74AA0"/>
    <w:rsid w:val="00D74DC5"/>
    <w:rsid w:val="00D75B7C"/>
    <w:rsid w:val="00D80C52"/>
    <w:rsid w:val="00D8168E"/>
    <w:rsid w:val="00D81D7D"/>
    <w:rsid w:val="00D829C8"/>
    <w:rsid w:val="00D83EDA"/>
    <w:rsid w:val="00D867F1"/>
    <w:rsid w:val="00D87F21"/>
    <w:rsid w:val="00D907CD"/>
    <w:rsid w:val="00D915A8"/>
    <w:rsid w:val="00D9172D"/>
    <w:rsid w:val="00D91751"/>
    <w:rsid w:val="00D92890"/>
    <w:rsid w:val="00D9438D"/>
    <w:rsid w:val="00D94481"/>
    <w:rsid w:val="00D94F42"/>
    <w:rsid w:val="00D966D7"/>
    <w:rsid w:val="00DA0CEF"/>
    <w:rsid w:val="00DA4B59"/>
    <w:rsid w:val="00DA508F"/>
    <w:rsid w:val="00DA516E"/>
    <w:rsid w:val="00DA58A8"/>
    <w:rsid w:val="00DA66AF"/>
    <w:rsid w:val="00DA67CB"/>
    <w:rsid w:val="00DA723C"/>
    <w:rsid w:val="00DB07D1"/>
    <w:rsid w:val="00DB0C49"/>
    <w:rsid w:val="00DB17FF"/>
    <w:rsid w:val="00DB3C0C"/>
    <w:rsid w:val="00DB3F4B"/>
    <w:rsid w:val="00DB4E83"/>
    <w:rsid w:val="00DB5B70"/>
    <w:rsid w:val="00DB715D"/>
    <w:rsid w:val="00DC038A"/>
    <w:rsid w:val="00DC0AE1"/>
    <w:rsid w:val="00DC3F88"/>
    <w:rsid w:val="00DC55DB"/>
    <w:rsid w:val="00DD1A0C"/>
    <w:rsid w:val="00DD1DFE"/>
    <w:rsid w:val="00DD1E9F"/>
    <w:rsid w:val="00DD3031"/>
    <w:rsid w:val="00DD33F9"/>
    <w:rsid w:val="00DD383C"/>
    <w:rsid w:val="00DD44B9"/>
    <w:rsid w:val="00DD44D4"/>
    <w:rsid w:val="00DD6852"/>
    <w:rsid w:val="00DD737A"/>
    <w:rsid w:val="00DE1846"/>
    <w:rsid w:val="00DE4471"/>
    <w:rsid w:val="00DE571C"/>
    <w:rsid w:val="00DE6052"/>
    <w:rsid w:val="00DE784A"/>
    <w:rsid w:val="00DE7BE8"/>
    <w:rsid w:val="00DF2A9C"/>
    <w:rsid w:val="00DF518C"/>
    <w:rsid w:val="00DF7DB0"/>
    <w:rsid w:val="00DF7E0E"/>
    <w:rsid w:val="00E00692"/>
    <w:rsid w:val="00E00905"/>
    <w:rsid w:val="00E00C69"/>
    <w:rsid w:val="00E01CE6"/>
    <w:rsid w:val="00E02062"/>
    <w:rsid w:val="00E02F05"/>
    <w:rsid w:val="00E03BD8"/>
    <w:rsid w:val="00E03CCC"/>
    <w:rsid w:val="00E059AA"/>
    <w:rsid w:val="00E05EA4"/>
    <w:rsid w:val="00E05EA9"/>
    <w:rsid w:val="00E0647C"/>
    <w:rsid w:val="00E06890"/>
    <w:rsid w:val="00E06C18"/>
    <w:rsid w:val="00E10519"/>
    <w:rsid w:val="00E10E1A"/>
    <w:rsid w:val="00E1110A"/>
    <w:rsid w:val="00E128C5"/>
    <w:rsid w:val="00E13341"/>
    <w:rsid w:val="00E1381F"/>
    <w:rsid w:val="00E14759"/>
    <w:rsid w:val="00E14784"/>
    <w:rsid w:val="00E16AFC"/>
    <w:rsid w:val="00E17119"/>
    <w:rsid w:val="00E1759C"/>
    <w:rsid w:val="00E17BD3"/>
    <w:rsid w:val="00E2130C"/>
    <w:rsid w:val="00E21A66"/>
    <w:rsid w:val="00E2210B"/>
    <w:rsid w:val="00E24551"/>
    <w:rsid w:val="00E245D1"/>
    <w:rsid w:val="00E24975"/>
    <w:rsid w:val="00E25735"/>
    <w:rsid w:val="00E26343"/>
    <w:rsid w:val="00E34661"/>
    <w:rsid w:val="00E34CB3"/>
    <w:rsid w:val="00E34EA5"/>
    <w:rsid w:val="00E350BA"/>
    <w:rsid w:val="00E366B6"/>
    <w:rsid w:val="00E36A72"/>
    <w:rsid w:val="00E36AC1"/>
    <w:rsid w:val="00E36E46"/>
    <w:rsid w:val="00E374EB"/>
    <w:rsid w:val="00E40045"/>
    <w:rsid w:val="00E41285"/>
    <w:rsid w:val="00E4182C"/>
    <w:rsid w:val="00E423A9"/>
    <w:rsid w:val="00E43BEE"/>
    <w:rsid w:val="00E4468E"/>
    <w:rsid w:val="00E453F9"/>
    <w:rsid w:val="00E4662C"/>
    <w:rsid w:val="00E47231"/>
    <w:rsid w:val="00E47777"/>
    <w:rsid w:val="00E5052B"/>
    <w:rsid w:val="00E509DD"/>
    <w:rsid w:val="00E50E17"/>
    <w:rsid w:val="00E514C5"/>
    <w:rsid w:val="00E53AA1"/>
    <w:rsid w:val="00E54C4E"/>
    <w:rsid w:val="00E561DD"/>
    <w:rsid w:val="00E56CE6"/>
    <w:rsid w:val="00E6166B"/>
    <w:rsid w:val="00E627AB"/>
    <w:rsid w:val="00E6331C"/>
    <w:rsid w:val="00E65111"/>
    <w:rsid w:val="00E65EC3"/>
    <w:rsid w:val="00E71017"/>
    <w:rsid w:val="00E71B62"/>
    <w:rsid w:val="00E71F73"/>
    <w:rsid w:val="00E72817"/>
    <w:rsid w:val="00E72A2E"/>
    <w:rsid w:val="00E73127"/>
    <w:rsid w:val="00E73B14"/>
    <w:rsid w:val="00E748C1"/>
    <w:rsid w:val="00E770E6"/>
    <w:rsid w:val="00E801D4"/>
    <w:rsid w:val="00E80F1A"/>
    <w:rsid w:val="00E817B1"/>
    <w:rsid w:val="00E81F48"/>
    <w:rsid w:val="00E81F94"/>
    <w:rsid w:val="00E8272F"/>
    <w:rsid w:val="00E83094"/>
    <w:rsid w:val="00E8376A"/>
    <w:rsid w:val="00E83A92"/>
    <w:rsid w:val="00E85549"/>
    <w:rsid w:val="00E85AC4"/>
    <w:rsid w:val="00E85EBF"/>
    <w:rsid w:val="00E87923"/>
    <w:rsid w:val="00E87E3A"/>
    <w:rsid w:val="00E9289C"/>
    <w:rsid w:val="00E95526"/>
    <w:rsid w:val="00E957A9"/>
    <w:rsid w:val="00E963D7"/>
    <w:rsid w:val="00E96619"/>
    <w:rsid w:val="00E96D4C"/>
    <w:rsid w:val="00E97228"/>
    <w:rsid w:val="00EA0F39"/>
    <w:rsid w:val="00EA13CC"/>
    <w:rsid w:val="00EA204E"/>
    <w:rsid w:val="00EA33B8"/>
    <w:rsid w:val="00EA3CF0"/>
    <w:rsid w:val="00EA47AA"/>
    <w:rsid w:val="00EA5FFB"/>
    <w:rsid w:val="00EA620D"/>
    <w:rsid w:val="00EA7203"/>
    <w:rsid w:val="00EB23CD"/>
    <w:rsid w:val="00EB2AFA"/>
    <w:rsid w:val="00EB2D69"/>
    <w:rsid w:val="00EB30D4"/>
    <w:rsid w:val="00EB339C"/>
    <w:rsid w:val="00EB33D2"/>
    <w:rsid w:val="00EB3582"/>
    <w:rsid w:val="00EB3E77"/>
    <w:rsid w:val="00EB518B"/>
    <w:rsid w:val="00EB72D5"/>
    <w:rsid w:val="00EB7C7A"/>
    <w:rsid w:val="00EC1CDC"/>
    <w:rsid w:val="00EC1F2C"/>
    <w:rsid w:val="00EC3299"/>
    <w:rsid w:val="00EC39E2"/>
    <w:rsid w:val="00EC51A9"/>
    <w:rsid w:val="00EC5AA0"/>
    <w:rsid w:val="00EC5EAF"/>
    <w:rsid w:val="00EC5EF3"/>
    <w:rsid w:val="00EC6318"/>
    <w:rsid w:val="00EC7ADB"/>
    <w:rsid w:val="00ED19A2"/>
    <w:rsid w:val="00ED1E6B"/>
    <w:rsid w:val="00ED2025"/>
    <w:rsid w:val="00ED2CE8"/>
    <w:rsid w:val="00ED2F16"/>
    <w:rsid w:val="00ED3598"/>
    <w:rsid w:val="00ED5E35"/>
    <w:rsid w:val="00ED677E"/>
    <w:rsid w:val="00EE05C6"/>
    <w:rsid w:val="00EE1653"/>
    <w:rsid w:val="00EE2D42"/>
    <w:rsid w:val="00EE3098"/>
    <w:rsid w:val="00EE42F9"/>
    <w:rsid w:val="00EE59ED"/>
    <w:rsid w:val="00EF0AA0"/>
    <w:rsid w:val="00EF2351"/>
    <w:rsid w:val="00EF274C"/>
    <w:rsid w:val="00EF2CA9"/>
    <w:rsid w:val="00EF302F"/>
    <w:rsid w:val="00EF3F81"/>
    <w:rsid w:val="00EF4D71"/>
    <w:rsid w:val="00EF4E0E"/>
    <w:rsid w:val="00EF4E59"/>
    <w:rsid w:val="00EF59C1"/>
    <w:rsid w:val="00EF72F3"/>
    <w:rsid w:val="00F0047F"/>
    <w:rsid w:val="00F01ECF"/>
    <w:rsid w:val="00F023B3"/>
    <w:rsid w:val="00F040E9"/>
    <w:rsid w:val="00F0529A"/>
    <w:rsid w:val="00F05F29"/>
    <w:rsid w:val="00F06F81"/>
    <w:rsid w:val="00F11473"/>
    <w:rsid w:val="00F152F1"/>
    <w:rsid w:val="00F15491"/>
    <w:rsid w:val="00F15F0B"/>
    <w:rsid w:val="00F162BA"/>
    <w:rsid w:val="00F17169"/>
    <w:rsid w:val="00F20137"/>
    <w:rsid w:val="00F2033A"/>
    <w:rsid w:val="00F20EA4"/>
    <w:rsid w:val="00F2114C"/>
    <w:rsid w:val="00F217D0"/>
    <w:rsid w:val="00F21C3C"/>
    <w:rsid w:val="00F22818"/>
    <w:rsid w:val="00F2301E"/>
    <w:rsid w:val="00F23653"/>
    <w:rsid w:val="00F262C0"/>
    <w:rsid w:val="00F27933"/>
    <w:rsid w:val="00F31D7E"/>
    <w:rsid w:val="00F32294"/>
    <w:rsid w:val="00F3526D"/>
    <w:rsid w:val="00F353BA"/>
    <w:rsid w:val="00F358A4"/>
    <w:rsid w:val="00F3657A"/>
    <w:rsid w:val="00F36B66"/>
    <w:rsid w:val="00F37B59"/>
    <w:rsid w:val="00F410C6"/>
    <w:rsid w:val="00F437BB"/>
    <w:rsid w:val="00F44D87"/>
    <w:rsid w:val="00F452A7"/>
    <w:rsid w:val="00F45E14"/>
    <w:rsid w:val="00F466DE"/>
    <w:rsid w:val="00F47081"/>
    <w:rsid w:val="00F47A66"/>
    <w:rsid w:val="00F50EAF"/>
    <w:rsid w:val="00F51151"/>
    <w:rsid w:val="00F53E81"/>
    <w:rsid w:val="00F5447A"/>
    <w:rsid w:val="00F561BC"/>
    <w:rsid w:val="00F577D7"/>
    <w:rsid w:val="00F57C35"/>
    <w:rsid w:val="00F57EE4"/>
    <w:rsid w:val="00F61136"/>
    <w:rsid w:val="00F62A23"/>
    <w:rsid w:val="00F63E2C"/>
    <w:rsid w:val="00F6758E"/>
    <w:rsid w:val="00F67A0F"/>
    <w:rsid w:val="00F70348"/>
    <w:rsid w:val="00F71848"/>
    <w:rsid w:val="00F7251F"/>
    <w:rsid w:val="00F759F4"/>
    <w:rsid w:val="00F77EE6"/>
    <w:rsid w:val="00F8116E"/>
    <w:rsid w:val="00F82323"/>
    <w:rsid w:val="00F83C24"/>
    <w:rsid w:val="00F84E1A"/>
    <w:rsid w:val="00F8527A"/>
    <w:rsid w:val="00F8729B"/>
    <w:rsid w:val="00F87D44"/>
    <w:rsid w:val="00F9192B"/>
    <w:rsid w:val="00F92180"/>
    <w:rsid w:val="00F92BD1"/>
    <w:rsid w:val="00F92C5F"/>
    <w:rsid w:val="00F92F9E"/>
    <w:rsid w:val="00F935B0"/>
    <w:rsid w:val="00F95194"/>
    <w:rsid w:val="00F95D33"/>
    <w:rsid w:val="00F97208"/>
    <w:rsid w:val="00FA0E3D"/>
    <w:rsid w:val="00FA3B45"/>
    <w:rsid w:val="00FA3D75"/>
    <w:rsid w:val="00FA4A24"/>
    <w:rsid w:val="00FA59F9"/>
    <w:rsid w:val="00FA6BBF"/>
    <w:rsid w:val="00FB12B5"/>
    <w:rsid w:val="00FB1C1E"/>
    <w:rsid w:val="00FB2887"/>
    <w:rsid w:val="00FB4B88"/>
    <w:rsid w:val="00FB53EF"/>
    <w:rsid w:val="00FB718E"/>
    <w:rsid w:val="00FB78B5"/>
    <w:rsid w:val="00FB7E35"/>
    <w:rsid w:val="00FC05FD"/>
    <w:rsid w:val="00FC0B15"/>
    <w:rsid w:val="00FC1C6F"/>
    <w:rsid w:val="00FC2AB2"/>
    <w:rsid w:val="00FC2D37"/>
    <w:rsid w:val="00FC32C7"/>
    <w:rsid w:val="00FC4BBC"/>
    <w:rsid w:val="00FC5149"/>
    <w:rsid w:val="00FC625D"/>
    <w:rsid w:val="00FD0FAE"/>
    <w:rsid w:val="00FD39BF"/>
    <w:rsid w:val="00FD3E14"/>
    <w:rsid w:val="00FD3F1A"/>
    <w:rsid w:val="00FD3FBB"/>
    <w:rsid w:val="00FD47C1"/>
    <w:rsid w:val="00FD4A62"/>
    <w:rsid w:val="00FD6781"/>
    <w:rsid w:val="00FD738F"/>
    <w:rsid w:val="00FE01A0"/>
    <w:rsid w:val="00FE36D3"/>
    <w:rsid w:val="00FE3A0F"/>
    <w:rsid w:val="00FE423E"/>
    <w:rsid w:val="00FE447C"/>
    <w:rsid w:val="00FE5D46"/>
    <w:rsid w:val="00FE5E23"/>
    <w:rsid w:val="00FE6156"/>
    <w:rsid w:val="00FE6711"/>
    <w:rsid w:val="00FE7506"/>
    <w:rsid w:val="00FF0FD2"/>
    <w:rsid w:val="00FF1D65"/>
    <w:rsid w:val="00FF2AB9"/>
    <w:rsid w:val="00FF45BF"/>
    <w:rsid w:val="00FF5171"/>
    <w:rsid w:val="00FF542F"/>
    <w:rsid w:val="00FF7B9A"/>
    <w:rsid w:val="00FF7E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5:docId w15:val="{12F9BCE5-D8C7-4CA0-B757-2C29A8389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7F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0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36836"/>
    <w:pPr>
      <w:tabs>
        <w:tab w:val="center" w:pos="4252"/>
        <w:tab w:val="right" w:pos="8504"/>
      </w:tabs>
      <w:snapToGrid w:val="0"/>
    </w:pPr>
  </w:style>
  <w:style w:type="character" w:customStyle="1" w:styleId="a5">
    <w:name w:val="ヘッダー (文字)"/>
    <w:basedOn w:val="a0"/>
    <w:link w:val="a4"/>
    <w:uiPriority w:val="99"/>
    <w:rsid w:val="00436836"/>
  </w:style>
  <w:style w:type="paragraph" w:styleId="a6">
    <w:name w:val="footer"/>
    <w:basedOn w:val="a"/>
    <w:link w:val="a7"/>
    <w:uiPriority w:val="99"/>
    <w:unhideWhenUsed/>
    <w:rsid w:val="00436836"/>
    <w:pPr>
      <w:tabs>
        <w:tab w:val="center" w:pos="4252"/>
        <w:tab w:val="right" w:pos="8504"/>
      </w:tabs>
      <w:snapToGrid w:val="0"/>
    </w:pPr>
  </w:style>
  <w:style w:type="character" w:customStyle="1" w:styleId="a7">
    <w:name w:val="フッター (文字)"/>
    <w:basedOn w:val="a0"/>
    <w:link w:val="a6"/>
    <w:uiPriority w:val="99"/>
    <w:rsid w:val="00436836"/>
  </w:style>
  <w:style w:type="paragraph" w:styleId="a8">
    <w:name w:val="List Paragraph"/>
    <w:basedOn w:val="a"/>
    <w:uiPriority w:val="34"/>
    <w:qFormat/>
    <w:rsid w:val="00436836"/>
    <w:pPr>
      <w:ind w:leftChars="400" w:left="840"/>
    </w:pPr>
  </w:style>
  <w:style w:type="paragraph" w:styleId="a9">
    <w:name w:val="Balloon Text"/>
    <w:basedOn w:val="a"/>
    <w:link w:val="aa"/>
    <w:uiPriority w:val="99"/>
    <w:semiHidden/>
    <w:unhideWhenUsed/>
    <w:rsid w:val="00CD78B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D78B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17E13-FE21-4AC5-A7C7-868C91B5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2</Pages>
  <Words>486</Words>
  <Characters>2772</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釘崎　隆行</dc:creator>
  <cp:keywords/>
  <dc:description/>
  <cp:lastModifiedBy>外山　和幸</cp:lastModifiedBy>
  <cp:revision>22</cp:revision>
  <cp:lastPrinted>2020-03-13T00:09:00Z</cp:lastPrinted>
  <dcterms:created xsi:type="dcterms:W3CDTF">2020-03-10T07:59:00Z</dcterms:created>
  <dcterms:modified xsi:type="dcterms:W3CDTF">2022-03-25T02:23:00Z</dcterms:modified>
</cp:coreProperties>
</file>